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49E" w:rsidRPr="00D66E74" w:rsidRDefault="00986FA8" w:rsidP="00112F0F">
      <w:pPr>
        <w:pStyle w:val="Title"/>
        <w:rPr>
          <w:color w:val="381B6F"/>
          <w:lang w:val="en-AU"/>
        </w:rPr>
      </w:pPr>
      <w:bookmarkStart w:id="0" w:name="_Toc439928537"/>
      <w:bookmarkStart w:id="1" w:name="_Toc440013087"/>
      <w:bookmarkStart w:id="2" w:name="_Toc440273742"/>
      <w:bookmarkStart w:id="3" w:name="_Toc440543064"/>
      <w:bookmarkStart w:id="4" w:name="_Toc439688129"/>
      <w:bookmarkStart w:id="5" w:name="_Toc439688353"/>
      <w:bookmarkStart w:id="6" w:name="_Toc439688931"/>
      <w:bookmarkStart w:id="7" w:name="_Toc439690182"/>
      <w:bookmarkStart w:id="8" w:name="_Toc439760695"/>
      <w:bookmarkStart w:id="9" w:name="_Toc439771937"/>
      <w:bookmarkStart w:id="10" w:name="_Toc439776835"/>
      <w:bookmarkStart w:id="11" w:name="_Toc439778022"/>
      <w:r w:rsidRPr="00D66E74">
        <w:rPr>
          <w:color w:val="381B6F"/>
          <w:lang w:val="en-AU"/>
        </w:rPr>
        <w:t>Northern Beaches</w:t>
      </w:r>
      <w:r w:rsidR="00CF449E" w:rsidRPr="00D66E74">
        <w:rPr>
          <w:color w:val="381B6F"/>
          <w:lang w:val="en-AU"/>
        </w:rPr>
        <w:t xml:space="preserve"> Council</w:t>
      </w:r>
      <w:bookmarkEnd w:id="0"/>
      <w:bookmarkEnd w:id="1"/>
      <w:bookmarkEnd w:id="2"/>
      <w:bookmarkEnd w:id="3"/>
      <w:r w:rsidR="00CF449E" w:rsidRPr="00D66E74">
        <w:rPr>
          <w:color w:val="381B6F"/>
          <w:lang w:val="en-AU"/>
        </w:rPr>
        <w:t xml:space="preserve"> </w:t>
      </w:r>
    </w:p>
    <w:p w:rsidR="00D509AE" w:rsidRPr="00D66E74" w:rsidRDefault="008C36A6" w:rsidP="00112F0F">
      <w:pPr>
        <w:pStyle w:val="Heading1"/>
        <w:spacing w:before="120" w:after="120"/>
      </w:pPr>
      <w:bookmarkStart w:id="12" w:name="_Toc439928538"/>
      <w:bookmarkStart w:id="13" w:name="_Toc440013088"/>
      <w:bookmarkStart w:id="14" w:name="_Toc440273743"/>
      <w:bookmarkStart w:id="15" w:name="_Toc440543065"/>
      <w:bookmarkStart w:id="16" w:name="_Toc478473974"/>
      <w:bookmarkStart w:id="17" w:name="_Toc479755203"/>
      <w:bookmarkStart w:id="18" w:name="_Toc479857487"/>
      <w:r w:rsidRPr="00D66E74">
        <w:t xml:space="preserve">Disability Inclusion </w:t>
      </w:r>
      <w:r w:rsidR="00986FA8" w:rsidRPr="00D66E74">
        <w:t xml:space="preserve">Action </w:t>
      </w:r>
      <w:r w:rsidRPr="00D66E74">
        <w:t>Plan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D509AE" w:rsidRPr="00D66E74">
        <w:t xml:space="preserve"> </w:t>
      </w:r>
      <w:r w:rsidR="001E4F95" w:rsidRPr="00D66E74">
        <w:br/>
      </w:r>
      <w:r w:rsidR="00D509AE" w:rsidRPr="00D66E74">
        <w:t>2017 – 2021</w:t>
      </w:r>
    </w:p>
    <w:p w:rsidR="00D509AE" w:rsidRPr="00D66E74" w:rsidRDefault="00E031CC" w:rsidP="00112F0F">
      <w:pPr>
        <w:pStyle w:val="Heading2"/>
        <w:rPr>
          <w:sz w:val="36"/>
          <w:szCs w:val="36"/>
        </w:rPr>
      </w:pPr>
      <w:r>
        <w:rPr>
          <w:sz w:val="36"/>
          <w:szCs w:val="36"/>
          <w:lang w:val="en-US"/>
        </w:rPr>
        <w:t>June</w:t>
      </w:r>
      <w:r w:rsidR="00D509AE" w:rsidRPr="00D66E74">
        <w:rPr>
          <w:sz w:val="36"/>
          <w:szCs w:val="36"/>
        </w:rPr>
        <w:t xml:space="preserve"> 2017</w:t>
      </w:r>
    </w:p>
    <w:p w:rsidR="00151817" w:rsidRPr="00D66E74" w:rsidRDefault="00151817" w:rsidP="005032DF">
      <w:pPr>
        <w:pStyle w:val="Heading3"/>
        <w:spacing w:line="288" w:lineRule="auto"/>
        <w:rPr>
          <w:szCs w:val="28"/>
        </w:rPr>
      </w:pPr>
      <w:bookmarkStart w:id="19" w:name="_Toc440013090"/>
      <w:bookmarkStart w:id="20" w:name="_Toc440273745"/>
      <w:bookmarkStart w:id="21" w:name="_Toc440543067"/>
      <w:bookmarkStart w:id="22" w:name="_GoBack"/>
      <w:bookmarkEnd w:id="22"/>
      <w:r w:rsidRPr="00D66E74">
        <w:rPr>
          <w:szCs w:val="28"/>
        </w:rPr>
        <w:t>Easy Read version</w:t>
      </w:r>
      <w:bookmarkEnd w:id="19"/>
      <w:bookmarkEnd w:id="20"/>
      <w:bookmarkEnd w:id="21"/>
      <w:r w:rsidRPr="00D66E74">
        <w:rPr>
          <w:szCs w:val="28"/>
        </w:rPr>
        <w:t xml:space="preserve"> </w:t>
      </w:r>
    </w:p>
    <w:p w:rsidR="00E90F97" w:rsidRPr="001E4F95" w:rsidRDefault="00F64870" w:rsidP="001E4F95">
      <w:pPr>
        <w:pStyle w:val="Heading2"/>
      </w:pPr>
      <w:bookmarkStart w:id="23" w:name="_Toc349720822"/>
      <w:bookmarkStart w:id="24" w:name="_Toc439688131"/>
      <w:bookmarkStart w:id="25" w:name="_Toc439688355"/>
      <w:bookmarkStart w:id="26" w:name="_Toc439688933"/>
      <w:bookmarkStart w:id="27" w:name="_Toc439690184"/>
      <w:bookmarkStart w:id="28" w:name="_Toc439760697"/>
      <w:bookmarkStart w:id="29" w:name="_Toc439771939"/>
      <w:bookmarkStart w:id="30" w:name="_Toc439776837"/>
      <w:bookmarkStart w:id="31" w:name="_Toc439778024"/>
      <w:bookmarkStart w:id="32" w:name="_Toc439928540"/>
      <w:bookmarkStart w:id="33" w:name="_Toc440013091"/>
      <w:bookmarkStart w:id="34" w:name="_Toc440273746"/>
      <w:bookmarkStart w:id="35" w:name="_Toc440543068"/>
      <w:bookmarkStart w:id="36" w:name="_Toc478473975"/>
      <w:bookmarkStart w:id="37" w:name="_Toc479755204"/>
      <w:bookmarkStart w:id="38" w:name="_Toc479857488"/>
      <w:r>
        <w:t>How to use this document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5C568E" w:rsidRPr="00CF0788">
        <w:t xml:space="preserve"> </w:t>
      </w:r>
    </w:p>
    <w:p w:rsidR="00D66E74" w:rsidRPr="0052434D" w:rsidRDefault="00D66E74" w:rsidP="00D66E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9016B">
        <w:t xml:space="preserve">This information is </w:t>
      </w:r>
      <w:r>
        <w:t>written in an easy to read way.</w:t>
      </w:r>
    </w:p>
    <w:p w:rsidR="00D66E74" w:rsidRPr="00E9016B" w:rsidRDefault="00D66E74" w:rsidP="00986FA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is document has been written by Northern Beaches Council. When you see the word ‘we’, it means Northern Beaches Council.  </w:t>
      </w:r>
    </w:p>
    <w:p w:rsidR="00D66E74" w:rsidRPr="000F6E4B" w:rsidRDefault="00D66E74" w:rsidP="000F5C9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Some words are written in </w:t>
      </w:r>
      <w:r w:rsidRPr="001C28AC">
        <w:rPr>
          <w:rStyle w:val="Strong"/>
        </w:rPr>
        <w:t>bold</w:t>
      </w:r>
      <w:r w:rsidRPr="001C28AC">
        <w:t xml:space="preserve">. We explain what these words mean. There is a list of these words on page </w:t>
      </w:r>
      <w:r w:rsidR="003B31FB">
        <w:t>19</w:t>
      </w:r>
      <w:r w:rsidRPr="001C28AC">
        <w:t>.</w:t>
      </w:r>
    </w:p>
    <w:p w:rsidR="00D66E74" w:rsidRPr="000F6E4B" w:rsidRDefault="00D66E74" w:rsidP="00D65DE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 xml:space="preserve">ead document is a summary of another </w:t>
      </w:r>
      <w:r w:rsidRPr="000F6E4B">
        <w:t xml:space="preserve">document. </w:t>
      </w:r>
    </w:p>
    <w:p w:rsidR="00D66E74" w:rsidRPr="000F6E4B" w:rsidRDefault="00D66E74" w:rsidP="0099373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document on our website at </w:t>
      </w:r>
      <w:hyperlink r:id="rId8" w:history="1">
        <w:r w:rsidRPr="00993733">
          <w:rPr>
            <w:rStyle w:val="Hyperlink"/>
          </w:rPr>
          <w:t>www.northernbeaches.nsw.gov.au</w:t>
        </w:r>
      </w:hyperlink>
    </w:p>
    <w:p w:rsidR="00D66E74" w:rsidRPr="000F6E4B" w:rsidRDefault="00D66E74" w:rsidP="00A5308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document. </w:t>
      </w:r>
      <w:r w:rsidRPr="000F6E4B">
        <w:br/>
        <w:t xml:space="preserve">A friend, family member or support person may be able to help you. </w:t>
      </w:r>
    </w:p>
    <w:p w:rsidR="00B30750" w:rsidRPr="00A7489E" w:rsidRDefault="00A33000" w:rsidP="00112F0F">
      <w:pPr>
        <w:pStyle w:val="Heading2"/>
        <w:rPr>
          <w:rFonts w:eastAsiaTheme="minorEastAsia"/>
          <w:noProof/>
        </w:rPr>
      </w:pPr>
      <w:r>
        <w:br w:type="page"/>
      </w:r>
      <w:bookmarkStart w:id="39" w:name="_Toc349720823"/>
      <w:bookmarkStart w:id="40" w:name="_Toc439688132"/>
      <w:bookmarkStart w:id="41" w:name="_Toc439688356"/>
      <w:bookmarkStart w:id="42" w:name="_Toc439688934"/>
      <w:bookmarkStart w:id="43" w:name="_Toc439690185"/>
      <w:bookmarkStart w:id="44" w:name="_Toc439760698"/>
      <w:bookmarkStart w:id="45" w:name="_Toc439771940"/>
      <w:bookmarkStart w:id="46" w:name="_Toc439776838"/>
      <w:bookmarkStart w:id="47" w:name="_Toc439778025"/>
      <w:bookmarkStart w:id="48" w:name="_Toc439928541"/>
      <w:bookmarkStart w:id="49" w:name="_Toc440013092"/>
      <w:bookmarkStart w:id="50" w:name="_Toc440273747"/>
      <w:bookmarkStart w:id="51" w:name="_Toc440543069"/>
      <w:bookmarkStart w:id="52" w:name="_Toc478473976"/>
      <w:bookmarkStart w:id="53" w:name="_Toc479755205"/>
      <w:bookmarkStart w:id="54" w:name="_Toc479857489"/>
      <w:r w:rsidRPr="00A7489E">
        <w:lastRenderedPageBreak/>
        <w:t>What’s in this document?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="00B30750">
        <w:fldChar w:fldCharType="begin"/>
      </w:r>
      <w:r w:rsidR="00B30750" w:rsidRPr="00A7489E">
        <w:instrText xml:space="preserve"> TOC \o "2-2" \h \z \u </w:instrText>
      </w:r>
      <w:r w:rsidR="00B30750">
        <w:fldChar w:fldCharType="separate"/>
      </w:r>
    </w:p>
    <w:p w:rsidR="00B30750" w:rsidRDefault="006D192F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79857490" w:history="1">
        <w:r w:rsidR="00B30750" w:rsidRPr="0003592E">
          <w:rPr>
            <w:rStyle w:val="Hyperlink"/>
            <w:noProof/>
          </w:rPr>
          <w:t>About this plan</w:t>
        </w:r>
        <w:r w:rsidR="00B30750">
          <w:rPr>
            <w:noProof/>
            <w:webHidden/>
          </w:rPr>
          <w:tab/>
        </w:r>
        <w:r w:rsidR="00B30750">
          <w:rPr>
            <w:noProof/>
            <w:webHidden/>
          </w:rPr>
          <w:fldChar w:fldCharType="begin"/>
        </w:r>
        <w:r w:rsidR="00B30750">
          <w:rPr>
            <w:noProof/>
            <w:webHidden/>
          </w:rPr>
          <w:instrText xml:space="preserve"> PAGEREF _Toc479857490 \h </w:instrText>
        </w:r>
        <w:r w:rsidR="00B30750">
          <w:rPr>
            <w:noProof/>
            <w:webHidden/>
          </w:rPr>
        </w:r>
        <w:r w:rsidR="00B30750">
          <w:rPr>
            <w:noProof/>
            <w:webHidden/>
          </w:rPr>
          <w:fldChar w:fldCharType="separate"/>
        </w:r>
        <w:r w:rsidR="003B31FB">
          <w:rPr>
            <w:noProof/>
            <w:webHidden/>
          </w:rPr>
          <w:t>3</w:t>
        </w:r>
        <w:r w:rsidR="00B30750">
          <w:rPr>
            <w:noProof/>
            <w:webHidden/>
          </w:rPr>
          <w:fldChar w:fldCharType="end"/>
        </w:r>
      </w:hyperlink>
    </w:p>
    <w:p w:rsidR="00B30750" w:rsidRDefault="006D192F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79857491" w:history="1">
        <w:r w:rsidR="00B30750" w:rsidRPr="0003592E">
          <w:rPr>
            <w:rStyle w:val="Hyperlink"/>
            <w:noProof/>
          </w:rPr>
          <w:t xml:space="preserve">Talking to the </w:t>
        </w:r>
        <w:r w:rsidR="00B30750" w:rsidRPr="0003592E">
          <w:rPr>
            <w:rStyle w:val="Hyperlink"/>
            <w:noProof/>
            <w:lang w:val="en-AU"/>
          </w:rPr>
          <w:t xml:space="preserve">Northern Beaches </w:t>
        </w:r>
        <w:r w:rsidR="00B30750" w:rsidRPr="0003592E">
          <w:rPr>
            <w:rStyle w:val="Hyperlink"/>
            <w:noProof/>
          </w:rPr>
          <w:t>community</w:t>
        </w:r>
        <w:r w:rsidR="00B30750">
          <w:rPr>
            <w:noProof/>
            <w:webHidden/>
          </w:rPr>
          <w:tab/>
        </w:r>
        <w:r w:rsidR="00B30750">
          <w:rPr>
            <w:noProof/>
            <w:webHidden/>
          </w:rPr>
          <w:fldChar w:fldCharType="begin"/>
        </w:r>
        <w:r w:rsidR="00B30750">
          <w:rPr>
            <w:noProof/>
            <w:webHidden/>
          </w:rPr>
          <w:instrText xml:space="preserve"> PAGEREF _Toc479857491 \h </w:instrText>
        </w:r>
        <w:r w:rsidR="00B30750">
          <w:rPr>
            <w:noProof/>
            <w:webHidden/>
          </w:rPr>
        </w:r>
        <w:r w:rsidR="00B30750">
          <w:rPr>
            <w:noProof/>
            <w:webHidden/>
          </w:rPr>
          <w:fldChar w:fldCharType="separate"/>
        </w:r>
        <w:r w:rsidR="003B31FB">
          <w:rPr>
            <w:noProof/>
            <w:webHidden/>
          </w:rPr>
          <w:t>4</w:t>
        </w:r>
        <w:r w:rsidR="00B30750">
          <w:rPr>
            <w:noProof/>
            <w:webHidden/>
          </w:rPr>
          <w:fldChar w:fldCharType="end"/>
        </w:r>
      </w:hyperlink>
    </w:p>
    <w:p w:rsidR="00B30750" w:rsidRDefault="006D192F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79857492" w:history="1">
        <w:r w:rsidR="00B30750" w:rsidRPr="0003592E">
          <w:rPr>
            <w:rStyle w:val="Hyperlink"/>
            <w:noProof/>
          </w:rPr>
          <w:t>The Northern Beaches</w:t>
        </w:r>
        <w:r w:rsidR="00B30750" w:rsidRPr="0003592E">
          <w:rPr>
            <w:rStyle w:val="Hyperlink"/>
            <w:noProof/>
            <w:lang w:val="en-AU"/>
          </w:rPr>
          <w:t xml:space="preserve"> community</w:t>
        </w:r>
        <w:r w:rsidR="00B30750">
          <w:rPr>
            <w:noProof/>
            <w:webHidden/>
          </w:rPr>
          <w:tab/>
        </w:r>
        <w:r w:rsidR="00B30750">
          <w:rPr>
            <w:noProof/>
            <w:webHidden/>
          </w:rPr>
          <w:fldChar w:fldCharType="begin"/>
        </w:r>
        <w:r w:rsidR="00B30750">
          <w:rPr>
            <w:noProof/>
            <w:webHidden/>
          </w:rPr>
          <w:instrText xml:space="preserve"> PAGEREF _Toc479857492 \h </w:instrText>
        </w:r>
        <w:r w:rsidR="00B30750">
          <w:rPr>
            <w:noProof/>
            <w:webHidden/>
          </w:rPr>
        </w:r>
        <w:r w:rsidR="00B30750">
          <w:rPr>
            <w:noProof/>
            <w:webHidden/>
          </w:rPr>
          <w:fldChar w:fldCharType="separate"/>
        </w:r>
        <w:r w:rsidR="003B31FB">
          <w:rPr>
            <w:noProof/>
            <w:webHidden/>
          </w:rPr>
          <w:t>5</w:t>
        </w:r>
        <w:r w:rsidR="00B30750">
          <w:rPr>
            <w:noProof/>
            <w:webHidden/>
          </w:rPr>
          <w:fldChar w:fldCharType="end"/>
        </w:r>
      </w:hyperlink>
    </w:p>
    <w:p w:rsidR="00B30750" w:rsidRDefault="006D192F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79857493" w:history="1">
        <w:r w:rsidR="00B30750" w:rsidRPr="0003592E">
          <w:rPr>
            <w:rStyle w:val="Hyperlink"/>
            <w:noProof/>
            <w:lang w:val="en-AU"/>
          </w:rPr>
          <w:t>Disability in the Northern Beaches</w:t>
        </w:r>
        <w:r w:rsidR="00B30750">
          <w:rPr>
            <w:noProof/>
            <w:webHidden/>
          </w:rPr>
          <w:tab/>
        </w:r>
        <w:r w:rsidR="00B30750">
          <w:rPr>
            <w:noProof/>
            <w:webHidden/>
          </w:rPr>
          <w:fldChar w:fldCharType="begin"/>
        </w:r>
        <w:r w:rsidR="00B30750">
          <w:rPr>
            <w:noProof/>
            <w:webHidden/>
          </w:rPr>
          <w:instrText xml:space="preserve"> PAGEREF _Toc479857493 \h </w:instrText>
        </w:r>
        <w:r w:rsidR="00B30750">
          <w:rPr>
            <w:noProof/>
            <w:webHidden/>
          </w:rPr>
        </w:r>
        <w:r w:rsidR="00B30750">
          <w:rPr>
            <w:noProof/>
            <w:webHidden/>
          </w:rPr>
          <w:fldChar w:fldCharType="separate"/>
        </w:r>
        <w:r w:rsidR="003B31FB">
          <w:rPr>
            <w:noProof/>
            <w:webHidden/>
          </w:rPr>
          <w:t>7</w:t>
        </w:r>
        <w:r w:rsidR="00B30750">
          <w:rPr>
            <w:noProof/>
            <w:webHidden/>
          </w:rPr>
          <w:fldChar w:fldCharType="end"/>
        </w:r>
      </w:hyperlink>
    </w:p>
    <w:p w:rsidR="00B30750" w:rsidRDefault="006D192F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79857494" w:history="1">
        <w:r w:rsidR="00B30750" w:rsidRPr="0003592E">
          <w:rPr>
            <w:rStyle w:val="Hyperlink"/>
            <w:noProof/>
            <w:lang w:val="en-AU"/>
          </w:rPr>
          <w:t>The laws and agreements that apply</w:t>
        </w:r>
        <w:r w:rsidR="00B30750">
          <w:rPr>
            <w:noProof/>
            <w:webHidden/>
          </w:rPr>
          <w:tab/>
        </w:r>
        <w:r w:rsidR="00B30750">
          <w:rPr>
            <w:noProof/>
            <w:webHidden/>
          </w:rPr>
          <w:fldChar w:fldCharType="begin"/>
        </w:r>
        <w:r w:rsidR="00B30750">
          <w:rPr>
            <w:noProof/>
            <w:webHidden/>
          </w:rPr>
          <w:instrText xml:space="preserve"> PAGEREF _Toc479857494 \h </w:instrText>
        </w:r>
        <w:r w:rsidR="00B30750">
          <w:rPr>
            <w:noProof/>
            <w:webHidden/>
          </w:rPr>
        </w:r>
        <w:r w:rsidR="00B30750">
          <w:rPr>
            <w:noProof/>
            <w:webHidden/>
          </w:rPr>
          <w:fldChar w:fldCharType="separate"/>
        </w:r>
        <w:r w:rsidR="003B31FB">
          <w:rPr>
            <w:noProof/>
            <w:webHidden/>
          </w:rPr>
          <w:t>8</w:t>
        </w:r>
        <w:r w:rsidR="00B30750">
          <w:rPr>
            <w:noProof/>
            <w:webHidden/>
          </w:rPr>
          <w:fldChar w:fldCharType="end"/>
        </w:r>
      </w:hyperlink>
    </w:p>
    <w:p w:rsidR="00B30750" w:rsidRDefault="006D192F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79857495" w:history="1">
        <w:r w:rsidR="00B30750" w:rsidRPr="0003592E">
          <w:rPr>
            <w:rStyle w:val="Hyperlink"/>
            <w:noProof/>
          </w:rPr>
          <w:t>Laws in New South Wales</w:t>
        </w:r>
        <w:r w:rsidR="00B30750">
          <w:rPr>
            <w:noProof/>
            <w:webHidden/>
          </w:rPr>
          <w:tab/>
        </w:r>
        <w:r w:rsidR="00B30750">
          <w:rPr>
            <w:noProof/>
            <w:webHidden/>
          </w:rPr>
          <w:fldChar w:fldCharType="begin"/>
        </w:r>
        <w:r w:rsidR="00B30750">
          <w:rPr>
            <w:noProof/>
            <w:webHidden/>
          </w:rPr>
          <w:instrText xml:space="preserve"> PAGEREF _Toc479857495 \h </w:instrText>
        </w:r>
        <w:r w:rsidR="00B30750">
          <w:rPr>
            <w:noProof/>
            <w:webHidden/>
          </w:rPr>
        </w:r>
        <w:r w:rsidR="00B30750">
          <w:rPr>
            <w:noProof/>
            <w:webHidden/>
          </w:rPr>
          <w:fldChar w:fldCharType="separate"/>
        </w:r>
        <w:r w:rsidR="003B31FB">
          <w:rPr>
            <w:noProof/>
            <w:webHidden/>
          </w:rPr>
          <w:t>9</w:t>
        </w:r>
        <w:r w:rsidR="00B30750">
          <w:rPr>
            <w:noProof/>
            <w:webHidden/>
          </w:rPr>
          <w:fldChar w:fldCharType="end"/>
        </w:r>
      </w:hyperlink>
    </w:p>
    <w:p w:rsidR="00B30750" w:rsidRDefault="006D192F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79857496" w:history="1">
        <w:r w:rsidR="00B30750" w:rsidRPr="0003592E">
          <w:rPr>
            <w:rStyle w:val="Hyperlink"/>
            <w:noProof/>
          </w:rPr>
          <w:t>Our Disability Inclusion Action Plan</w:t>
        </w:r>
        <w:r w:rsidR="00B30750">
          <w:rPr>
            <w:noProof/>
            <w:webHidden/>
          </w:rPr>
          <w:tab/>
        </w:r>
        <w:r w:rsidR="00B30750">
          <w:rPr>
            <w:noProof/>
            <w:webHidden/>
          </w:rPr>
          <w:fldChar w:fldCharType="begin"/>
        </w:r>
        <w:r w:rsidR="00B30750">
          <w:rPr>
            <w:noProof/>
            <w:webHidden/>
          </w:rPr>
          <w:instrText xml:space="preserve"> PAGEREF _Toc479857496 \h </w:instrText>
        </w:r>
        <w:r w:rsidR="00B30750">
          <w:rPr>
            <w:noProof/>
            <w:webHidden/>
          </w:rPr>
        </w:r>
        <w:r w:rsidR="00B30750">
          <w:rPr>
            <w:noProof/>
            <w:webHidden/>
          </w:rPr>
          <w:fldChar w:fldCharType="separate"/>
        </w:r>
        <w:r w:rsidR="003B31FB">
          <w:rPr>
            <w:noProof/>
            <w:webHidden/>
          </w:rPr>
          <w:t>10</w:t>
        </w:r>
        <w:r w:rsidR="00B30750">
          <w:rPr>
            <w:noProof/>
            <w:webHidden/>
          </w:rPr>
          <w:fldChar w:fldCharType="end"/>
        </w:r>
      </w:hyperlink>
    </w:p>
    <w:p w:rsidR="00B30750" w:rsidRDefault="006D192F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79857497" w:history="1">
        <w:r w:rsidR="00B30750" w:rsidRPr="0003592E">
          <w:rPr>
            <w:rStyle w:val="Hyperlink"/>
            <w:noProof/>
            <w:lang w:val="en-AU"/>
          </w:rPr>
          <w:t>What we have already done</w:t>
        </w:r>
        <w:r w:rsidR="00B30750">
          <w:rPr>
            <w:noProof/>
            <w:webHidden/>
          </w:rPr>
          <w:tab/>
        </w:r>
        <w:r w:rsidR="00B30750">
          <w:rPr>
            <w:noProof/>
            <w:webHidden/>
          </w:rPr>
          <w:fldChar w:fldCharType="begin"/>
        </w:r>
        <w:r w:rsidR="00B30750">
          <w:rPr>
            <w:noProof/>
            <w:webHidden/>
          </w:rPr>
          <w:instrText xml:space="preserve"> PAGEREF _Toc479857497 \h </w:instrText>
        </w:r>
        <w:r w:rsidR="00B30750">
          <w:rPr>
            <w:noProof/>
            <w:webHidden/>
          </w:rPr>
        </w:r>
        <w:r w:rsidR="00B30750">
          <w:rPr>
            <w:noProof/>
            <w:webHidden/>
          </w:rPr>
          <w:fldChar w:fldCharType="separate"/>
        </w:r>
        <w:r w:rsidR="003B31FB">
          <w:rPr>
            <w:noProof/>
            <w:webHidden/>
          </w:rPr>
          <w:t>11</w:t>
        </w:r>
        <w:r w:rsidR="00B30750">
          <w:rPr>
            <w:noProof/>
            <w:webHidden/>
          </w:rPr>
          <w:fldChar w:fldCharType="end"/>
        </w:r>
      </w:hyperlink>
    </w:p>
    <w:p w:rsidR="00B30750" w:rsidRDefault="006D192F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79857498" w:history="1">
        <w:r w:rsidR="00B30750" w:rsidRPr="0003592E">
          <w:rPr>
            <w:rStyle w:val="Hyperlink"/>
            <w:noProof/>
          </w:rPr>
          <w:t>Our approach</w:t>
        </w:r>
        <w:r w:rsidR="00B30750">
          <w:rPr>
            <w:noProof/>
            <w:webHidden/>
          </w:rPr>
          <w:tab/>
        </w:r>
        <w:r w:rsidR="00B30750">
          <w:rPr>
            <w:noProof/>
            <w:webHidden/>
          </w:rPr>
          <w:fldChar w:fldCharType="begin"/>
        </w:r>
        <w:r w:rsidR="00B30750">
          <w:rPr>
            <w:noProof/>
            <w:webHidden/>
          </w:rPr>
          <w:instrText xml:space="preserve"> PAGEREF _Toc479857498 \h </w:instrText>
        </w:r>
        <w:r w:rsidR="00B30750">
          <w:rPr>
            <w:noProof/>
            <w:webHidden/>
          </w:rPr>
        </w:r>
        <w:r w:rsidR="00B30750">
          <w:rPr>
            <w:noProof/>
            <w:webHidden/>
          </w:rPr>
          <w:fldChar w:fldCharType="separate"/>
        </w:r>
        <w:r w:rsidR="003B31FB">
          <w:rPr>
            <w:noProof/>
            <w:webHidden/>
          </w:rPr>
          <w:t>14</w:t>
        </w:r>
        <w:r w:rsidR="00B30750">
          <w:rPr>
            <w:noProof/>
            <w:webHidden/>
          </w:rPr>
          <w:fldChar w:fldCharType="end"/>
        </w:r>
      </w:hyperlink>
    </w:p>
    <w:p w:rsidR="00B30750" w:rsidRDefault="006D192F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79857499" w:history="1">
        <w:r w:rsidR="00B30750" w:rsidRPr="0003592E">
          <w:rPr>
            <w:rStyle w:val="Hyperlink"/>
            <w:noProof/>
            <w:lang w:val="en-AU"/>
          </w:rPr>
          <w:t>Checking</w:t>
        </w:r>
        <w:r w:rsidR="00B30750" w:rsidRPr="0003592E">
          <w:rPr>
            <w:rStyle w:val="Hyperlink"/>
            <w:noProof/>
          </w:rPr>
          <w:t xml:space="preserve"> and </w:t>
        </w:r>
        <w:r w:rsidR="00B30750" w:rsidRPr="0003592E">
          <w:rPr>
            <w:rStyle w:val="Hyperlink"/>
            <w:noProof/>
            <w:lang w:val="en-AU"/>
          </w:rPr>
          <w:t>assessing</w:t>
        </w:r>
        <w:r w:rsidR="00B30750">
          <w:rPr>
            <w:noProof/>
            <w:webHidden/>
          </w:rPr>
          <w:tab/>
        </w:r>
        <w:r w:rsidR="00B30750">
          <w:rPr>
            <w:noProof/>
            <w:webHidden/>
          </w:rPr>
          <w:fldChar w:fldCharType="begin"/>
        </w:r>
        <w:r w:rsidR="00B30750">
          <w:rPr>
            <w:noProof/>
            <w:webHidden/>
          </w:rPr>
          <w:instrText xml:space="preserve"> PAGEREF _Toc479857499 \h </w:instrText>
        </w:r>
        <w:r w:rsidR="00B30750">
          <w:rPr>
            <w:noProof/>
            <w:webHidden/>
          </w:rPr>
        </w:r>
        <w:r w:rsidR="00B30750">
          <w:rPr>
            <w:noProof/>
            <w:webHidden/>
          </w:rPr>
          <w:fldChar w:fldCharType="separate"/>
        </w:r>
        <w:r w:rsidR="003B31FB">
          <w:rPr>
            <w:noProof/>
            <w:webHidden/>
          </w:rPr>
          <w:t>18</w:t>
        </w:r>
        <w:r w:rsidR="00B30750">
          <w:rPr>
            <w:noProof/>
            <w:webHidden/>
          </w:rPr>
          <w:fldChar w:fldCharType="end"/>
        </w:r>
      </w:hyperlink>
    </w:p>
    <w:p w:rsidR="00B30750" w:rsidRDefault="006D192F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79857500" w:history="1">
        <w:r w:rsidR="00B30750" w:rsidRPr="0003592E">
          <w:rPr>
            <w:rStyle w:val="Hyperlink"/>
            <w:noProof/>
            <w:lang w:val="en-AU"/>
          </w:rPr>
          <w:t>Word list</w:t>
        </w:r>
        <w:r w:rsidR="00B30750">
          <w:rPr>
            <w:noProof/>
            <w:webHidden/>
          </w:rPr>
          <w:tab/>
        </w:r>
        <w:r w:rsidR="00B30750">
          <w:rPr>
            <w:noProof/>
            <w:webHidden/>
          </w:rPr>
          <w:fldChar w:fldCharType="begin"/>
        </w:r>
        <w:r w:rsidR="00B30750">
          <w:rPr>
            <w:noProof/>
            <w:webHidden/>
          </w:rPr>
          <w:instrText xml:space="preserve"> PAGEREF _Toc479857500 \h </w:instrText>
        </w:r>
        <w:r w:rsidR="00B30750">
          <w:rPr>
            <w:noProof/>
            <w:webHidden/>
          </w:rPr>
        </w:r>
        <w:r w:rsidR="00B30750">
          <w:rPr>
            <w:noProof/>
            <w:webHidden/>
          </w:rPr>
          <w:fldChar w:fldCharType="separate"/>
        </w:r>
        <w:r w:rsidR="003B31FB">
          <w:rPr>
            <w:noProof/>
            <w:webHidden/>
          </w:rPr>
          <w:t>19</w:t>
        </w:r>
        <w:r w:rsidR="00B30750">
          <w:rPr>
            <w:noProof/>
            <w:webHidden/>
          </w:rPr>
          <w:fldChar w:fldCharType="end"/>
        </w:r>
      </w:hyperlink>
    </w:p>
    <w:p w:rsidR="00B30750" w:rsidRDefault="006D192F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79857501" w:history="1">
        <w:r w:rsidR="00B30750" w:rsidRPr="0003592E">
          <w:rPr>
            <w:rStyle w:val="Hyperlink"/>
            <w:noProof/>
            <w:lang w:val="en-AU"/>
          </w:rPr>
          <w:t>Contact us</w:t>
        </w:r>
        <w:r w:rsidR="00B30750">
          <w:rPr>
            <w:noProof/>
            <w:webHidden/>
          </w:rPr>
          <w:tab/>
        </w:r>
        <w:r w:rsidR="00B30750">
          <w:rPr>
            <w:noProof/>
            <w:webHidden/>
          </w:rPr>
          <w:fldChar w:fldCharType="begin"/>
        </w:r>
        <w:r w:rsidR="00B30750">
          <w:rPr>
            <w:noProof/>
            <w:webHidden/>
          </w:rPr>
          <w:instrText xml:space="preserve"> PAGEREF _Toc479857501 \h </w:instrText>
        </w:r>
        <w:r w:rsidR="00B30750">
          <w:rPr>
            <w:noProof/>
            <w:webHidden/>
          </w:rPr>
        </w:r>
        <w:r w:rsidR="00B30750">
          <w:rPr>
            <w:noProof/>
            <w:webHidden/>
          </w:rPr>
          <w:fldChar w:fldCharType="separate"/>
        </w:r>
        <w:r w:rsidR="003B31FB">
          <w:rPr>
            <w:noProof/>
            <w:webHidden/>
          </w:rPr>
          <w:t>20</w:t>
        </w:r>
        <w:r w:rsidR="00B30750">
          <w:rPr>
            <w:noProof/>
            <w:webHidden/>
          </w:rPr>
          <w:fldChar w:fldCharType="end"/>
        </w:r>
      </w:hyperlink>
    </w:p>
    <w:p w:rsidR="00151817" w:rsidRPr="00776B78" w:rsidRDefault="00B30750" w:rsidP="00B30750">
      <w:pPr>
        <w:pStyle w:val="Heading2"/>
      </w:pPr>
      <w:r>
        <w:fldChar w:fldCharType="end"/>
      </w:r>
      <w:r w:rsidR="00151817">
        <w:br w:type="page"/>
      </w:r>
      <w:bookmarkStart w:id="55" w:name="_Toc479857490"/>
      <w:r w:rsidR="00136A41" w:rsidRPr="00776B78">
        <w:lastRenderedPageBreak/>
        <w:t xml:space="preserve">About </w:t>
      </w:r>
      <w:r w:rsidR="007B19ED" w:rsidRPr="00776B78">
        <w:t>this p</w:t>
      </w:r>
      <w:r w:rsidR="00936D5D" w:rsidRPr="00776B78">
        <w:t>lan</w:t>
      </w:r>
      <w:bookmarkEnd w:id="50"/>
      <w:bookmarkEnd w:id="51"/>
      <w:bookmarkEnd w:id="52"/>
      <w:bookmarkEnd w:id="53"/>
      <w:bookmarkEnd w:id="54"/>
      <w:bookmarkEnd w:id="55"/>
    </w:p>
    <w:p w:rsidR="00D66E74" w:rsidRPr="00993733" w:rsidRDefault="00D66E74" w:rsidP="00986FA8">
      <w:pPr>
        <w:rPr>
          <w:rStyle w:val="Strong"/>
        </w:rPr>
      </w:pPr>
      <w:r w:rsidRPr="00993733">
        <w:rPr>
          <w:rStyle w:val="Strong"/>
        </w:rPr>
        <w:t>We want to make the Northern Beaches accessible and inclusive for people with disability.</w:t>
      </w:r>
    </w:p>
    <w:p w:rsidR="00D66E74" w:rsidRDefault="00D66E74" w:rsidP="00776B78">
      <w:r>
        <w:t>We want to make Northern Beaches:</w:t>
      </w:r>
    </w:p>
    <w:p w:rsidR="00D66E74" w:rsidRDefault="00D66E74" w:rsidP="002232A4">
      <w:pPr>
        <w:pStyle w:val="ListParagraph"/>
        <w:numPr>
          <w:ilvl w:val="0"/>
          <w:numId w:val="30"/>
        </w:numPr>
      </w:pPr>
      <w:r>
        <w:t xml:space="preserve">accessible </w:t>
      </w:r>
      <w:r w:rsidRPr="005827A1">
        <w:rPr>
          <w:rFonts w:cs="Arial"/>
        </w:rPr>
        <w:t>–</w:t>
      </w:r>
      <w:r>
        <w:t xml:space="preserve"> people with disability can use all the resources we have</w:t>
      </w:r>
    </w:p>
    <w:p w:rsidR="00D66E74" w:rsidRDefault="00D66E74" w:rsidP="002232A4">
      <w:pPr>
        <w:pStyle w:val="ListParagraph"/>
        <w:numPr>
          <w:ilvl w:val="0"/>
          <w:numId w:val="30"/>
        </w:numPr>
      </w:pPr>
      <w:r>
        <w:t xml:space="preserve">inclusive </w:t>
      </w:r>
      <w:r w:rsidRPr="005827A1">
        <w:rPr>
          <w:rFonts w:cs="Arial"/>
        </w:rPr>
        <w:t>–</w:t>
      </w:r>
      <w:r>
        <w:t xml:space="preserve"> people with disability can take part in all the </w:t>
      </w:r>
      <w:r>
        <w:br/>
        <w:t>activities available.</w:t>
      </w:r>
    </w:p>
    <w:p w:rsidR="00D66E74" w:rsidRDefault="00D66E74" w:rsidP="00776B78">
      <w:r>
        <w:t>If their community is inclusive, people with disability have:</w:t>
      </w:r>
    </w:p>
    <w:p w:rsidR="00D66E74" w:rsidRDefault="00D66E74" w:rsidP="00776B78">
      <w:pPr>
        <w:pStyle w:val="ListParagraph"/>
        <w:numPr>
          <w:ilvl w:val="0"/>
          <w:numId w:val="19"/>
        </w:numPr>
      </w:pPr>
      <w:r>
        <w:t>choice</w:t>
      </w:r>
    </w:p>
    <w:p w:rsidR="00D66E74" w:rsidRDefault="00D66E74" w:rsidP="00776B78">
      <w:pPr>
        <w:pStyle w:val="ListParagraph"/>
        <w:numPr>
          <w:ilvl w:val="0"/>
          <w:numId w:val="19"/>
        </w:numPr>
      </w:pPr>
      <w:r>
        <w:t>control.</w:t>
      </w:r>
    </w:p>
    <w:p w:rsidR="00D66E74" w:rsidRDefault="00D66E74" w:rsidP="00776B78">
      <w:r>
        <w:t xml:space="preserve">The </w:t>
      </w:r>
      <w:r w:rsidRPr="00936D5D">
        <w:rPr>
          <w:rStyle w:val="Emphasis"/>
        </w:rPr>
        <w:t>Disability Inclusion</w:t>
      </w:r>
      <w:r>
        <w:rPr>
          <w:rStyle w:val="Emphasis"/>
        </w:rPr>
        <w:t xml:space="preserve"> Action</w:t>
      </w:r>
      <w:r w:rsidRPr="00936D5D">
        <w:rPr>
          <w:rStyle w:val="Emphasis"/>
        </w:rPr>
        <w:t xml:space="preserve"> Plan</w:t>
      </w:r>
      <w:r>
        <w:rPr>
          <w:rStyle w:val="Emphasis"/>
        </w:rPr>
        <w:t xml:space="preserve"> </w:t>
      </w:r>
      <w:r>
        <w:t>explains</w:t>
      </w:r>
      <w:r w:rsidRPr="00136A41">
        <w:t xml:space="preserve"> </w:t>
      </w:r>
      <w:r>
        <w:t>the steps we think we could take to make Northern Beaches a better place.</w:t>
      </w:r>
    </w:p>
    <w:p w:rsidR="00D66E74" w:rsidRDefault="00D66E74" w:rsidP="00776B78">
      <w:r w:rsidRPr="00E0057B">
        <w:t>In this document we call it the</w:t>
      </w:r>
      <w:r w:rsidRPr="00E0057B">
        <w:rPr>
          <w:rStyle w:val="Emphasis"/>
        </w:rPr>
        <w:t xml:space="preserve"> </w:t>
      </w:r>
      <w:r w:rsidRPr="005827A1">
        <w:t>Plan</w:t>
      </w:r>
      <w:r w:rsidRPr="00E0057B">
        <w:t>.</w:t>
      </w:r>
    </w:p>
    <w:p w:rsidR="00D66E74" w:rsidRDefault="00D66E74" w:rsidP="00776B78">
      <w:r>
        <w:t xml:space="preserve">The </w:t>
      </w:r>
      <w:r w:rsidRPr="00776B78">
        <w:t xml:space="preserve">Plan </w:t>
      </w:r>
      <w:r w:rsidRPr="00936D5D">
        <w:t>is a</w:t>
      </w:r>
      <w:r>
        <w:t>n outline of what we will be doing for the next 4 years</w:t>
      </w:r>
      <w:r w:rsidRPr="00936D5D">
        <w:t>.</w:t>
      </w:r>
    </w:p>
    <w:p w:rsidR="00D66E74" w:rsidRDefault="00D66E74" w:rsidP="00776B78">
      <w:r>
        <w:t>It explains the things we want to achieve for people with disability.</w:t>
      </w:r>
    </w:p>
    <w:p w:rsidR="00D66E74" w:rsidRDefault="00D66E74" w:rsidP="00776B78">
      <w:r>
        <w:t>It explains what we will do so people with disability:</w:t>
      </w:r>
    </w:p>
    <w:p w:rsidR="00D66E74" w:rsidRDefault="00D66E74" w:rsidP="00776B78">
      <w:pPr>
        <w:pStyle w:val="ListParagraph"/>
        <w:numPr>
          <w:ilvl w:val="0"/>
          <w:numId w:val="20"/>
        </w:numPr>
      </w:pPr>
      <w:r>
        <w:t xml:space="preserve">have better access to: </w:t>
      </w:r>
    </w:p>
    <w:p w:rsidR="00D66E74" w:rsidRDefault="00D66E74" w:rsidP="006F03FE">
      <w:pPr>
        <w:pStyle w:val="ListParagraph"/>
        <w:numPr>
          <w:ilvl w:val="1"/>
          <w:numId w:val="20"/>
        </w:numPr>
        <w:spacing w:line="480" w:lineRule="auto"/>
      </w:pPr>
      <w:r>
        <w:t>information</w:t>
      </w:r>
    </w:p>
    <w:p w:rsidR="00D66E74" w:rsidRDefault="00D66E74" w:rsidP="006F03FE">
      <w:pPr>
        <w:pStyle w:val="ListParagraph"/>
        <w:numPr>
          <w:ilvl w:val="1"/>
          <w:numId w:val="20"/>
        </w:numPr>
        <w:spacing w:line="480" w:lineRule="auto"/>
      </w:pPr>
      <w:r>
        <w:t>services</w:t>
      </w:r>
    </w:p>
    <w:p w:rsidR="00D66E74" w:rsidRDefault="00D66E74" w:rsidP="006F03FE">
      <w:pPr>
        <w:pStyle w:val="ListParagraph"/>
        <w:numPr>
          <w:ilvl w:val="1"/>
          <w:numId w:val="20"/>
        </w:numPr>
        <w:spacing w:line="240" w:lineRule="auto"/>
      </w:pPr>
      <w:r>
        <w:t>facilities</w:t>
      </w:r>
    </w:p>
    <w:p w:rsidR="00D66E74" w:rsidRDefault="00D66E74" w:rsidP="00776B78">
      <w:pPr>
        <w:pStyle w:val="ListParagraph"/>
        <w:numPr>
          <w:ilvl w:val="0"/>
          <w:numId w:val="20"/>
        </w:numPr>
      </w:pPr>
      <w:r>
        <w:t>can take part equally.</w:t>
      </w:r>
    </w:p>
    <w:p w:rsidR="0099089E" w:rsidRDefault="0099089E"/>
    <w:p w:rsidR="0099089E" w:rsidRDefault="0099089E" w:rsidP="0099089E">
      <w:pPr>
        <w:pStyle w:val="Heading2"/>
      </w:pPr>
      <w:bookmarkStart w:id="56" w:name="_Toc479857491"/>
      <w:r>
        <w:lastRenderedPageBreak/>
        <w:t xml:space="preserve">Talking to the </w:t>
      </w:r>
      <w:r w:rsidR="00B30750">
        <w:rPr>
          <w:lang w:val="en-AU"/>
        </w:rPr>
        <w:t xml:space="preserve">Northern Beaches </w:t>
      </w:r>
      <w:r>
        <w:t>community</w:t>
      </w:r>
      <w:bookmarkEnd w:id="56"/>
    </w:p>
    <w:p w:rsidR="00D66E74" w:rsidRDefault="00D66E74" w:rsidP="00CB3E38">
      <w:r>
        <w:t xml:space="preserve">While we were developing the Plan, we talked to the community to find out what they need. </w:t>
      </w:r>
    </w:p>
    <w:p w:rsidR="00D66E74" w:rsidRDefault="00D66E74" w:rsidP="00CB3E38">
      <w:r>
        <w:t xml:space="preserve">We talked to a range of </w:t>
      </w:r>
      <w:r w:rsidRPr="009D6339">
        <w:rPr>
          <w:rStyle w:val="Strong"/>
        </w:rPr>
        <w:t>stakeholders</w:t>
      </w:r>
      <w:r>
        <w:t xml:space="preserve"> – people who the Plan could affect:</w:t>
      </w:r>
    </w:p>
    <w:p w:rsidR="00D66E74" w:rsidRDefault="00D66E74" w:rsidP="00CB3E38">
      <w:pPr>
        <w:pStyle w:val="ListParagraph"/>
        <w:numPr>
          <w:ilvl w:val="0"/>
          <w:numId w:val="20"/>
        </w:numPr>
        <w:ind w:left="714" w:hanging="357"/>
      </w:pPr>
      <w:r>
        <w:t>people with disability</w:t>
      </w:r>
    </w:p>
    <w:p w:rsidR="00D66E74" w:rsidRDefault="00D66E74" w:rsidP="00CB3E38">
      <w:pPr>
        <w:pStyle w:val="ListParagraph"/>
        <w:numPr>
          <w:ilvl w:val="0"/>
          <w:numId w:val="20"/>
        </w:numPr>
        <w:ind w:left="714" w:hanging="357"/>
      </w:pPr>
      <w:r>
        <w:t>people who represent the community</w:t>
      </w:r>
    </w:p>
    <w:p w:rsidR="00D66E74" w:rsidRDefault="00D66E74" w:rsidP="00CB3E38">
      <w:pPr>
        <w:pStyle w:val="ListParagraph"/>
        <w:numPr>
          <w:ilvl w:val="0"/>
          <w:numId w:val="20"/>
        </w:numPr>
        <w:ind w:left="714" w:hanging="357"/>
      </w:pPr>
      <w:r>
        <w:t>service providers</w:t>
      </w:r>
    </w:p>
    <w:p w:rsidR="00D66E74" w:rsidRDefault="00D66E74" w:rsidP="00CB3E38">
      <w:pPr>
        <w:pStyle w:val="ListParagraph"/>
        <w:numPr>
          <w:ilvl w:val="0"/>
          <w:numId w:val="20"/>
        </w:numPr>
        <w:ind w:left="714" w:hanging="357"/>
      </w:pPr>
      <w:r>
        <w:t>Council staff.</w:t>
      </w:r>
    </w:p>
    <w:p w:rsidR="00D66E74" w:rsidRDefault="00D66E74" w:rsidP="00A90650">
      <w:r>
        <w:t>People told us their ideas in different ways, these included:</w:t>
      </w:r>
    </w:p>
    <w:p w:rsidR="00D66E74" w:rsidRDefault="00D66E74" w:rsidP="00D66E74">
      <w:pPr>
        <w:pStyle w:val="ListParagraph"/>
        <w:numPr>
          <w:ilvl w:val="0"/>
          <w:numId w:val="35"/>
        </w:numPr>
      </w:pPr>
      <w:r>
        <w:t>filling out surveys:</w:t>
      </w:r>
    </w:p>
    <w:p w:rsidR="00D66E74" w:rsidRDefault="00D66E74" w:rsidP="00D66E74">
      <w:pPr>
        <w:pStyle w:val="ListParagraph"/>
        <w:numPr>
          <w:ilvl w:val="1"/>
          <w:numId w:val="35"/>
        </w:numPr>
        <w:ind w:left="1434" w:hanging="357"/>
      </w:pPr>
      <w:r>
        <w:t>online</w:t>
      </w:r>
    </w:p>
    <w:p w:rsidR="00D66E74" w:rsidRDefault="00D66E74" w:rsidP="00D66E74">
      <w:pPr>
        <w:pStyle w:val="ListParagraph"/>
        <w:numPr>
          <w:ilvl w:val="1"/>
          <w:numId w:val="35"/>
        </w:numPr>
        <w:ind w:left="1434" w:hanging="357"/>
      </w:pPr>
      <w:r>
        <w:t>on paper</w:t>
      </w:r>
    </w:p>
    <w:p w:rsidR="00D66E74" w:rsidRDefault="00D66E74" w:rsidP="00A90650">
      <w:pPr>
        <w:pStyle w:val="ListParagraph"/>
        <w:numPr>
          <w:ilvl w:val="0"/>
          <w:numId w:val="35"/>
        </w:numPr>
      </w:pPr>
      <w:r>
        <w:t>community forums</w:t>
      </w:r>
    </w:p>
    <w:p w:rsidR="00D66E74" w:rsidRDefault="00D66E74" w:rsidP="00EA7711">
      <w:pPr>
        <w:pStyle w:val="ListParagraph"/>
        <w:numPr>
          <w:ilvl w:val="0"/>
          <w:numId w:val="35"/>
        </w:numPr>
      </w:pPr>
      <w:r>
        <w:t>workshops with:</w:t>
      </w:r>
    </w:p>
    <w:p w:rsidR="00D66E74" w:rsidRDefault="00D66E74" w:rsidP="00D66E74">
      <w:pPr>
        <w:pStyle w:val="ListParagraph"/>
        <w:numPr>
          <w:ilvl w:val="1"/>
          <w:numId w:val="35"/>
        </w:numPr>
        <w:ind w:left="1434" w:hanging="357"/>
      </w:pPr>
      <w:r>
        <w:t>service users</w:t>
      </w:r>
    </w:p>
    <w:p w:rsidR="00D66E74" w:rsidRDefault="00D66E74" w:rsidP="00D66E74">
      <w:pPr>
        <w:pStyle w:val="ListParagraph"/>
        <w:numPr>
          <w:ilvl w:val="1"/>
          <w:numId w:val="35"/>
        </w:numPr>
        <w:ind w:left="1434" w:hanging="357"/>
      </w:pPr>
      <w:r>
        <w:t>our staff</w:t>
      </w:r>
    </w:p>
    <w:p w:rsidR="00D66E74" w:rsidRDefault="00D66E74" w:rsidP="00A90650">
      <w:pPr>
        <w:pStyle w:val="ListParagraph"/>
        <w:numPr>
          <w:ilvl w:val="0"/>
          <w:numId w:val="35"/>
        </w:numPr>
      </w:pPr>
      <w:r>
        <w:t>meetings with our managers.</w:t>
      </w:r>
    </w:p>
    <w:p w:rsidR="00057765" w:rsidRPr="00057765" w:rsidRDefault="00057765" w:rsidP="00057765"/>
    <w:p w:rsidR="00057765" w:rsidRDefault="00057765" w:rsidP="00057765">
      <w:pPr>
        <w:rPr>
          <w:rFonts w:cs="Times New Roman"/>
          <w:sz w:val="32"/>
          <w:szCs w:val="26"/>
          <w:lang w:val="x-none" w:eastAsia="x-none"/>
        </w:rPr>
      </w:pPr>
      <w:r>
        <w:br w:type="page"/>
      </w:r>
    </w:p>
    <w:p w:rsidR="008F25FC" w:rsidRPr="00986FA8" w:rsidRDefault="00E35498" w:rsidP="008F25FC">
      <w:pPr>
        <w:pStyle w:val="Heading2"/>
        <w:rPr>
          <w:lang w:val="en-AU"/>
        </w:rPr>
      </w:pPr>
      <w:bookmarkStart w:id="57" w:name="_Toc479857492"/>
      <w:r>
        <w:lastRenderedPageBreak/>
        <w:t xml:space="preserve">The </w:t>
      </w:r>
      <w:r w:rsidR="00986FA8">
        <w:t>Northern Beaches</w:t>
      </w:r>
      <w:r w:rsidR="00205045">
        <w:rPr>
          <w:lang w:val="en-AU"/>
        </w:rPr>
        <w:t xml:space="preserve"> community</w:t>
      </w:r>
      <w:bookmarkEnd w:id="57"/>
    </w:p>
    <w:p w:rsidR="00D66E74" w:rsidRDefault="00D66E74" w:rsidP="002E2B42">
      <w:pPr>
        <w:spacing w:before="240" w:after="240"/>
      </w:pPr>
      <w:r>
        <w:t>Northern Beaches Council is a new Local Government Area (LGA).</w:t>
      </w:r>
    </w:p>
    <w:p w:rsidR="00D66E74" w:rsidRDefault="00D66E74" w:rsidP="002E2B42">
      <w:pPr>
        <w:spacing w:before="240" w:after="240"/>
      </w:pPr>
      <w:r>
        <w:t>It was created when 3 councils merged:</w:t>
      </w:r>
    </w:p>
    <w:p w:rsidR="00D66E74" w:rsidRDefault="00D66E74" w:rsidP="002E2B42">
      <w:pPr>
        <w:pStyle w:val="ListParagraph"/>
        <w:numPr>
          <w:ilvl w:val="0"/>
          <w:numId w:val="12"/>
        </w:numPr>
        <w:spacing w:before="240" w:after="240"/>
      </w:pPr>
      <w:r>
        <w:t>Manly</w:t>
      </w:r>
    </w:p>
    <w:p w:rsidR="00D66E74" w:rsidRDefault="00D66E74" w:rsidP="002E2B42">
      <w:pPr>
        <w:pStyle w:val="ListParagraph"/>
        <w:numPr>
          <w:ilvl w:val="0"/>
          <w:numId w:val="12"/>
        </w:numPr>
        <w:spacing w:before="240" w:after="240"/>
      </w:pPr>
      <w:proofErr w:type="spellStart"/>
      <w:r>
        <w:t>Warringah</w:t>
      </w:r>
      <w:proofErr w:type="spellEnd"/>
    </w:p>
    <w:p w:rsidR="00D66E74" w:rsidRDefault="00D66E74" w:rsidP="002E2B42">
      <w:pPr>
        <w:pStyle w:val="ListParagraph"/>
        <w:numPr>
          <w:ilvl w:val="0"/>
          <w:numId w:val="12"/>
        </w:numPr>
        <w:spacing w:before="240" w:after="240"/>
      </w:pPr>
      <w:r>
        <w:t>Pittwater.</w:t>
      </w:r>
    </w:p>
    <w:p w:rsidR="00D66E74" w:rsidRDefault="00D66E74" w:rsidP="00D66E74">
      <w:r>
        <w:t>There are 266,247 people living in our LGA.</w:t>
      </w:r>
    </w:p>
    <w:p w:rsidR="00D66E74" w:rsidRDefault="00D66E74" w:rsidP="00D66E74">
      <w:r>
        <w:t>Our LGA goes as far as:</w:t>
      </w:r>
    </w:p>
    <w:p w:rsidR="00D66E74" w:rsidRDefault="00D66E74" w:rsidP="00D66E74">
      <w:pPr>
        <w:pStyle w:val="ListParagraph"/>
        <w:numPr>
          <w:ilvl w:val="0"/>
          <w:numId w:val="13"/>
        </w:numPr>
      </w:pPr>
      <w:r>
        <w:t xml:space="preserve">Manly in the south </w:t>
      </w:r>
    </w:p>
    <w:p w:rsidR="00D66E74" w:rsidRDefault="00D66E74" w:rsidP="00D66E74">
      <w:pPr>
        <w:pStyle w:val="ListParagraph"/>
        <w:numPr>
          <w:ilvl w:val="0"/>
          <w:numId w:val="13"/>
        </w:numPr>
      </w:pPr>
      <w:r>
        <w:t>Palm Beach in the north</w:t>
      </w:r>
    </w:p>
    <w:p w:rsidR="00D66E74" w:rsidRDefault="00D66E74" w:rsidP="00D66E74">
      <w:pPr>
        <w:pStyle w:val="ListParagraph"/>
        <w:numPr>
          <w:ilvl w:val="0"/>
          <w:numId w:val="13"/>
        </w:numPr>
      </w:pPr>
      <w:r>
        <w:t>Davidson and Duffy’s Forest in the west.</w:t>
      </w:r>
    </w:p>
    <w:p w:rsidR="00D66E74" w:rsidRDefault="00D66E74" w:rsidP="00D66E74">
      <w:r>
        <w:t>It includes:</w:t>
      </w:r>
    </w:p>
    <w:p w:rsidR="00D66E74" w:rsidRDefault="00D66E74" w:rsidP="00D66E74">
      <w:pPr>
        <w:pStyle w:val="ListParagraph"/>
        <w:numPr>
          <w:ilvl w:val="0"/>
          <w:numId w:val="15"/>
        </w:numPr>
        <w:ind w:left="714" w:hanging="357"/>
      </w:pPr>
      <w:r>
        <w:t>80 square km of coastline</w:t>
      </w:r>
    </w:p>
    <w:p w:rsidR="00D66E74" w:rsidRDefault="00D66E74" w:rsidP="00D66E74">
      <w:pPr>
        <w:pStyle w:val="ListParagraph"/>
        <w:numPr>
          <w:ilvl w:val="0"/>
          <w:numId w:val="15"/>
        </w:numPr>
        <w:ind w:left="714" w:hanging="357"/>
      </w:pPr>
      <w:r>
        <w:t>100 square km of natural areas</w:t>
      </w:r>
    </w:p>
    <w:p w:rsidR="00D66E74" w:rsidRDefault="00D66E74" w:rsidP="00D66E74">
      <w:pPr>
        <w:pStyle w:val="ListParagraph"/>
        <w:numPr>
          <w:ilvl w:val="0"/>
          <w:numId w:val="15"/>
        </w:numPr>
        <w:ind w:left="714" w:hanging="357"/>
      </w:pPr>
      <w:r>
        <w:t>150 sports fields</w:t>
      </w:r>
    </w:p>
    <w:p w:rsidR="00D66E74" w:rsidRDefault="00D66E74" w:rsidP="00D66E74">
      <w:pPr>
        <w:pStyle w:val="ListParagraph"/>
        <w:numPr>
          <w:ilvl w:val="0"/>
          <w:numId w:val="15"/>
        </w:numPr>
        <w:ind w:left="714" w:hanging="357"/>
      </w:pPr>
      <w:r>
        <w:t>220 playgrounds</w:t>
      </w:r>
    </w:p>
    <w:p w:rsidR="00D66E74" w:rsidRDefault="00D66E74" w:rsidP="00D66E74">
      <w:pPr>
        <w:pStyle w:val="ListParagraph"/>
        <w:numPr>
          <w:ilvl w:val="0"/>
          <w:numId w:val="15"/>
        </w:numPr>
        <w:ind w:left="714" w:hanging="357"/>
      </w:pPr>
      <w:r>
        <w:t>21 surf clubs</w:t>
      </w:r>
    </w:p>
    <w:p w:rsidR="00D66E74" w:rsidRDefault="00D66E74" w:rsidP="00D66E74">
      <w:pPr>
        <w:pStyle w:val="ListParagraph"/>
        <w:numPr>
          <w:ilvl w:val="0"/>
          <w:numId w:val="15"/>
        </w:numPr>
        <w:ind w:left="714" w:hanging="357"/>
      </w:pPr>
      <w:r>
        <w:t>25 rock pools</w:t>
      </w:r>
    </w:p>
    <w:p w:rsidR="00D66E74" w:rsidRDefault="00D66E74" w:rsidP="00D66E74">
      <w:pPr>
        <w:pStyle w:val="ListParagraph"/>
        <w:numPr>
          <w:ilvl w:val="0"/>
          <w:numId w:val="15"/>
        </w:numPr>
        <w:ind w:left="714" w:hanging="357"/>
      </w:pPr>
      <w:r>
        <w:t>24 beaches</w:t>
      </w:r>
    </w:p>
    <w:p w:rsidR="00D66E74" w:rsidRDefault="00D66E74" w:rsidP="00D66E74">
      <w:pPr>
        <w:pStyle w:val="ListParagraph"/>
        <w:numPr>
          <w:ilvl w:val="0"/>
          <w:numId w:val="15"/>
        </w:numPr>
        <w:ind w:left="714" w:hanging="357"/>
      </w:pPr>
      <w:r>
        <w:t>10 libraries</w:t>
      </w:r>
    </w:p>
    <w:p w:rsidR="00D66E74" w:rsidRDefault="00D66E74" w:rsidP="00D66E74">
      <w:pPr>
        <w:pStyle w:val="ListParagraph"/>
        <w:numPr>
          <w:ilvl w:val="0"/>
          <w:numId w:val="15"/>
        </w:numPr>
        <w:ind w:left="714" w:hanging="357"/>
      </w:pPr>
      <w:r>
        <w:t>7 child care centres run by council</w:t>
      </w:r>
    </w:p>
    <w:p w:rsidR="00D66E74" w:rsidRDefault="00D66E74" w:rsidP="00D66E74">
      <w:pPr>
        <w:pStyle w:val="ListParagraph"/>
        <w:numPr>
          <w:ilvl w:val="0"/>
          <w:numId w:val="15"/>
        </w:numPr>
        <w:ind w:left="714" w:hanging="357"/>
      </w:pPr>
      <w:r>
        <w:t>5 Vacation Care programs</w:t>
      </w:r>
    </w:p>
    <w:p w:rsidR="00D66E74" w:rsidRDefault="00D66E74" w:rsidP="00D66E74">
      <w:pPr>
        <w:pStyle w:val="ListParagraph"/>
        <w:numPr>
          <w:ilvl w:val="0"/>
          <w:numId w:val="15"/>
        </w:numPr>
        <w:ind w:left="714" w:hanging="357"/>
      </w:pPr>
      <w:r>
        <w:t>2 aquatic centres</w:t>
      </w:r>
    </w:p>
    <w:p w:rsidR="00D66E74" w:rsidRDefault="00D66E74" w:rsidP="00D66E74">
      <w:pPr>
        <w:pStyle w:val="ListParagraph"/>
        <w:numPr>
          <w:ilvl w:val="0"/>
          <w:numId w:val="15"/>
        </w:numPr>
        <w:ind w:left="714" w:hanging="357"/>
      </w:pPr>
      <w:r>
        <w:t>20 surf life-saving clubs</w:t>
      </w:r>
    </w:p>
    <w:p w:rsidR="00D66E74" w:rsidRDefault="00D66E74" w:rsidP="00D66E74">
      <w:pPr>
        <w:pStyle w:val="ListParagraph"/>
        <w:numPr>
          <w:ilvl w:val="0"/>
          <w:numId w:val="15"/>
        </w:numPr>
        <w:ind w:left="714" w:hanging="357"/>
      </w:pPr>
      <w:r>
        <w:t>43 community centres.</w:t>
      </w:r>
    </w:p>
    <w:p w:rsidR="002E2B42" w:rsidRDefault="002E2B42"/>
    <w:p w:rsidR="00D66E74" w:rsidRDefault="00D66E74" w:rsidP="00205045">
      <w:r>
        <w:t>We have millions of visitors each year who come to see our:</w:t>
      </w:r>
    </w:p>
    <w:p w:rsidR="00D66E74" w:rsidRDefault="00D66E74" w:rsidP="00F825F9">
      <w:pPr>
        <w:pStyle w:val="ListParagraph"/>
        <w:numPr>
          <w:ilvl w:val="0"/>
          <w:numId w:val="14"/>
        </w:numPr>
      </w:pPr>
      <w:r>
        <w:t>national parks</w:t>
      </w:r>
    </w:p>
    <w:p w:rsidR="00D66E74" w:rsidRDefault="00D66E74" w:rsidP="00F825F9">
      <w:pPr>
        <w:pStyle w:val="ListParagraph"/>
        <w:numPr>
          <w:ilvl w:val="0"/>
          <w:numId w:val="13"/>
        </w:numPr>
      </w:pPr>
      <w:r>
        <w:t>ocean beaches</w:t>
      </w:r>
    </w:p>
    <w:p w:rsidR="00D66E74" w:rsidRDefault="00D66E74" w:rsidP="00F825F9">
      <w:pPr>
        <w:pStyle w:val="ListParagraph"/>
        <w:numPr>
          <w:ilvl w:val="0"/>
          <w:numId w:val="13"/>
        </w:numPr>
      </w:pPr>
      <w:r>
        <w:t>harbour beaches.</w:t>
      </w:r>
    </w:p>
    <w:p w:rsidR="00D66E74" w:rsidRDefault="00D66E74" w:rsidP="00D66E74">
      <w:r>
        <w:t>We have 1,800 people who work for us.</w:t>
      </w:r>
    </w:p>
    <w:p w:rsidR="00D66E74" w:rsidRDefault="00D66E74" w:rsidP="00D66E74">
      <w:r>
        <w:t>In September 2017 we will have elections for our first council members.</w:t>
      </w:r>
    </w:p>
    <w:p w:rsidR="00EF0D09" w:rsidRDefault="00EF0D09"/>
    <w:p w:rsidR="00EF0D09" w:rsidRDefault="00EF0D09" w:rsidP="00EF0D09">
      <w:r>
        <w:br w:type="page"/>
      </w:r>
    </w:p>
    <w:p w:rsidR="00EF0D09" w:rsidRPr="00362752" w:rsidRDefault="00362752" w:rsidP="00EF0D09">
      <w:pPr>
        <w:pStyle w:val="Heading2"/>
        <w:rPr>
          <w:lang w:val="en-AU"/>
        </w:rPr>
      </w:pPr>
      <w:bookmarkStart w:id="58" w:name="_Toc479857493"/>
      <w:r>
        <w:rPr>
          <w:lang w:val="en-AU"/>
        </w:rPr>
        <w:lastRenderedPageBreak/>
        <w:t>Disability in the Northern Beaches</w:t>
      </w:r>
      <w:bookmarkEnd w:id="58"/>
    </w:p>
    <w:p w:rsidR="00D66E74" w:rsidRDefault="00D66E74" w:rsidP="00D66E74">
      <w:r>
        <w:t>Older people have higher rates of disability.</w:t>
      </w:r>
    </w:p>
    <w:p w:rsidR="00D66E74" w:rsidRDefault="00D66E74" w:rsidP="00D66E74">
      <w:r>
        <w:t>Almost 5% of children aged 5 or younger have a disability.</w:t>
      </w:r>
    </w:p>
    <w:p w:rsidR="00D66E74" w:rsidRDefault="00D66E74" w:rsidP="00D66E74">
      <w:r>
        <w:t>Almost 90% of people aged 90 or older have a disability.</w:t>
      </w:r>
    </w:p>
    <w:p w:rsidR="00D66E74" w:rsidRDefault="00D66E74" w:rsidP="00D66E74">
      <w:r>
        <w:t>This is the same in the Northern Beaches community.</w:t>
      </w:r>
    </w:p>
    <w:p w:rsidR="00D66E74" w:rsidRDefault="00D66E74" w:rsidP="007B19ED">
      <w:r>
        <w:t>3.3% of people need help with activities that are part of their everyday life.</w:t>
      </w:r>
    </w:p>
    <w:p w:rsidR="00D66E74" w:rsidRDefault="00D66E74" w:rsidP="007B19ED">
      <w:r>
        <w:t>27% of those people live in households with a low income.</w:t>
      </w:r>
    </w:p>
    <w:p w:rsidR="00D66E74" w:rsidRDefault="00D66E74" w:rsidP="00C7274B">
      <w:r>
        <w:t>There are more than 20,000 unpaid carers who support someone with:</w:t>
      </w:r>
    </w:p>
    <w:p w:rsidR="00D66E74" w:rsidRDefault="00D66E74" w:rsidP="00D66E74">
      <w:pPr>
        <w:pStyle w:val="ListParagraph"/>
        <w:numPr>
          <w:ilvl w:val="0"/>
          <w:numId w:val="16"/>
        </w:numPr>
        <w:ind w:left="714" w:hanging="357"/>
      </w:pPr>
      <w:r>
        <w:t>disability</w:t>
      </w:r>
    </w:p>
    <w:p w:rsidR="00D66E74" w:rsidRDefault="00D66E74" w:rsidP="00D66E74">
      <w:pPr>
        <w:pStyle w:val="ListParagraph"/>
        <w:numPr>
          <w:ilvl w:val="0"/>
          <w:numId w:val="16"/>
        </w:numPr>
      </w:pPr>
      <w:r>
        <w:t>long term health problems</w:t>
      </w:r>
    </w:p>
    <w:p w:rsidR="00D66E74" w:rsidRDefault="00D66E74" w:rsidP="00D66E74">
      <w:pPr>
        <w:pStyle w:val="ListParagraph"/>
        <w:numPr>
          <w:ilvl w:val="0"/>
          <w:numId w:val="16"/>
        </w:numPr>
      </w:pPr>
      <w:r>
        <w:t>mental health issues</w:t>
      </w:r>
    </w:p>
    <w:p w:rsidR="00D66E74" w:rsidRDefault="00D66E74" w:rsidP="00D66E74">
      <w:pPr>
        <w:pStyle w:val="ListParagraph"/>
        <w:numPr>
          <w:ilvl w:val="0"/>
          <w:numId w:val="16"/>
        </w:numPr>
      </w:pPr>
      <w:r>
        <w:t>old age.</w:t>
      </w:r>
    </w:p>
    <w:p w:rsidR="00151817" w:rsidRDefault="00151817" w:rsidP="00D66E74">
      <w:pPr>
        <w:rPr>
          <w:rFonts w:cs="Times New Roman"/>
          <w:b/>
          <w:bCs/>
          <w:sz w:val="32"/>
          <w:szCs w:val="26"/>
          <w:lang w:val="en-AU" w:eastAsia="x-none"/>
        </w:rPr>
      </w:pPr>
    </w:p>
    <w:p w:rsidR="00DB0295" w:rsidRDefault="00DB0295">
      <w:pPr>
        <w:spacing w:before="0" w:after="0" w:line="240" w:lineRule="auto"/>
        <w:rPr>
          <w:rFonts w:cs="Times New Roman"/>
          <w:b/>
          <w:bCs/>
          <w:sz w:val="32"/>
          <w:szCs w:val="26"/>
          <w:lang w:val="en-AU" w:eastAsia="x-none"/>
        </w:rPr>
      </w:pPr>
      <w:r>
        <w:rPr>
          <w:rFonts w:cs="Times New Roman"/>
          <w:b/>
          <w:bCs/>
          <w:sz w:val="32"/>
          <w:szCs w:val="26"/>
          <w:lang w:val="en-AU" w:eastAsia="x-none"/>
        </w:rPr>
        <w:br w:type="page"/>
      </w:r>
    </w:p>
    <w:p w:rsidR="00DB0295" w:rsidRDefault="00107E29" w:rsidP="00DB0295">
      <w:pPr>
        <w:pStyle w:val="Heading2"/>
        <w:rPr>
          <w:lang w:val="en-AU"/>
        </w:rPr>
      </w:pPr>
      <w:bookmarkStart w:id="59" w:name="_Toc479857494"/>
      <w:r>
        <w:rPr>
          <w:lang w:val="en-AU"/>
        </w:rPr>
        <w:lastRenderedPageBreak/>
        <w:t xml:space="preserve">The laws </w:t>
      </w:r>
      <w:r w:rsidR="00916EA3">
        <w:rPr>
          <w:lang w:val="en-AU"/>
        </w:rPr>
        <w:t xml:space="preserve">and agreements </w:t>
      </w:r>
      <w:r>
        <w:rPr>
          <w:lang w:val="en-AU"/>
        </w:rPr>
        <w:t>that apply</w:t>
      </w:r>
      <w:bookmarkEnd w:id="59"/>
    </w:p>
    <w:p w:rsidR="00D66E74" w:rsidRDefault="00D66E74" w:rsidP="006C7D04">
      <w:r>
        <w:t xml:space="preserve">There are different laws and agreements that help make sure people </w:t>
      </w:r>
      <w:r>
        <w:br/>
        <w:t>with disability:</w:t>
      </w:r>
    </w:p>
    <w:p w:rsidR="00D66E74" w:rsidRDefault="00D66E74" w:rsidP="00F825F9">
      <w:pPr>
        <w:pStyle w:val="ListParagraph"/>
        <w:numPr>
          <w:ilvl w:val="0"/>
          <w:numId w:val="2"/>
        </w:numPr>
      </w:pPr>
      <w:r>
        <w:t>have access</w:t>
      </w:r>
    </w:p>
    <w:p w:rsidR="00D66E74" w:rsidRPr="00DB0295" w:rsidRDefault="00D66E74" w:rsidP="00F825F9">
      <w:pPr>
        <w:pStyle w:val="ListParagraph"/>
        <w:numPr>
          <w:ilvl w:val="0"/>
          <w:numId w:val="2"/>
        </w:numPr>
      </w:pPr>
      <w:r>
        <w:t>are included.</w:t>
      </w:r>
    </w:p>
    <w:p w:rsidR="00D66E74" w:rsidRDefault="00D66E74" w:rsidP="006665AF">
      <w:r>
        <w:t xml:space="preserve">The </w:t>
      </w:r>
      <w:r w:rsidRPr="00DC5483">
        <w:rPr>
          <w:rStyle w:val="Emphasis"/>
          <w:i w:val="0"/>
          <w:iCs w:val="0"/>
        </w:rPr>
        <w:t xml:space="preserve">United Nations </w:t>
      </w:r>
      <w:r w:rsidRPr="005E6AE6">
        <w:rPr>
          <w:rStyle w:val="Emphasis"/>
        </w:rPr>
        <w:t xml:space="preserve">Convention on the Rights of Persons with Disabilities </w:t>
      </w:r>
      <w:r w:rsidRPr="009619D5">
        <w:t>(UN Conventions)</w:t>
      </w:r>
      <w:r>
        <w:t xml:space="preserve"> is an international agreement. </w:t>
      </w:r>
    </w:p>
    <w:p w:rsidR="00D66E74" w:rsidRPr="00DB0295" w:rsidRDefault="00D66E74" w:rsidP="006665AF">
      <w:r>
        <w:t>It applies all around the world.</w:t>
      </w:r>
    </w:p>
    <w:p w:rsidR="00D66E74" w:rsidRDefault="00D66E74" w:rsidP="006C7D04">
      <w:r>
        <w:t>The UN Convention sets out the rights of people with disability.</w:t>
      </w:r>
    </w:p>
    <w:p w:rsidR="00D66E74" w:rsidRDefault="00D66E74" w:rsidP="00D66E74">
      <w:r>
        <w:t>It explains how people with disability should be treated fairly.</w:t>
      </w:r>
    </w:p>
    <w:p w:rsidR="00D66E74" w:rsidRDefault="00D66E74" w:rsidP="00D66E74">
      <w:r>
        <w:t>The Commonwealth Government has agreed to follow the</w:t>
      </w:r>
      <w:r w:rsidRPr="00DC5483">
        <w:rPr>
          <w:rStyle w:val="Emphasis"/>
          <w:i w:val="0"/>
          <w:iCs w:val="0"/>
        </w:rPr>
        <w:t xml:space="preserve"> </w:t>
      </w:r>
      <w:r>
        <w:t>UN Convention</w:t>
      </w:r>
      <w:r w:rsidRPr="00DC5483">
        <w:rPr>
          <w:rStyle w:val="Emphasis"/>
          <w:i w:val="0"/>
          <w:iCs w:val="0"/>
        </w:rPr>
        <w:t>.</w:t>
      </w:r>
    </w:p>
    <w:p w:rsidR="00D66E74" w:rsidRDefault="00D66E74" w:rsidP="00D66E74">
      <w:r>
        <w:t xml:space="preserve">The Commonwealth Government used the </w:t>
      </w:r>
      <w:r w:rsidRPr="009619D5">
        <w:t>UN Conventions</w:t>
      </w:r>
      <w:r w:rsidRPr="00DC5483">
        <w:rPr>
          <w:rStyle w:val="Emphasis"/>
          <w:i w:val="0"/>
          <w:iCs w:val="0"/>
        </w:rPr>
        <w:t xml:space="preserve"> </w:t>
      </w:r>
      <w:r w:rsidRPr="00174884">
        <w:t>to develop the</w:t>
      </w:r>
      <w:r w:rsidRPr="00DC5483">
        <w:rPr>
          <w:rStyle w:val="Emphasis"/>
          <w:i w:val="0"/>
          <w:iCs w:val="0"/>
        </w:rPr>
        <w:t xml:space="preserve"> </w:t>
      </w:r>
      <w:r>
        <w:t xml:space="preserve">Commonwealth </w:t>
      </w:r>
      <w:r w:rsidRPr="00DC5483">
        <w:rPr>
          <w:rStyle w:val="Emphasis"/>
          <w:i w:val="0"/>
          <w:iCs w:val="0"/>
        </w:rPr>
        <w:t xml:space="preserve">National Disability Strategy 2010–2020 </w:t>
      </w:r>
      <w:r w:rsidRPr="00174884">
        <w:t>(NDS)</w:t>
      </w:r>
      <w:r w:rsidRPr="00DC5483">
        <w:rPr>
          <w:rStyle w:val="Emphasis"/>
          <w:i w:val="0"/>
          <w:iCs w:val="0"/>
        </w:rPr>
        <w:t>.</w:t>
      </w:r>
    </w:p>
    <w:p w:rsidR="00D66E74" w:rsidRDefault="00D66E74" w:rsidP="00D66E74">
      <w:r>
        <w:t>The NDS is a 10 year plan to make life better for:</w:t>
      </w:r>
    </w:p>
    <w:p w:rsidR="00D66E74" w:rsidRDefault="00D66E74" w:rsidP="00D66E74">
      <w:pPr>
        <w:pStyle w:val="ListParagraph"/>
        <w:numPr>
          <w:ilvl w:val="0"/>
          <w:numId w:val="1"/>
        </w:numPr>
      </w:pPr>
      <w:r>
        <w:t>people with disability</w:t>
      </w:r>
    </w:p>
    <w:p w:rsidR="00D66E74" w:rsidRDefault="00D66E74" w:rsidP="00D66E74">
      <w:pPr>
        <w:pStyle w:val="ListParagraph"/>
        <w:numPr>
          <w:ilvl w:val="0"/>
          <w:numId w:val="1"/>
        </w:numPr>
      </w:pPr>
      <w:r>
        <w:t>families</w:t>
      </w:r>
    </w:p>
    <w:p w:rsidR="00D66E74" w:rsidRDefault="00D66E74" w:rsidP="00D66E74">
      <w:pPr>
        <w:pStyle w:val="ListParagraph"/>
        <w:numPr>
          <w:ilvl w:val="0"/>
          <w:numId w:val="1"/>
        </w:numPr>
      </w:pPr>
      <w:r>
        <w:t>carers.</w:t>
      </w:r>
    </w:p>
    <w:p w:rsidR="00D66E74" w:rsidRDefault="00D66E74" w:rsidP="00D66E74">
      <w:r>
        <w:t>It applies all around Australia.</w:t>
      </w:r>
    </w:p>
    <w:p w:rsidR="00D66E74" w:rsidRDefault="00D66E74" w:rsidP="00D66E74">
      <w:r>
        <w:t xml:space="preserve">The Commonwealth Government also follows the rules in the </w:t>
      </w:r>
      <w:r w:rsidRPr="005E6AE6">
        <w:rPr>
          <w:rStyle w:val="Emphasis"/>
        </w:rPr>
        <w:t>Disability Discrimination Act 1992</w:t>
      </w:r>
      <w:r w:rsidRPr="00DC5483">
        <w:rPr>
          <w:rStyle w:val="Emphasis"/>
          <w:i w:val="0"/>
          <w:iCs w:val="0"/>
        </w:rPr>
        <w:t xml:space="preserve">. </w:t>
      </w:r>
    </w:p>
    <w:p w:rsidR="00D66E74" w:rsidRDefault="00D66E74" w:rsidP="00D66E74">
      <w:r>
        <w:t xml:space="preserve">The </w:t>
      </w:r>
      <w:r w:rsidRPr="005E6AE6">
        <w:rPr>
          <w:rStyle w:val="Emphasis"/>
        </w:rPr>
        <w:t>Disability Discrimination Act 1992</w:t>
      </w:r>
      <w:r>
        <w:rPr>
          <w:rStyle w:val="Emphasis"/>
          <w:i w:val="0"/>
          <w:iCs w:val="0"/>
        </w:rPr>
        <w:t xml:space="preserve"> </w:t>
      </w:r>
      <w:r w:rsidRPr="00DD7243">
        <w:t xml:space="preserve">says </w:t>
      </w:r>
      <w:r>
        <w:t xml:space="preserve">it </w:t>
      </w:r>
      <w:r w:rsidRPr="00DD7243">
        <w:t>is against the law</w:t>
      </w:r>
      <w:r>
        <w:t xml:space="preserve"> in Australia to treat</w:t>
      </w:r>
      <w:r w:rsidRPr="00DD7243">
        <w:t xml:space="preserve"> people with disability</w:t>
      </w:r>
      <w:r>
        <w:t xml:space="preserve"> unfairly</w:t>
      </w:r>
      <w:r w:rsidRPr="00DD7243">
        <w:t>.</w:t>
      </w:r>
    </w:p>
    <w:p w:rsidR="00D66E74" w:rsidRDefault="00D66E74">
      <w:pPr>
        <w:spacing w:before="0" w:after="0" w:line="240" w:lineRule="auto"/>
      </w:pPr>
      <w:r>
        <w:br w:type="page"/>
      </w:r>
    </w:p>
    <w:p w:rsidR="00D66E74" w:rsidRDefault="00D66E74" w:rsidP="006C7D04">
      <w:r>
        <w:lastRenderedPageBreak/>
        <w:t>There are other important national laws:</w:t>
      </w:r>
    </w:p>
    <w:p w:rsidR="00D66E74" w:rsidRPr="005E6AE6" w:rsidRDefault="00D66E74" w:rsidP="00F825F9">
      <w:pPr>
        <w:pStyle w:val="ListParagraph"/>
        <w:numPr>
          <w:ilvl w:val="0"/>
          <w:numId w:val="8"/>
        </w:numPr>
        <w:rPr>
          <w:rStyle w:val="Emphasis"/>
        </w:rPr>
      </w:pPr>
      <w:r w:rsidRPr="005E6AE6">
        <w:rPr>
          <w:rStyle w:val="Emphasis"/>
        </w:rPr>
        <w:t>Disability Services Act 1986</w:t>
      </w:r>
    </w:p>
    <w:p w:rsidR="00D66E74" w:rsidRDefault="00D66E74" w:rsidP="00F825F9">
      <w:pPr>
        <w:pStyle w:val="ListParagraph"/>
        <w:numPr>
          <w:ilvl w:val="0"/>
          <w:numId w:val="8"/>
        </w:numPr>
      </w:pPr>
      <w:r w:rsidRPr="005E6AE6">
        <w:rPr>
          <w:rStyle w:val="Emphasis"/>
        </w:rPr>
        <w:t>National Disability Insurance Scheme Act 2013</w:t>
      </w:r>
      <w:r>
        <w:rPr>
          <w:rStyle w:val="Emphasis"/>
        </w:rPr>
        <w:t>.</w:t>
      </w:r>
    </w:p>
    <w:p w:rsidR="0023281F" w:rsidRPr="006665AF" w:rsidRDefault="00FC3D60" w:rsidP="006665AF">
      <w:pPr>
        <w:pStyle w:val="Heading2"/>
      </w:pPr>
      <w:bookmarkStart w:id="60" w:name="_Toc479857495"/>
      <w:r>
        <w:t>Laws i</w:t>
      </w:r>
      <w:r w:rsidR="0023281F">
        <w:t>n New South Wales</w:t>
      </w:r>
      <w:bookmarkEnd w:id="60"/>
    </w:p>
    <w:p w:rsidR="00D66E74" w:rsidRDefault="00D66E74" w:rsidP="0023281F">
      <w:r>
        <w:t>There are also some laws just for the state of New South Wales:</w:t>
      </w:r>
    </w:p>
    <w:p w:rsidR="00D66E74" w:rsidRDefault="00D66E74" w:rsidP="00F825F9">
      <w:pPr>
        <w:pStyle w:val="ListParagraph"/>
        <w:numPr>
          <w:ilvl w:val="0"/>
          <w:numId w:val="9"/>
        </w:numPr>
      </w:pPr>
      <w:r w:rsidRPr="001D3F57">
        <w:rPr>
          <w:rStyle w:val="Emphasis"/>
        </w:rPr>
        <w:t>Disability Inclusion Act (DIA) 2014</w:t>
      </w:r>
    </w:p>
    <w:p w:rsidR="00D66E74" w:rsidRPr="006243A9" w:rsidRDefault="00D66E74" w:rsidP="00F825F9">
      <w:pPr>
        <w:pStyle w:val="ListParagraph"/>
        <w:numPr>
          <w:ilvl w:val="0"/>
          <w:numId w:val="9"/>
        </w:numPr>
        <w:rPr>
          <w:rStyle w:val="Emphasis"/>
        </w:rPr>
      </w:pPr>
      <w:r w:rsidRPr="006243A9">
        <w:rPr>
          <w:rStyle w:val="Emphasis"/>
        </w:rPr>
        <w:t>NSW Anti-Discrimination Act 1977</w:t>
      </w:r>
    </w:p>
    <w:p w:rsidR="00D66E74" w:rsidRPr="006243A9" w:rsidRDefault="00D66E74" w:rsidP="00F825F9">
      <w:pPr>
        <w:pStyle w:val="ListParagraph"/>
        <w:numPr>
          <w:ilvl w:val="0"/>
          <w:numId w:val="9"/>
        </w:numPr>
        <w:rPr>
          <w:rStyle w:val="Emphasis"/>
        </w:rPr>
      </w:pPr>
      <w:r>
        <w:rPr>
          <w:rStyle w:val="Emphasis"/>
        </w:rPr>
        <w:t xml:space="preserve">NSW </w:t>
      </w:r>
      <w:r w:rsidRPr="006243A9">
        <w:rPr>
          <w:rStyle w:val="Emphasis"/>
        </w:rPr>
        <w:t xml:space="preserve">Disability </w:t>
      </w:r>
      <w:r>
        <w:rPr>
          <w:rStyle w:val="Emphasis"/>
        </w:rPr>
        <w:t>Inclusion Regulation 2014</w:t>
      </w:r>
    </w:p>
    <w:p w:rsidR="00D66E74" w:rsidRPr="006243A9" w:rsidRDefault="00D66E74" w:rsidP="00FA48C4">
      <w:pPr>
        <w:pStyle w:val="ListParagraph"/>
        <w:numPr>
          <w:ilvl w:val="0"/>
          <w:numId w:val="9"/>
        </w:numPr>
        <w:rPr>
          <w:rStyle w:val="Emphasis"/>
        </w:rPr>
      </w:pPr>
      <w:r w:rsidRPr="006243A9">
        <w:rPr>
          <w:rStyle w:val="Emphasis"/>
        </w:rPr>
        <w:t>N</w:t>
      </w:r>
      <w:r>
        <w:rPr>
          <w:rStyle w:val="Emphasis"/>
        </w:rPr>
        <w:t xml:space="preserve">SW </w:t>
      </w:r>
      <w:r w:rsidRPr="006243A9">
        <w:rPr>
          <w:rStyle w:val="Emphasis"/>
        </w:rPr>
        <w:t xml:space="preserve">Disability </w:t>
      </w:r>
      <w:r>
        <w:rPr>
          <w:rStyle w:val="Emphasis"/>
        </w:rPr>
        <w:t>Inclusion</w:t>
      </w:r>
      <w:r w:rsidRPr="006243A9">
        <w:rPr>
          <w:rStyle w:val="Emphasis"/>
        </w:rPr>
        <w:t xml:space="preserve"> Plan 201</w:t>
      </w:r>
      <w:r>
        <w:rPr>
          <w:rStyle w:val="Emphasis"/>
        </w:rPr>
        <w:t>5.</w:t>
      </w:r>
    </w:p>
    <w:p w:rsidR="00D66E74" w:rsidRDefault="00D66E74">
      <w:pPr>
        <w:spacing w:before="0" w:after="0" w:line="240" w:lineRule="auto"/>
        <w:rPr>
          <w:rFonts w:cs="Times New Roman"/>
          <w:b/>
          <w:bCs/>
          <w:color w:val="381B6F"/>
          <w:sz w:val="40"/>
          <w:szCs w:val="26"/>
          <w:lang w:val="x-none" w:eastAsia="x-none"/>
        </w:rPr>
      </w:pPr>
      <w:bookmarkStart w:id="61" w:name="_Toc479857496"/>
      <w:r>
        <w:br w:type="page"/>
      </w:r>
    </w:p>
    <w:p w:rsidR="00FC3D60" w:rsidRPr="00FC3D60" w:rsidRDefault="00FC3D60" w:rsidP="00FC3D60">
      <w:pPr>
        <w:pStyle w:val="Heading2"/>
      </w:pPr>
      <w:r w:rsidRPr="00FC3D60">
        <w:lastRenderedPageBreak/>
        <w:t>Our Disability Inclusion Action Plan</w:t>
      </w:r>
      <w:bookmarkEnd w:id="61"/>
    </w:p>
    <w:p w:rsidR="00D66E74" w:rsidRDefault="00D66E74" w:rsidP="003A01B8">
      <w:r>
        <w:t xml:space="preserve">The </w:t>
      </w:r>
      <w:r w:rsidRPr="001D3F57">
        <w:rPr>
          <w:rStyle w:val="Emphasis"/>
        </w:rPr>
        <w:t>Disability Inclusion Act 2014</w:t>
      </w:r>
      <w:r>
        <w:rPr>
          <w:rStyle w:val="Emphasis"/>
        </w:rPr>
        <w:t xml:space="preserve"> </w:t>
      </w:r>
      <w:r>
        <w:t xml:space="preserve">tells us we have to write a </w:t>
      </w:r>
      <w:r w:rsidRPr="001D3F57">
        <w:rPr>
          <w:rStyle w:val="Emphasis"/>
        </w:rPr>
        <w:t>Disability Inclusion Action Plan</w:t>
      </w:r>
      <w:r>
        <w:t xml:space="preserve">. </w:t>
      </w:r>
    </w:p>
    <w:p w:rsidR="00D66E74" w:rsidRPr="005E6AE6" w:rsidRDefault="00D66E74" w:rsidP="003A01B8">
      <w:r w:rsidRPr="005E6AE6">
        <w:t>The Plan has to last for the next 4 years.</w:t>
      </w:r>
    </w:p>
    <w:p w:rsidR="00D66E74" w:rsidRPr="005E6AE6" w:rsidRDefault="00D66E74" w:rsidP="003A01B8">
      <w:r w:rsidRPr="005E6AE6">
        <w:t>The Plan has to focus on 4 areas:</w:t>
      </w:r>
    </w:p>
    <w:p w:rsidR="00D66E74" w:rsidRDefault="00D66E74" w:rsidP="003A01B8">
      <w:pPr>
        <w:pStyle w:val="ListParagraph"/>
        <w:numPr>
          <w:ilvl w:val="0"/>
          <w:numId w:val="3"/>
        </w:numPr>
      </w:pPr>
      <w:r>
        <w:t>Developing positive ways of thinking and acting in our community.</w:t>
      </w:r>
    </w:p>
    <w:p w:rsidR="00D66E74" w:rsidRDefault="00D66E74" w:rsidP="003A01B8">
      <w:pPr>
        <w:pStyle w:val="ListParagraph"/>
        <w:numPr>
          <w:ilvl w:val="0"/>
          <w:numId w:val="3"/>
        </w:numPr>
      </w:pPr>
      <w:r>
        <w:t>Creating communities that are nice for people to live in.</w:t>
      </w:r>
    </w:p>
    <w:p w:rsidR="00D66E74" w:rsidRDefault="00D66E74" w:rsidP="003A01B8">
      <w:pPr>
        <w:pStyle w:val="ListParagraph"/>
        <w:numPr>
          <w:ilvl w:val="0"/>
          <w:numId w:val="3"/>
        </w:numPr>
      </w:pPr>
      <w:r>
        <w:t>Helping people find good jobs and work they like doing.</w:t>
      </w:r>
    </w:p>
    <w:p w:rsidR="00D66E74" w:rsidRDefault="00D66E74" w:rsidP="003A01B8">
      <w:pPr>
        <w:pStyle w:val="ListParagraph"/>
        <w:numPr>
          <w:ilvl w:val="0"/>
          <w:numId w:val="3"/>
        </w:numPr>
      </w:pPr>
      <w:r>
        <w:t xml:space="preserve">Having good ways of doing things that will help people use </w:t>
      </w:r>
      <w:r>
        <w:br/>
        <w:t>our services.</w:t>
      </w:r>
    </w:p>
    <w:p w:rsidR="00D66E74" w:rsidRPr="005E6AE6" w:rsidRDefault="00D66E74" w:rsidP="00D66E74">
      <w:r w:rsidRPr="005E6AE6">
        <w:t>The Plan shows how committed we are to keep making Northern Beaches:</w:t>
      </w:r>
    </w:p>
    <w:p w:rsidR="00D66E74" w:rsidRPr="00E672DC" w:rsidRDefault="00D66E74" w:rsidP="00D66E74">
      <w:pPr>
        <w:pStyle w:val="ListParagraph"/>
        <w:numPr>
          <w:ilvl w:val="0"/>
          <w:numId w:val="17"/>
        </w:numPr>
      </w:pPr>
      <w:r>
        <w:t>accessible and inclusive</w:t>
      </w:r>
    </w:p>
    <w:p w:rsidR="00D66E74" w:rsidRDefault="00D66E74" w:rsidP="00D66E74">
      <w:pPr>
        <w:pStyle w:val="ListParagraph"/>
        <w:numPr>
          <w:ilvl w:val="0"/>
          <w:numId w:val="17"/>
        </w:numPr>
      </w:pPr>
      <w:r>
        <w:t>a good place for people with disability to:</w:t>
      </w:r>
    </w:p>
    <w:p w:rsidR="00D66E74" w:rsidRDefault="00D66E74" w:rsidP="00D66E74">
      <w:pPr>
        <w:pStyle w:val="ListParagraph"/>
        <w:numPr>
          <w:ilvl w:val="1"/>
          <w:numId w:val="17"/>
        </w:numPr>
      </w:pPr>
      <w:r>
        <w:t>live</w:t>
      </w:r>
    </w:p>
    <w:p w:rsidR="00D66E74" w:rsidRDefault="00D66E74" w:rsidP="00D66E74">
      <w:pPr>
        <w:pStyle w:val="ListParagraph"/>
        <w:numPr>
          <w:ilvl w:val="1"/>
          <w:numId w:val="17"/>
        </w:numPr>
      </w:pPr>
      <w:r>
        <w:t>work</w:t>
      </w:r>
    </w:p>
    <w:p w:rsidR="00D66E74" w:rsidRPr="00E672DC" w:rsidRDefault="00D66E74" w:rsidP="00D66E74">
      <w:pPr>
        <w:pStyle w:val="ListParagraph"/>
        <w:numPr>
          <w:ilvl w:val="1"/>
          <w:numId w:val="17"/>
        </w:numPr>
      </w:pPr>
      <w:r>
        <w:t>relax and have fun.</w:t>
      </w:r>
    </w:p>
    <w:p w:rsidR="004C7BBE" w:rsidRDefault="004C7BBE" w:rsidP="00DB0295">
      <w:pPr>
        <w:pStyle w:val="Heading2"/>
        <w:rPr>
          <w:lang w:val="en-AU"/>
        </w:rPr>
      </w:pPr>
      <w:r>
        <w:rPr>
          <w:lang w:val="en-AU"/>
        </w:rPr>
        <w:br w:type="page"/>
      </w:r>
    </w:p>
    <w:p w:rsidR="00DB0295" w:rsidRPr="009124B0" w:rsidRDefault="00032F90" w:rsidP="00DB0295">
      <w:pPr>
        <w:pStyle w:val="Heading2"/>
        <w:rPr>
          <w:lang w:val="en-AU"/>
        </w:rPr>
      </w:pPr>
      <w:bookmarkStart w:id="62" w:name="_Toc479857497"/>
      <w:r>
        <w:rPr>
          <w:lang w:val="en-AU"/>
        </w:rPr>
        <w:lastRenderedPageBreak/>
        <w:t xml:space="preserve">What we </w:t>
      </w:r>
      <w:r w:rsidR="00FC3D60">
        <w:rPr>
          <w:lang w:val="en-AU"/>
        </w:rPr>
        <w:t xml:space="preserve">have already </w:t>
      </w:r>
      <w:r>
        <w:rPr>
          <w:lang w:val="en-AU"/>
        </w:rPr>
        <w:t>do</w:t>
      </w:r>
      <w:r w:rsidR="00FC3D60">
        <w:rPr>
          <w:lang w:val="en-AU"/>
        </w:rPr>
        <w:t>ne</w:t>
      </w:r>
      <w:bookmarkEnd w:id="62"/>
    </w:p>
    <w:p w:rsidR="00D66E74" w:rsidRDefault="00D66E74" w:rsidP="0023281F">
      <w:r>
        <w:t xml:space="preserve">We have already done a lot of work to make facilities, services and events in </w:t>
      </w:r>
      <w:r>
        <w:br/>
        <w:t>Northern Beaches:</w:t>
      </w:r>
    </w:p>
    <w:p w:rsidR="00D66E74" w:rsidRDefault="00D66E74" w:rsidP="00F825F9">
      <w:pPr>
        <w:pStyle w:val="ListParagraph"/>
        <w:numPr>
          <w:ilvl w:val="0"/>
          <w:numId w:val="18"/>
        </w:numPr>
      </w:pPr>
      <w:r>
        <w:t>accessible</w:t>
      </w:r>
    </w:p>
    <w:p w:rsidR="00D66E74" w:rsidRPr="0023281F" w:rsidRDefault="00D66E74" w:rsidP="00F825F9">
      <w:pPr>
        <w:pStyle w:val="ListParagraph"/>
        <w:numPr>
          <w:ilvl w:val="0"/>
          <w:numId w:val="18"/>
        </w:numPr>
      </w:pPr>
      <w:r>
        <w:t>inclusive.</w:t>
      </w:r>
    </w:p>
    <w:p w:rsidR="00D66E74" w:rsidRPr="0023281F" w:rsidRDefault="00D66E74" w:rsidP="0023281F">
      <w:r>
        <w:t>We want to build on the success we have had.</w:t>
      </w:r>
    </w:p>
    <w:p w:rsidR="00D66E74" w:rsidRPr="0023281F" w:rsidRDefault="00D66E74" w:rsidP="0023281F">
      <w:r>
        <w:t>We have made good progress in some areas:</w:t>
      </w:r>
    </w:p>
    <w:p w:rsidR="00D66E74" w:rsidRPr="0023281F" w:rsidRDefault="00D66E74" w:rsidP="00F825F9">
      <w:pPr>
        <w:pStyle w:val="ListParagraph"/>
        <w:numPr>
          <w:ilvl w:val="0"/>
          <w:numId w:val="21"/>
        </w:numPr>
      </w:pPr>
      <w:r>
        <w:t>our playgrounds</w:t>
      </w:r>
    </w:p>
    <w:p w:rsidR="00D66E74" w:rsidRPr="0023281F" w:rsidRDefault="00D66E74" w:rsidP="00F825F9">
      <w:pPr>
        <w:pStyle w:val="ListParagraph"/>
        <w:numPr>
          <w:ilvl w:val="0"/>
          <w:numId w:val="21"/>
        </w:numPr>
      </w:pPr>
      <w:r>
        <w:t>our libraries</w:t>
      </w:r>
    </w:p>
    <w:p w:rsidR="00D66E74" w:rsidRPr="0023281F" w:rsidRDefault="00D66E74" w:rsidP="00993733">
      <w:pPr>
        <w:pStyle w:val="ListParagraph"/>
        <w:numPr>
          <w:ilvl w:val="0"/>
          <w:numId w:val="21"/>
        </w:numPr>
      </w:pPr>
      <w:r>
        <w:t>our beaches</w:t>
      </w:r>
    </w:p>
    <w:p w:rsidR="00D66E74" w:rsidRDefault="00D66E74" w:rsidP="00993733">
      <w:pPr>
        <w:pStyle w:val="ListParagraph"/>
        <w:numPr>
          <w:ilvl w:val="0"/>
          <w:numId w:val="21"/>
        </w:numPr>
      </w:pPr>
      <w:r>
        <w:t>our programs and services</w:t>
      </w:r>
    </w:p>
    <w:p w:rsidR="00D66E74" w:rsidRDefault="00D66E74" w:rsidP="001632C7">
      <w:pPr>
        <w:pStyle w:val="ListParagraph"/>
        <w:numPr>
          <w:ilvl w:val="0"/>
          <w:numId w:val="21"/>
        </w:numPr>
      </w:pPr>
      <w:r>
        <w:t xml:space="preserve">our facilities and </w:t>
      </w:r>
      <w:r w:rsidRPr="00243140">
        <w:rPr>
          <w:rStyle w:val="Strong"/>
        </w:rPr>
        <w:t>infrastructure</w:t>
      </w:r>
      <w:r>
        <w:t xml:space="preserve"> </w:t>
      </w:r>
      <w:r>
        <w:rPr>
          <w:rFonts w:ascii="Cambria Math" w:hAnsi="Cambria Math"/>
        </w:rPr>
        <w:t>–</w:t>
      </w:r>
      <w:r>
        <w:t xml:space="preserve"> things like buildings, footpaths, parking and bus stops that people need to use every day.</w:t>
      </w:r>
    </w:p>
    <w:p w:rsidR="00D66E74" w:rsidRPr="006C7D04" w:rsidRDefault="00D66E74" w:rsidP="0023281F">
      <w:pPr>
        <w:rPr>
          <w:rStyle w:val="Strong"/>
        </w:rPr>
      </w:pPr>
      <w:r w:rsidRPr="006C7D04">
        <w:rPr>
          <w:rStyle w:val="Strong"/>
        </w:rPr>
        <w:t>Our playgrounds</w:t>
      </w:r>
    </w:p>
    <w:p w:rsidR="00D66E74" w:rsidRDefault="00D66E74" w:rsidP="0023281F">
      <w:r>
        <w:t>Northern Beaches already has 3 inclusive playgrounds:</w:t>
      </w:r>
    </w:p>
    <w:p w:rsidR="00D66E74" w:rsidRDefault="00D66E74" w:rsidP="00F825F9">
      <w:pPr>
        <w:pStyle w:val="ListParagraph"/>
        <w:numPr>
          <w:ilvl w:val="0"/>
          <w:numId w:val="22"/>
        </w:numPr>
      </w:pPr>
      <w:r>
        <w:t>Bert Payne Park (Newport)</w:t>
      </w:r>
    </w:p>
    <w:p w:rsidR="00D66E74" w:rsidRDefault="00D66E74" w:rsidP="00F825F9">
      <w:pPr>
        <w:pStyle w:val="ListParagraph"/>
        <w:numPr>
          <w:ilvl w:val="0"/>
          <w:numId w:val="22"/>
        </w:numPr>
      </w:pPr>
      <w:proofErr w:type="spellStart"/>
      <w:r>
        <w:t>Collaroy</w:t>
      </w:r>
      <w:proofErr w:type="spellEnd"/>
      <w:r>
        <w:t xml:space="preserve"> Beach</w:t>
      </w:r>
    </w:p>
    <w:p w:rsidR="00D66E74" w:rsidRPr="0023281F" w:rsidRDefault="00D66E74" w:rsidP="00F825F9">
      <w:pPr>
        <w:pStyle w:val="ListParagraph"/>
        <w:numPr>
          <w:ilvl w:val="0"/>
          <w:numId w:val="22"/>
        </w:numPr>
      </w:pPr>
      <w:r>
        <w:t>Manly beachfront.</w:t>
      </w:r>
    </w:p>
    <w:p w:rsidR="00D66E74" w:rsidRPr="0023281F" w:rsidRDefault="00D66E74" w:rsidP="00156C25">
      <w:pPr>
        <w:spacing w:before="0"/>
      </w:pPr>
      <w:r>
        <w:t>These playgrounds have lots of great features for children who have physical, sensory and intellectual disabilities.</w:t>
      </w:r>
    </w:p>
    <w:p w:rsidR="00D66E74" w:rsidRDefault="00D66E74" w:rsidP="006C7D04">
      <w:r>
        <w:t>They also have accessible:</w:t>
      </w:r>
    </w:p>
    <w:p w:rsidR="00D66E74" w:rsidRDefault="00D66E74" w:rsidP="00FF7FFA">
      <w:pPr>
        <w:pStyle w:val="ListParagraph"/>
        <w:numPr>
          <w:ilvl w:val="0"/>
          <w:numId w:val="23"/>
        </w:numPr>
      </w:pPr>
      <w:r>
        <w:t>toilets</w:t>
      </w:r>
    </w:p>
    <w:p w:rsidR="00D66E74" w:rsidRDefault="00D66E74" w:rsidP="00FF7FFA">
      <w:pPr>
        <w:pStyle w:val="ListParagraph"/>
        <w:numPr>
          <w:ilvl w:val="0"/>
          <w:numId w:val="23"/>
        </w:numPr>
      </w:pPr>
      <w:r>
        <w:t>parking.</w:t>
      </w:r>
    </w:p>
    <w:p w:rsidR="00D66E74" w:rsidRDefault="00D66E74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:rsidR="00D66E74" w:rsidRDefault="00D66E74" w:rsidP="006C7D04">
      <w:r w:rsidRPr="006C7D04">
        <w:rPr>
          <w:rStyle w:val="Strong"/>
        </w:rPr>
        <w:lastRenderedPageBreak/>
        <w:t xml:space="preserve">Our </w:t>
      </w:r>
      <w:r>
        <w:rPr>
          <w:rStyle w:val="Strong"/>
        </w:rPr>
        <w:t>librarie</w:t>
      </w:r>
      <w:r w:rsidRPr="006C7D04">
        <w:rPr>
          <w:rStyle w:val="Strong"/>
        </w:rPr>
        <w:t>s</w:t>
      </w:r>
    </w:p>
    <w:p w:rsidR="00D66E74" w:rsidRDefault="00D66E74" w:rsidP="006C7D04">
      <w:r>
        <w:t>Our libraries are accessible and inclusive places for everyone.</w:t>
      </w:r>
    </w:p>
    <w:p w:rsidR="00D66E74" w:rsidRDefault="00D66E74" w:rsidP="006C7D04">
      <w:r>
        <w:t>They offer:</w:t>
      </w:r>
    </w:p>
    <w:p w:rsidR="00D66E74" w:rsidRDefault="00D66E74" w:rsidP="00636BF7">
      <w:pPr>
        <w:pStyle w:val="ListParagraph"/>
        <w:numPr>
          <w:ilvl w:val="0"/>
          <w:numId w:val="24"/>
        </w:numPr>
      </w:pPr>
      <w:r>
        <w:t>a large collection of books, magazines, CDs and DVDS</w:t>
      </w:r>
    </w:p>
    <w:p w:rsidR="00D66E74" w:rsidRDefault="00D66E74" w:rsidP="00636BF7">
      <w:pPr>
        <w:pStyle w:val="ListParagraph"/>
        <w:numPr>
          <w:ilvl w:val="0"/>
          <w:numId w:val="24"/>
        </w:numPr>
        <w:spacing w:before="480"/>
      </w:pPr>
      <w:r>
        <w:t>different formats:</w:t>
      </w:r>
    </w:p>
    <w:p w:rsidR="00D66E74" w:rsidRDefault="00D66E74" w:rsidP="00D66E74">
      <w:pPr>
        <w:pStyle w:val="ListParagraph"/>
        <w:numPr>
          <w:ilvl w:val="1"/>
          <w:numId w:val="24"/>
        </w:numPr>
        <w:ind w:left="1434" w:hanging="357"/>
      </w:pPr>
      <w:r>
        <w:t>large print</w:t>
      </w:r>
    </w:p>
    <w:p w:rsidR="00D66E74" w:rsidRDefault="00D66E74" w:rsidP="00D66E74">
      <w:pPr>
        <w:pStyle w:val="ListParagraph"/>
        <w:numPr>
          <w:ilvl w:val="1"/>
          <w:numId w:val="24"/>
        </w:numPr>
        <w:ind w:left="1434" w:hanging="357"/>
      </w:pPr>
      <w:r>
        <w:t>talking books</w:t>
      </w:r>
    </w:p>
    <w:p w:rsidR="00D66E74" w:rsidRDefault="00D66E74" w:rsidP="00D66E74">
      <w:pPr>
        <w:pStyle w:val="ListParagraph"/>
        <w:numPr>
          <w:ilvl w:val="1"/>
          <w:numId w:val="24"/>
        </w:numPr>
        <w:ind w:left="1434" w:hanging="357"/>
      </w:pPr>
      <w:r>
        <w:t>Easy Read</w:t>
      </w:r>
    </w:p>
    <w:p w:rsidR="00D66E74" w:rsidRDefault="00D66E74" w:rsidP="00D66E74">
      <w:pPr>
        <w:pStyle w:val="ListParagraph"/>
        <w:numPr>
          <w:ilvl w:val="1"/>
          <w:numId w:val="24"/>
        </w:numPr>
        <w:ind w:left="1434" w:hanging="357"/>
      </w:pPr>
      <w:r>
        <w:t>literacy</w:t>
      </w:r>
    </w:p>
    <w:p w:rsidR="00D66E74" w:rsidRDefault="00D66E74" w:rsidP="00D66E74">
      <w:pPr>
        <w:pStyle w:val="ListParagraph"/>
        <w:numPr>
          <w:ilvl w:val="1"/>
          <w:numId w:val="24"/>
        </w:numPr>
        <w:ind w:left="1434" w:hanging="357"/>
      </w:pPr>
      <w:r>
        <w:t>e-Library</w:t>
      </w:r>
    </w:p>
    <w:p w:rsidR="00D66E74" w:rsidRDefault="00D66E74" w:rsidP="00F825F9">
      <w:pPr>
        <w:pStyle w:val="ListParagraph"/>
        <w:numPr>
          <w:ilvl w:val="0"/>
          <w:numId w:val="25"/>
        </w:numPr>
      </w:pPr>
      <w:r>
        <w:t>a home library service for people who can’t visit a library</w:t>
      </w:r>
    </w:p>
    <w:p w:rsidR="00D66E74" w:rsidRDefault="00D66E74" w:rsidP="008C3355">
      <w:pPr>
        <w:pStyle w:val="ListParagraph"/>
        <w:numPr>
          <w:ilvl w:val="0"/>
          <w:numId w:val="25"/>
        </w:numPr>
        <w:spacing w:before="480" w:after="480"/>
      </w:pPr>
      <w:r>
        <w:t>Navigator devices for people with vision impairment</w:t>
      </w:r>
    </w:p>
    <w:p w:rsidR="00D66E74" w:rsidRDefault="00D66E74" w:rsidP="008C3355">
      <w:pPr>
        <w:pStyle w:val="ListParagraph"/>
        <w:numPr>
          <w:ilvl w:val="0"/>
          <w:numId w:val="25"/>
        </w:numPr>
        <w:spacing w:before="480" w:after="480"/>
      </w:pPr>
      <w:r>
        <w:t xml:space="preserve">resources in over 40 languages </w:t>
      </w:r>
    </w:p>
    <w:p w:rsidR="00D66E74" w:rsidRDefault="00D66E74" w:rsidP="008C3355">
      <w:pPr>
        <w:pStyle w:val="ListParagraph"/>
        <w:numPr>
          <w:ilvl w:val="0"/>
          <w:numId w:val="25"/>
        </w:numPr>
        <w:spacing w:before="480"/>
      </w:pPr>
      <w:r>
        <w:t>special events.</w:t>
      </w:r>
    </w:p>
    <w:p w:rsidR="00156C25" w:rsidRDefault="00156C25">
      <w:r>
        <w:br w:type="page"/>
      </w:r>
    </w:p>
    <w:p w:rsidR="00D66E74" w:rsidRPr="006C7D04" w:rsidRDefault="00D66E74" w:rsidP="001F4903">
      <w:pPr>
        <w:rPr>
          <w:rStyle w:val="Strong"/>
        </w:rPr>
      </w:pPr>
      <w:r w:rsidRPr="006C7D04">
        <w:rPr>
          <w:rStyle w:val="Strong"/>
        </w:rPr>
        <w:lastRenderedPageBreak/>
        <w:t>Our beaches</w:t>
      </w:r>
    </w:p>
    <w:p w:rsidR="00D66E74" w:rsidRDefault="00D66E74" w:rsidP="001F4903">
      <w:r>
        <w:t>Our beaches are an important part of life for the community.</w:t>
      </w:r>
    </w:p>
    <w:p w:rsidR="00D66E74" w:rsidRDefault="00D66E74" w:rsidP="001F4903">
      <w:r>
        <w:t>We have been working to make our beaches more accessible to everyone.</w:t>
      </w:r>
    </w:p>
    <w:p w:rsidR="00D66E74" w:rsidRDefault="00D66E74" w:rsidP="001F4903">
      <w:r>
        <w:t>We have:</w:t>
      </w:r>
    </w:p>
    <w:p w:rsidR="00D66E74" w:rsidRDefault="00D66E74" w:rsidP="001F4903">
      <w:pPr>
        <w:pStyle w:val="ListParagraph"/>
        <w:numPr>
          <w:ilvl w:val="0"/>
          <w:numId w:val="26"/>
        </w:numPr>
      </w:pPr>
      <w:r>
        <w:t xml:space="preserve">had a trial of beach matting at </w:t>
      </w:r>
      <w:proofErr w:type="spellStart"/>
      <w:r>
        <w:t>Collaroy</w:t>
      </w:r>
      <w:proofErr w:type="spellEnd"/>
      <w:r>
        <w:t xml:space="preserve"> – it did not work very well because of the tides and the shape of the land</w:t>
      </w:r>
    </w:p>
    <w:p w:rsidR="00D66E74" w:rsidRDefault="00D66E74" w:rsidP="00DA636E">
      <w:pPr>
        <w:pStyle w:val="ListParagraph"/>
        <w:numPr>
          <w:ilvl w:val="0"/>
          <w:numId w:val="26"/>
        </w:numPr>
      </w:pPr>
      <w:r>
        <w:t xml:space="preserve">put a fixed lifting hoist and a change table in the accessible toilets at </w:t>
      </w:r>
      <w:proofErr w:type="spellStart"/>
      <w:r>
        <w:t>Collaroy</w:t>
      </w:r>
      <w:proofErr w:type="spellEnd"/>
      <w:r>
        <w:t xml:space="preserve"> beach</w:t>
      </w:r>
    </w:p>
    <w:p w:rsidR="00D66E74" w:rsidRDefault="00D66E74" w:rsidP="001F4903">
      <w:pPr>
        <w:pStyle w:val="ListParagraph"/>
        <w:numPr>
          <w:ilvl w:val="0"/>
          <w:numId w:val="26"/>
        </w:numPr>
      </w:pPr>
      <w:r>
        <w:t xml:space="preserve">provided Freewheeler wheelchairs at </w:t>
      </w:r>
      <w:proofErr w:type="spellStart"/>
      <w:r>
        <w:t>Collaroy</w:t>
      </w:r>
      <w:proofErr w:type="spellEnd"/>
      <w:r>
        <w:t xml:space="preserve"> and Manly beaches</w:t>
      </w:r>
    </w:p>
    <w:p w:rsidR="00D66E74" w:rsidRDefault="00D66E74" w:rsidP="001F4903">
      <w:pPr>
        <w:pStyle w:val="ListParagraph"/>
        <w:numPr>
          <w:ilvl w:val="0"/>
          <w:numId w:val="26"/>
        </w:numPr>
      </w:pPr>
      <w:r>
        <w:t>helped our lifeguards understand more about disability</w:t>
      </w:r>
    </w:p>
    <w:p w:rsidR="00D66E74" w:rsidRDefault="00D66E74" w:rsidP="004A647D">
      <w:pPr>
        <w:pStyle w:val="ListParagraph"/>
        <w:numPr>
          <w:ilvl w:val="0"/>
          <w:numId w:val="26"/>
        </w:numPr>
      </w:pPr>
      <w:r>
        <w:t>made Master Locksmith Access Key (MLAK) keys available for accessible toilets.</w:t>
      </w:r>
    </w:p>
    <w:p w:rsidR="00D66E74" w:rsidRPr="00D25A4C" w:rsidRDefault="00D66E74" w:rsidP="00D66E74">
      <w:pPr>
        <w:rPr>
          <w:rStyle w:val="Strong"/>
        </w:rPr>
      </w:pPr>
      <w:r w:rsidRPr="00D25A4C">
        <w:rPr>
          <w:rStyle w:val="Strong"/>
        </w:rPr>
        <w:t>Our programs and services</w:t>
      </w:r>
    </w:p>
    <w:p w:rsidR="00D66E74" w:rsidRDefault="00D66E74" w:rsidP="00D66E74">
      <w:r>
        <w:t>We support access for everyone at:</w:t>
      </w:r>
    </w:p>
    <w:p w:rsidR="00D66E74" w:rsidRDefault="00D66E74" w:rsidP="00D66E74">
      <w:pPr>
        <w:pStyle w:val="ListParagraph"/>
        <w:numPr>
          <w:ilvl w:val="0"/>
          <w:numId w:val="31"/>
        </w:numPr>
        <w:ind w:left="714" w:hanging="357"/>
      </w:pPr>
      <w:r>
        <w:t>our libraries</w:t>
      </w:r>
    </w:p>
    <w:p w:rsidR="00D66E74" w:rsidRDefault="00D66E74" w:rsidP="00D66E74">
      <w:pPr>
        <w:pStyle w:val="ListParagraph"/>
        <w:numPr>
          <w:ilvl w:val="0"/>
          <w:numId w:val="31"/>
        </w:numPr>
        <w:ind w:left="714" w:hanging="357"/>
      </w:pPr>
      <w:r w:rsidRPr="00ED6189">
        <w:t>Children’s Service</w:t>
      </w:r>
      <w:r>
        <w:t>s</w:t>
      </w:r>
    </w:p>
    <w:p w:rsidR="00D66E74" w:rsidRDefault="00D66E74" w:rsidP="00D66E74">
      <w:pPr>
        <w:pStyle w:val="ListParagraph"/>
        <w:numPr>
          <w:ilvl w:val="0"/>
          <w:numId w:val="31"/>
        </w:numPr>
        <w:ind w:left="714" w:hanging="357"/>
      </w:pPr>
      <w:r>
        <w:t>Customer Service</w:t>
      </w:r>
    </w:p>
    <w:p w:rsidR="00D66E74" w:rsidRPr="001632C7" w:rsidRDefault="00D66E74" w:rsidP="00D66E74">
      <w:pPr>
        <w:pStyle w:val="ListParagraph"/>
        <w:numPr>
          <w:ilvl w:val="0"/>
          <w:numId w:val="31"/>
        </w:numPr>
        <w:ind w:left="714" w:hanging="357"/>
      </w:pPr>
      <w:r>
        <w:t>Community Services.</w:t>
      </w:r>
    </w:p>
    <w:p w:rsidR="00D66E74" w:rsidRDefault="00D66E74" w:rsidP="00D66E74">
      <w:r w:rsidRPr="001632C7">
        <w:t xml:space="preserve">Our programs and services </w:t>
      </w:r>
      <w:r>
        <w:t>help people learn about access and inclusion by:</w:t>
      </w:r>
    </w:p>
    <w:p w:rsidR="00D66E74" w:rsidRDefault="00D66E74" w:rsidP="00D66E74">
      <w:pPr>
        <w:pStyle w:val="ListParagraph"/>
        <w:numPr>
          <w:ilvl w:val="0"/>
          <w:numId w:val="32"/>
        </w:numPr>
        <w:ind w:left="714" w:hanging="357"/>
      </w:pPr>
      <w:r>
        <w:t>providing information</w:t>
      </w:r>
    </w:p>
    <w:p w:rsidR="00D66E74" w:rsidRDefault="00D66E74" w:rsidP="00D66E74">
      <w:pPr>
        <w:pStyle w:val="ListParagraph"/>
        <w:numPr>
          <w:ilvl w:val="0"/>
          <w:numId w:val="32"/>
        </w:numPr>
        <w:ind w:left="714" w:hanging="357"/>
      </w:pPr>
      <w:r>
        <w:t>teaching</w:t>
      </w:r>
    </w:p>
    <w:p w:rsidR="00D66E74" w:rsidRPr="001632C7" w:rsidRDefault="00D66E74" w:rsidP="00D66E74">
      <w:pPr>
        <w:pStyle w:val="ListParagraph"/>
        <w:numPr>
          <w:ilvl w:val="0"/>
          <w:numId w:val="32"/>
        </w:numPr>
        <w:ind w:left="714" w:hanging="357"/>
      </w:pPr>
      <w:r>
        <w:t>building awareness.</w:t>
      </w:r>
    </w:p>
    <w:p w:rsidR="00AB0C49" w:rsidRDefault="00AB0C49"/>
    <w:p w:rsidR="00AB0C49" w:rsidRDefault="00AB0C49" w:rsidP="00AB0C49">
      <w:r>
        <w:br w:type="page"/>
      </w:r>
    </w:p>
    <w:p w:rsidR="00D66E74" w:rsidRPr="00D25A4C" w:rsidRDefault="00D66E74" w:rsidP="00D66E74">
      <w:pPr>
        <w:rPr>
          <w:rStyle w:val="Strong"/>
        </w:rPr>
      </w:pPr>
      <w:r w:rsidRPr="00D25A4C">
        <w:rPr>
          <w:rStyle w:val="Strong"/>
        </w:rPr>
        <w:lastRenderedPageBreak/>
        <w:t>Our facilities and infrastructure</w:t>
      </w:r>
    </w:p>
    <w:p w:rsidR="00D66E74" w:rsidRDefault="00D66E74" w:rsidP="00D80A1B">
      <w:pPr>
        <w:pStyle w:val="ListParagraph"/>
        <w:ind w:left="345"/>
      </w:pPr>
      <w:r>
        <w:t>We make sure our new facilities, or facilities we upgrade, are:</w:t>
      </w:r>
    </w:p>
    <w:p w:rsidR="00D66E74" w:rsidRDefault="00D66E74" w:rsidP="003A01B8">
      <w:pPr>
        <w:pStyle w:val="ListParagraph"/>
        <w:numPr>
          <w:ilvl w:val="0"/>
          <w:numId w:val="33"/>
        </w:numPr>
      </w:pPr>
      <w:r>
        <w:t>accessible</w:t>
      </w:r>
    </w:p>
    <w:p w:rsidR="00D66E74" w:rsidRPr="001632C7" w:rsidRDefault="00D66E74" w:rsidP="003A01B8">
      <w:pPr>
        <w:pStyle w:val="ListParagraph"/>
        <w:numPr>
          <w:ilvl w:val="0"/>
          <w:numId w:val="33"/>
        </w:numPr>
      </w:pPr>
      <w:r>
        <w:t>inclusive.</w:t>
      </w:r>
    </w:p>
    <w:p w:rsidR="00D66E74" w:rsidRDefault="00D66E74" w:rsidP="003E1287">
      <w:pPr>
        <w:pStyle w:val="ListParagraph"/>
        <w:ind w:hanging="360"/>
      </w:pPr>
      <w:r>
        <w:t>This includes:</w:t>
      </w:r>
    </w:p>
    <w:p w:rsidR="00D66E74" w:rsidRDefault="00D66E74" w:rsidP="00D66E74">
      <w:pPr>
        <w:pStyle w:val="ListParagraph"/>
        <w:numPr>
          <w:ilvl w:val="0"/>
          <w:numId w:val="34"/>
        </w:numPr>
        <w:ind w:left="714" w:hanging="357"/>
      </w:pPr>
      <w:r>
        <w:t>buildings and community centres</w:t>
      </w:r>
    </w:p>
    <w:p w:rsidR="00D66E74" w:rsidRDefault="00D66E74" w:rsidP="00D66E74">
      <w:pPr>
        <w:pStyle w:val="ListParagraph"/>
        <w:numPr>
          <w:ilvl w:val="0"/>
          <w:numId w:val="34"/>
        </w:numPr>
        <w:ind w:left="714" w:hanging="357"/>
      </w:pPr>
      <w:r>
        <w:t>wharves</w:t>
      </w:r>
    </w:p>
    <w:p w:rsidR="00D66E74" w:rsidRDefault="00D66E74" w:rsidP="00D66E74">
      <w:pPr>
        <w:pStyle w:val="ListParagraph"/>
        <w:numPr>
          <w:ilvl w:val="0"/>
          <w:numId w:val="34"/>
        </w:numPr>
        <w:ind w:left="714" w:hanging="357"/>
      </w:pPr>
      <w:r>
        <w:t>footpaths and kerb ramps</w:t>
      </w:r>
    </w:p>
    <w:p w:rsidR="00D66E74" w:rsidRDefault="00D66E74" w:rsidP="00D66E74">
      <w:pPr>
        <w:pStyle w:val="ListParagraph"/>
        <w:numPr>
          <w:ilvl w:val="0"/>
          <w:numId w:val="34"/>
        </w:numPr>
        <w:ind w:left="714" w:hanging="357"/>
      </w:pPr>
      <w:r>
        <w:t>trails</w:t>
      </w:r>
    </w:p>
    <w:p w:rsidR="00D66E74" w:rsidRDefault="00D66E74" w:rsidP="00D66E74">
      <w:pPr>
        <w:pStyle w:val="ListParagraph"/>
        <w:numPr>
          <w:ilvl w:val="0"/>
          <w:numId w:val="34"/>
        </w:numPr>
        <w:ind w:left="714" w:hanging="357"/>
      </w:pPr>
      <w:r>
        <w:t>swim centres</w:t>
      </w:r>
    </w:p>
    <w:p w:rsidR="00D66E74" w:rsidRDefault="00D66E74" w:rsidP="00D66E74">
      <w:pPr>
        <w:pStyle w:val="ListParagraph"/>
        <w:numPr>
          <w:ilvl w:val="0"/>
          <w:numId w:val="34"/>
        </w:numPr>
        <w:ind w:left="714" w:hanging="357"/>
      </w:pPr>
      <w:r>
        <w:t>bus stops</w:t>
      </w:r>
    </w:p>
    <w:p w:rsidR="00D66E74" w:rsidRDefault="00D66E74" w:rsidP="00D66E74">
      <w:pPr>
        <w:pStyle w:val="ListParagraph"/>
        <w:numPr>
          <w:ilvl w:val="0"/>
          <w:numId w:val="34"/>
        </w:numPr>
        <w:ind w:left="714" w:hanging="357"/>
      </w:pPr>
      <w:r>
        <w:t>parking.</w:t>
      </w:r>
    </w:p>
    <w:p w:rsidR="003C25FD" w:rsidRPr="002C3EB8" w:rsidRDefault="001E47B8" w:rsidP="002C3EB8">
      <w:pPr>
        <w:pStyle w:val="Heading2"/>
        <w:rPr>
          <w:lang w:val="en-GB"/>
        </w:rPr>
      </w:pPr>
      <w:bookmarkStart w:id="63" w:name="_Toc479857498"/>
      <w:r>
        <w:t>Our approach</w:t>
      </w:r>
      <w:bookmarkEnd w:id="63"/>
    </w:p>
    <w:p w:rsidR="00D66E74" w:rsidRPr="009703A8" w:rsidRDefault="00D66E74" w:rsidP="00D66E74">
      <w:r>
        <w:t>These are the things we think we should do.</w:t>
      </w:r>
    </w:p>
    <w:p w:rsidR="00D66E74" w:rsidRPr="009703A8" w:rsidRDefault="00D66E74" w:rsidP="00D66E74">
      <w:r>
        <w:t>We want to know what the community thinks.</w:t>
      </w:r>
    </w:p>
    <w:p w:rsidR="00D66E74" w:rsidRPr="009703A8" w:rsidRDefault="00D66E74" w:rsidP="00D66E74">
      <w:r>
        <w:t>We want to make sure we will be doing the right things.</w:t>
      </w:r>
    </w:p>
    <w:p w:rsidR="00E72C55" w:rsidRPr="00E72C55" w:rsidRDefault="001E47B8" w:rsidP="00E72C55">
      <w:pPr>
        <w:pStyle w:val="Heading3"/>
        <w:rPr>
          <w:lang w:val="en-AU"/>
        </w:rPr>
      </w:pPr>
      <w:r>
        <w:rPr>
          <w:lang w:val="en-AU"/>
        </w:rPr>
        <w:t xml:space="preserve">Ways of thinking and </w:t>
      </w:r>
      <w:r w:rsidR="00BD19EF">
        <w:rPr>
          <w:lang w:val="en-AU"/>
        </w:rPr>
        <w:t>act</w:t>
      </w:r>
      <w:r>
        <w:rPr>
          <w:lang w:val="en-AU"/>
        </w:rPr>
        <w:t>ing</w:t>
      </w:r>
    </w:p>
    <w:p w:rsidR="00D66E74" w:rsidRDefault="00D66E74" w:rsidP="00E72C55">
      <w:r>
        <w:t>We want the Northern Beaches community to treat people with disability in a way that is:</w:t>
      </w:r>
    </w:p>
    <w:p w:rsidR="00D66E74" w:rsidRDefault="00D66E74" w:rsidP="00F825F9">
      <w:pPr>
        <w:pStyle w:val="ListParagraph"/>
        <w:numPr>
          <w:ilvl w:val="0"/>
          <w:numId w:val="5"/>
        </w:numPr>
      </w:pPr>
      <w:r>
        <w:t>positive</w:t>
      </w:r>
    </w:p>
    <w:p w:rsidR="00D66E74" w:rsidRPr="00DB0295" w:rsidRDefault="00D66E74" w:rsidP="00F825F9">
      <w:pPr>
        <w:pStyle w:val="ListParagraph"/>
        <w:numPr>
          <w:ilvl w:val="0"/>
          <w:numId w:val="5"/>
        </w:numPr>
      </w:pPr>
      <w:r>
        <w:t>inclusive.</w:t>
      </w:r>
    </w:p>
    <w:p w:rsidR="00D66E74" w:rsidRDefault="00D66E74">
      <w:pPr>
        <w:spacing w:before="0" w:after="0" w:line="240" w:lineRule="auto"/>
      </w:pPr>
      <w:r>
        <w:br w:type="page"/>
      </w:r>
    </w:p>
    <w:p w:rsidR="00D66E74" w:rsidRPr="00DB0295" w:rsidRDefault="00D66E74" w:rsidP="00CF507A">
      <w:r>
        <w:lastRenderedPageBreak/>
        <w:t xml:space="preserve">We want our community to: </w:t>
      </w:r>
    </w:p>
    <w:p w:rsidR="00D66E74" w:rsidRPr="00DB0295" w:rsidRDefault="00D66E74" w:rsidP="00F825F9">
      <w:pPr>
        <w:pStyle w:val="ListParagraph"/>
        <w:numPr>
          <w:ilvl w:val="0"/>
          <w:numId w:val="4"/>
        </w:numPr>
      </w:pPr>
      <w:r>
        <w:t>learn more about what life is like for people with disability</w:t>
      </w:r>
    </w:p>
    <w:p w:rsidR="00D66E74" w:rsidRDefault="00D66E74" w:rsidP="00F825F9">
      <w:pPr>
        <w:pStyle w:val="ListParagraph"/>
        <w:numPr>
          <w:ilvl w:val="0"/>
          <w:numId w:val="4"/>
        </w:numPr>
      </w:pPr>
      <w:r>
        <w:t>spend more time with, and get to know, people with disability.</w:t>
      </w:r>
    </w:p>
    <w:p w:rsidR="00D66E74" w:rsidRPr="009703A8" w:rsidRDefault="00D66E74" w:rsidP="009703A8">
      <w:r>
        <w:t>We’re planning to:</w:t>
      </w:r>
    </w:p>
    <w:p w:rsidR="00D66E74" w:rsidRDefault="00D66E74" w:rsidP="00F825F9">
      <w:pPr>
        <w:pStyle w:val="ListParagraph"/>
        <w:numPr>
          <w:ilvl w:val="0"/>
          <w:numId w:val="4"/>
        </w:numPr>
      </w:pPr>
      <w:r>
        <w:t>teach people about what life is like for people with disability, including:</w:t>
      </w:r>
    </w:p>
    <w:p w:rsidR="00D66E74" w:rsidRDefault="00D66E74" w:rsidP="00F825F9">
      <w:pPr>
        <w:pStyle w:val="ListParagraph"/>
        <w:numPr>
          <w:ilvl w:val="1"/>
          <w:numId w:val="4"/>
        </w:numPr>
      </w:pPr>
      <w:r>
        <w:t>our staff</w:t>
      </w:r>
    </w:p>
    <w:p w:rsidR="00D66E74" w:rsidRDefault="00D66E74" w:rsidP="00F825F9">
      <w:pPr>
        <w:pStyle w:val="ListParagraph"/>
        <w:numPr>
          <w:ilvl w:val="1"/>
          <w:numId w:val="4"/>
        </w:numPr>
      </w:pPr>
      <w:r>
        <w:t>people in the community</w:t>
      </w:r>
    </w:p>
    <w:p w:rsidR="00D66E74" w:rsidRDefault="00D66E74" w:rsidP="00F825F9">
      <w:pPr>
        <w:pStyle w:val="ListParagraph"/>
        <w:numPr>
          <w:ilvl w:val="0"/>
          <w:numId w:val="4"/>
        </w:numPr>
      </w:pPr>
      <w:r>
        <w:t>make all our events and community activities inclusive</w:t>
      </w:r>
    </w:p>
    <w:p w:rsidR="00D66E74" w:rsidRDefault="00D66E74" w:rsidP="00F825F9">
      <w:pPr>
        <w:pStyle w:val="ListParagraph"/>
        <w:numPr>
          <w:ilvl w:val="0"/>
          <w:numId w:val="4"/>
        </w:numPr>
      </w:pPr>
      <w:r>
        <w:t>write guidelines for people to use so they know how to make their events inclusive</w:t>
      </w:r>
    </w:p>
    <w:p w:rsidR="00D66E74" w:rsidRDefault="00D66E74" w:rsidP="00F825F9">
      <w:pPr>
        <w:pStyle w:val="ListParagraph"/>
        <w:numPr>
          <w:ilvl w:val="0"/>
          <w:numId w:val="4"/>
        </w:numPr>
      </w:pPr>
      <w:r>
        <w:t>set inclusion standards for organisations that we give funding to</w:t>
      </w:r>
    </w:p>
    <w:p w:rsidR="00D66E74" w:rsidRDefault="00D66E74" w:rsidP="00F825F9">
      <w:pPr>
        <w:pStyle w:val="ListParagraph"/>
        <w:numPr>
          <w:ilvl w:val="0"/>
          <w:numId w:val="4"/>
        </w:numPr>
      </w:pPr>
      <w:r>
        <w:t xml:space="preserve">give out awards to businesses and organisations that do a good job of </w:t>
      </w:r>
      <w:r>
        <w:br/>
        <w:t>being inclusive</w:t>
      </w:r>
    </w:p>
    <w:p w:rsidR="00D66E74" w:rsidRDefault="00D66E74" w:rsidP="00F825F9">
      <w:pPr>
        <w:pStyle w:val="ListParagraph"/>
        <w:numPr>
          <w:ilvl w:val="0"/>
          <w:numId w:val="4"/>
        </w:numPr>
      </w:pPr>
      <w:r>
        <w:t xml:space="preserve">set a good example and tell the community about the good things </w:t>
      </w:r>
      <w:r>
        <w:br/>
        <w:t>we do</w:t>
      </w:r>
    </w:p>
    <w:p w:rsidR="00D66E74" w:rsidRDefault="00D66E74" w:rsidP="001F4903">
      <w:pPr>
        <w:pStyle w:val="ListParagraph"/>
        <w:numPr>
          <w:ilvl w:val="0"/>
          <w:numId w:val="4"/>
        </w:numPr>
        <w:ind w:left="714" w:hanging="357"/>
      </w:pPr>
      <w:r>
        <w:t xml:space="preserve">include positive stories about people with disability in the news we share with our community. </w:t>
      </w:r>
    </w:p>
    <w:p w:rsidR="00E72C55" w:rsidRPr="00E72C55" w:rsidRDefault="00C9118D" w:rsidP="00E72C55">
      <w:pPr>
        <w:pStyle w:val="Heading3"/>
        <w:rPr>
          <w:lang w:val="en-AU"/>
        </w:rPr>
      </w:pPr>
      <w:r>
        <w:rPr>
          <w:lang w:val="en-AU"/>
        </w:rPr>
        <w:t>C</w:t>
      </w:r>
      <w:r w:rsidR="00E72C55">
        <w:rPr>
          <w:lang w:val="en-AU"/>
        </w:rPr>
        <w:t>ommunities</w:t>
      </w:r>
      <w:r>
        <w:rPr>
          <w:lang w:val="en-AU"/>
        </w:rPr>
        <w:t xml:space="preserve"> that are nice places </w:t>
      </w:r>
      <w:r w:rsidR="006243A9">
        <w:rPr>
          <w:lang w:val="en-AU"/>
        </w:rPr>
        <w:t xml:space="preserve">for people </w:t>
      </w:r>
      <w:r>
        <w:rPr>
          <w:lang w:val="en-AU"/>
        </w:rPr>
        <w:t>to live</w:t>
      </w:r>
    </w:p>
    <w:p w:rsidR="00D66E74" w:rsidRDefault="00D66E74" w:rsidP="005E6AE6">
      <w:r>
        <w:t xml:space="preserve">We want people with disability to be able to take part in all parts of life in our </w:t>
      </w:r>
      <w:r>
        <w:br/>
        <w:t>community, including:</w:t>
      </w:r>
    </w:p>
    <w:p w:rsidR="00D66E74" w:rsidRDefault="00D66E74" w:rsidP="00F825F9">
      <w:pPr>
        <w:pStyle w:val="ListParagraph"/>
        <w:numPr>
          <w:ilvl w:val="0"/>
          <w:numId w:val="27"/>
        </w:numPr>
      </w:pPr>
      <w:r>
        <w:t>housing</w:t>
      </w:r>
    </w:p>
    <w:p w:rsidR="00D66E74" w:rsidRDefault="00D66E74" w:rsidP="00F825F9">
      <w:pPr>
        <w:pStyle w:val="ListParagraph"/>
        <w:numPr>
          <w:ilvl w:val="0"/>
          <w:numId w:val="27"/>
        </w:numPr>
      </w:pPr>
      <w:r>
        <w:t>education</w:t>
      </w:r>
    </w:p>
    <w:p w:rsidR="00D66E74" w:rsidRDefault="00D66E74" w:rsidP="00F825F9">
      <w:pPr>
        <w:pStyle w:val="ListParagraph"/>
        <w:numPr>
          <w:ilvl w:val="0"/>
          <w:numId w:val="27"/>
        </w:numPr>
      </w:pPr>
      <w:r>
        <w:t>transport</w:t>
      </w:r>
    </w:p>
    <w:p w:rsidR="00D66E74" w:rsidRDefault="00D66E74" w:rsidP="00F825F9">
      <w:pPr>
        <w:pStyle w:val="ListParagraph"/>
        <w:numPr>
          <w:ilvl w:val="0"/>
          <w:numId w:val="27"/>
        </w:numPr>
      </w:pPr>
      <w:r>
        <w:t>health and wellbeing.</w:t>
      </w:r>
    </w:p>
    <w:p w:rsidR="00D66E74" w:rsidRDefault="00D66E74">
      <w:pPr>
        <w:spacing w:before="0" w:after="0" w:line="240" w:lineRule="auto"/>
      </w:pPr>
      <w:r>
        <w:br w:type="page"/>
      </w:r>
    </w:p>
    <w:p w:rsidR="00D66E74" w:rsidRPr="00E72C55" w:rsidRDefault="00D66E74" w:rsidP="00E72C55">
      <w:r>
        <w:lastRenderedPageBreak/>
        <w:t>We want places in our community, our neighbourhoods and our facilities to:</w:t>
      </w:r>
    </w:p>
    <w:p w:rsidR="00D66E74" w:rsidRPr="00E72C55" w:rsidRDefault="00D66E74" w:rsidP="00F825F9">
      <w:pPr>
        <w:pStyle w:val="ListParagraph"/>
        <w:numPr>
          <w:ilvl w:val="0"/>
          <w:numId w:val="6"/>
        </w:numPr>
      </w:pPr>
      <w:r>
        <w:t>promote health, happiness and wellbeing</w:t>
      </w:r>
    </w:p>
    <w:p w:rsidR="00D66E74" w:rsidRPr="00E72C55" w:rsidRDefault="00D66E74" w:rsidP="00F825F9">
      <w:pPr>
        <w:pStyle w:val="ListParagraph"/>
        <w:numPr>
          <w:ilvl w:val="0"/>
          <w:numId w:val="6"/>
        </w:numPr>
      </w:pPr>
      <w:r>
        <w:t>help the community to make social connections.</w:t>
      </w:r>
    </w:p>
    <w:p w:rsidR="00D66E74" w:rsidRDefault="00D66E74" w:rsidP="008B3764">
      <w:r>
        <w:t>We’re planning to:</w:t>
      </w:r>
    </w:p>
    <w:p w:rsidR="00D66E74" w:rsidRDefault="00D66E74" w:rsidP="00F825F9">
      <w:pPr>
        <w:pStyle w:val="ListParagraph"/>
        <w:numPr>
          <w:ilvl w:val="0"/>
          <w:numId w:val="10"/>
        </w:numPr>
      </w:pPr>
      <w:r>
        <w:t xml:space="preserve">make sure the most important facilities in our community </w:t>
      </w:r>
      <w:r>
        <w:br/>
        <w:t>are accessible</w:t>
      </w:r>
    </w:p>
    <w:p w:rsidR="00D66E74" w:rsidRDefault="00D66E74" w:rsidP="00F825F9">
      <w:pPr>
        <w:pStyle w:val="ListParagraph"/>
        <w:numPr>
          <w:ilvl w:val="0"/>
          <w:numId w:val="10"/>
        </w:numPr>
      </w:pPr>
      <w:r>
        <w:t>look at all of our facilities to see how accessible they are and work out ways to make them better</w:t>
      </w:r>
    </w:p>
    <w:p w:rsidR="00D66E74" w:rsidRDefault="00D66E74" w:rsidP="00F825F9">
      <w:pPr>
        <w:pStyle w:val="ListParagraph"/>
        <w:numPr>
          <w:ilvl w:val="0"/>
          <w:numId w:val="10"/>
        </w:numPr>
      </w:pPr>
      <w:r>
        <w:t>make sure we think about accessibility when we plan new projects</w:t>
      </w:r>
    </w:p>
    <w:p w:rsidR="00D66E74" w:rsidRDefault="00D66E74" w:rsidP="00B54189">
      <w:pPr>
        <w:pStyle w:val="ListParagraph"/>
        <w:numPr>
          <w:ilvl w:val="0"/>
          <w:numId w:val="10"/>
        </w:numPr>
        <w:spacing w:before="360" w:after="360"/>
      </w:pPr>
      <w:r>
        <w:t>make paths, trails and walkways more accessible</w:t>
      </w:r>
    </w:p>
    <w:p w:rsidR="00D66E74" w:rsidRDefault="00D66E74" w:rsidP="00F825F9">
      <w:pPr>
        <w:pStyle w:val="ListParagraph"/>
        <w:numPr>
          <w:ilvl w:val="0"/>
          <w:numId w:val="10"/>
        </w:numPr>
      </w:pPr>
      <w:r>
        <w:t>offer the community accessibility maps that show them where they can find accessible options</w:t>
      </w:r>
    </w:p>
    <w:p w:rsidR="00D66E74" w:rsidRDefault="00D66E74" w:rsidP="00B54189">
      <w:pPr>
        <w:pStyle w:val="ListParagraph"/>
        <w:numPr>
          <w:ilvl w:val="0"/>
          <w:numId w:val="10"/>
        </w:numPr>
        <w:spacing w:before="360" w:after="360"/>
      </w:pPr>
      <w:r>
        <w:t>include accessibility when we do work to improve footpaths, kerb ramps and bus stops</w:t>
      </w:r>
    </w:p>
    <w:p w:rsidR="00D66E74" w:rsidRDefault="00D66E74" w:rsidP="00FC0642">
      <w:pPr>
        <w:pStyle w:val="ListParagraph"/>
        <w:numPr>
          <w:ilvl w:val="0"/>
          <w:numId w:val="10"/>
        </w:numPr>
      </w:pPr>
      <w:r>
        <w:t>look at what accessible parking we have and work out where we should start to make things better</w:t>
      </w:r>
    </w:p>
    <w:p w:rsidR="00D66E74" w:rsidRDefault="00D66E74" w:rsidP="001F4903">
      <w:pPr>
        <w:pStyle w:val="ListParagraph"/>
        <w:numPr>
          <w:ilvl w:val="0"/>
          <w:numId w:val="10"/>
        </w:numPr>
      </w:pPr>
      <w:r>
        <w:t>find ways to offer housing that is more affordable for people who don’t earn a lot of money</w:t>
      </w:r>
    </w:p>
    <w:p w:rsidR="00D66E74" w:rsidRDefault="00D66E74" w:rsidP="001F4903">
      <w:pPr>
        <w:pStyle w:val="ListParagraph"/>
        <w:numPr>
          <w:ilvl w:val="0"/>
          <w:numId w:val="10"/>
        </w:numPr>
      </w:pPr>
      <w:r>
        <w:t>make more of our playgrounds accessible and inclusive</w:t>
      </w:r>
    </w:p>
    <w:p w:rsidR="00D66E74" w:rsidRDefault="00D66E74" w:rsidP="001F4903">
      <w:pPr>
        <w:pStyle w:val="ListParagraph"/>
        <w:numPr>
          <w:ilvl w:val="0"/>
          <w:numId w:val="10"/>
        </w:numPr>
      </w:pPr>
      <w:r>
        <w:t>make our accessible toilets better</w:t>
      </w:r>
    </w:p>
    <w:p w:rsidR="00D66E74" w:rsidRDefault="00D66E74" w:rsidP="001F4903">
      <w:pPr>
        <w:pStyle w:val="ListParagraph"/>
        <w:numPr>
          <w:ilvl w:val="0"/>
          <w:numId w:val="10"/>
        </w:numPr>
      </w:pPr>
      <w:r>
        <w:t>make sure our child care services stay inclusive and accessible</w:t>
      </w:r>
    </w:p>
    <w:p w:rsidR="00D66E74" w:rsidRDefault="00D66E74" w:rsidP="00C17A7A">
      <w:pPr>
        <w:pStyle w:val="ListParagraph"/>
        <w:numPr>
          <w:ilvl w:val="0"/>
          <w:numId w:val="10"/>
        </w:numPr>
      </w:pPr>
      <w:r>
        <w:t xml:space="preserve">make the programs we offer youth, families and seniors inclusive </w:t>
      </w:r>
      <w:r>
        <w:br/>
        <w:t>and accessible</w:t>
      </w:r>
    </w:p>
    <w:p w:rsidR="00D66E74" w:rsidRDefault="00D66E74" w:rsidP="001F4903">
      <w:pPr>
        <w:pStyle w:val="ListParagraph"/>
        <w:numPr>
          <w:ilvl w:val="0"/>
          <w:numId w:val="10"/>
        </w:numPr>
      </w:pPr>
      <w:r>
        <w:t xml:space="preserve">communicate with the community about the work we are doing to: </w:t>
      </w:r>
    </w:p>
    <w:p w:rsidR="00D66E74" w:rsidRDefault="00D66E74" w:rsidP="001F4903">
      <w:pPr>
        <w:pStyle w:val="ListParagraph"/>
        <w:numPr>
          <w:ilvl w:val="1"/>
          <w:numId w:val="10"/>
        </w:numPr>
      </w:pPr>
      <w:r>
        <w:t>support people with disability</w:t>
      </w:r>
    </w:p>
    <w:p w:rsidR="00D66E74" w:rsidRDefault="00D66E74" w:rsidP="001F4903">
      <w:pPr>
        <w:pStyle w:val="ListParagraph"/>
        <w:numPr>
          <w:ilvl w:val="1"/>
          <w:numId w:val="10"/>
        </w:numPr>
      </w:pPr>
      <w:r>
        <w:t>make Northern Beaches accessible.</w:t>
      </w:r>
    </w:p>
    <w:p w:rsidR="001F4903" w:rsidRPr="001F4903" w:rsidRDefault="001F4903" w:rsidP="001F4903"/>
    <w:p w:rsidR="00E72C55" w:rsidRPr="00E72C55" w:rsidRDefault="0023344C" w:rsidP="00E72C55">
      <w:pPr>
        <w:pStyle w:val="Heading3"/>
        <w:rPr>
          <w:lang w:val="en-AU"/>
        </w:rPr>
      </w:pPr>
      <w:r>
        <w:rPr>
          <w:lang w:val="en-AU"/>
        </w:rPr>
        <w:lastRenderedPageBreak/>
        <w:t>Work and jobs</w:t>
      </w:r>
    </w:p>
    <w:p w:rsidR="00D66E74" w:rsidRPr="00E72C55" w:rsidRDefault="00D66E74" w:rsidP="00D66E74">
      <w:r>
        <w:t>We want people with disability to find good jobs so they can:</w:t>
      </w:r>
    </w:p>
    <w:p w:rsidR="00D66E74" w:rsidRDefault="00D66E74" w:rsidP="00D66E74">
      <w:pPr>
        <w:pStyle w:val="ListParagraph"/>
        <w:numPr>
          <w:ilvl w:val="0"/>
          <w:numId w:val="28"/>
        </w:numPr>
      </w:pPr>
      <w:r>
        <w:t>plan for their future</w:t>
      </w:r>
    </w:p>
    <w:p w:rsidR="00D66E74" w:rsidRDefault="00D66E74" w:rsidP="00D66E74">
      <w:pPr>
        <w:pStyle w:val="ListParagraph"/>
        <w:numPr>
          <w:ilvl w:val="0"/>
          <w:numId w:val="28"/>
        </w:numPr>
      </w:pPr>
      <w:r>
        <w:t>have choice and control</w:t>
      </w:r>
    </w:p>
    <w:p w:rsidR="00D66E74" w:rsidRDefault="00D66E74" w:rsidP="00D66E74">
      <w:pPr>
        <w:pStyle w:val="ListParagraph"/>
        <w:numPr>
          <w:ilvl w:val="0"/>
          <w:numId w:val="28"/>
        </w:numPr>
      </w:pPr>
      <w:r>
        <w:t>earn enough money so they feel secure.</w:t>
      </w:r>
    </w:p>
    <w:p w:rsidR="00D66E74" w:rsidRPr="00E72C55" w:rsidRDefault="00D66E74" w:rsidP="00D66E74">
      <w:r>
        <w:t>We want people in our community to understand the value of working with people with disability.</w:t>
      </w:r>
    </w:p>
    <w:p w:rsidR="00D66E74" w:rsidRDefault="00D66E74" w:rsidP="006C6981">
      <w:r>
        <w:t>We’re planning to:</w:t>
      </w:r>
    </w:p>
    <w:p w:rsidR="00D66E74" w:rsidRDefault="00D66E74" w:rsidP="00F825F9">
      <w:pPr>
        <w:pStyle w:val="ListParagraph"/>
        <w:numPr>
          <w:ilvl w:val="0"/>
          <w:numId w:val="11"/>
        </w:numPr>
      </w:pPr>
      <w:r>
        <w:t>make Northern Beaches Council a place where people with disability can find good jobs</w:t>
      </w:r>
    </w:p>
    <w:p w:rsidR="00D66E74" w:rsidRDefault="00D66E74" w:rsidP="00F825F9">
      <w:pPr>
        <w:pStyle w:val="ListParagraph"/>
        <w:numPr>
          <w:ilvl w:val="0"/>
          <w:numId w:val="11"/>
        </w:numPr>
      </w:pPr>
      <w:r>
        <w:t>find out what the staff with disability who already work with us need</w:t>
      </w:r>
    </w:p>
    <w:p w:rsidR="00D66E74" w:rsidRDefault="00D66E74" w:rsidP="00D743B7">
      <w:pPr>
        <w:pStyle w:val="ListParagraph"/>
        <w:numPr>
          <w:ilvl w:val="0"/>
          <w:numId w:val="11"/>
        </w:numPr>
        <w:ind w:left="714" w:hanging="357"/>
      </w:pPr>
      <w:r>
        <w:t>make sure people with disability know there are jobs at Council that might be right for them.</w:t>
      </w:r>
    </w:p>
    <w:p w:rsidR="00E72C55" w:rsidRPr="00E72C55" w:rsidRDefault="00D36BCB" w:rsidP="00E72C55">
      <w:pPr>
        <w:pStyle w:val="Heading3"/>
        <w:rPr>
          <w:lang w:val="en-AU"/>
        </w:rPr>
      </w:pPr>
      <w:r>
        <w:rPr>
          <w:lang w:val="en-AU"/>
        </w:rPr>
        <w:t>The way we do things</w:t>
      </w:r>
    </w:p>
    <w:p w:rsidR="00D66E74" w:rsidRPr="00E72C55" w:rsidRDefault="00D66E74" w:rsidP="006C6981">
      <w:r>
        <w:t>We want to make sure we give people in the community the help and information they need from us.</w:t>
      </w:r>
    </w:p>
    <w:p w:rsidR="00D66E74" w:rsidRPr="00E72C55" w:rsidRDefault="00D66E74" w:rsidP="00AB64AC">
      <w:r>
        <w:t>We want it to be easy for people in the community to use our services.</w:t>
      </w:r>
    </w:p>
    <w:p w:rsidR="00D66E74" w:rsidRDefault="00D66E74">
      <w:pPr>
        <w:spacing w:before="0" w:after="0" w:line="240" w:lineRule="auto"/>
      </w:pPr>
      <w:r>
        <w:br w:type="page"/>
      </w:r>
    </w:p>
    <w:p w:rsidR="00D66E74" w:rsidRPr="004C3044" w:rsidRDefault="00D66E74" w:rsidP="004C3044">
      <w:r>
        <w:lastRenderedPageBreak/>
        <w:t>We’re planning to:</w:t>
      </w:r>
    </w:p>
    <w:p w:rsidR="00D66E74" w:rsidRDefault="00D66E74" w:rsidP="00F825F9">
      <w:pPr>
        <w:pStyle w:val="ListParagraph"/>
        <w:numPr>
          <w:ilvl w:val="0"/>
          <w:numId w:val="7"/>
        </w:numPr>
      </w:pPr>
      <w:r>
        <w:t>look at the way we do things and see if we can improve</w:t>
      </w:r>
    </w:p>
    <w:p w:rsidR="00D66E74" w:rsidRDefault="00D66E74" w:rsidP="002924F8">
      <w:pPr>
        <w:pStyle w:val="ListParagraph"/>
        <w:numPr>
          <w:ilvl w:val="0"/>
          <w:numId w:val="7"/>
        </w:numPr>
      </w:pPr>
      <w:r>
        <w:t>make sure all the information we share is available:</w:t>
      </w:r>
    </w:p>
    <w:p w:rsidR="00D66E74" w:rsidRDefault="00D66E74" w:rsidP="002924F8">
      <w:pPr>
        <w:pStyle w:val="ListParagraph"/>
        <w:numPr>
          <w:ilvl w:val="1"/>
          <w:numId w:val="7"/>
        </w:numPr>
      </w:pPr>
      <w:r>
        <w:t xml:space="preserve">to everybody </w:t>
      </w:r>
    </w:p>
    <w:p w:rsidR="00D66E74" w:rsidRDefault="00D66E74" w:rsidP="002924F8">
      <w:pPr>
        <w:pStyle w:val="ListParagraph"/>
        <w:numPr>
          <w:ilvl w:val="1"/>
          <w:numId w:val="7"/>
        </w:numPr>
      </w:pPr>
      <w:r>
        <w:t>in a range of formats</w:t>
      </w:r>
    </w:p>
    <w:p w:rsidR="00D66E74" w:rsidRDefault="00D66E74" w:rsidP="00F825F9">
      <w:pPr>
        <w:pStyle w:val="ListParagraph"/>
        <w:numPr>
          <w:ilvl w:val="0"/>
          <w:numId w:val="7"/>
        </w:numPr>
      </w:pPr>
      <w:r>
        <w:t xml:space="preserve">make sure all the information we share online is accessible </w:t>
      </w:r>
    </w:p>
    <w:p w:rsidR="00D66E74" w:rsidRDefault="00D66E74" w:rsidP="002924F8">
      <w:pPr>
        <w:pStyle w:val="ListParagraph"/>
        <w:numPr>
          <w:ilvl w:val="0"/>
          <w:numId w:val="7"/>
        </w:numPr>
      </w:pPr>
      <w:r>
        <w:t>let people know we provide information in ways that are accessible</w:t>
      </w:r>
    </w:p>
    <w:p w:rsidR="00D66E74" w:rsidRDefault="00D66E74" w:rsidP="00F825F9">
      <w:pPr>
        <w:pStyle w:val="ListParagraph"/>
        <w:numPr>
          <w:ilvl w:val="0"/>
          <w:numId w:val="7"/>
        </w:numPr>
      </w:pPr>
      <w:r>
        <w:t>include accessibility in the way we do things</w:t>
      </w:r>
    </w:p>
    <w:p w:rsidR="00D66E74" w:rsidRDefault="00D66E74" w:rsidP="00F825F9">
      <w:pPr>
        <w:pStyle w:val="ListParagraph"/>
        <w:numPr>
          <w:ilvl w:val="0"/>
          <w:numId w:val="7"/>
        </w:numPr>
      </w:pPr>
      <w:r>
        <w:t>talk to people in the community who know the best ways to connect with people with disability.</w:t>
      </w:r>
    </w:p>
    <w:p w:rsidR="00E72C55" w:rsidRPr="00D36BCB" w:rsidRDefault="00D36BCB" w:rsidP="00D66E74">
      <w:pPr>
        <w:pStyle w:val="Heading2"/>
        <w:rPr>
          <w:lang w:val="en-AU"/>
        </w:rPr>
      </w:pPr>
      <w:bookmarkStart w:id="64" w:name="_Toc479857499"/>
      <w:r>
        <w:rPr>
          <w:lang w:val="en-AU"/>
        </w:rPr>
        <w:t>Checking</w:t>
      </w:r>
      <w:r w:rsidR="00E72C55">
        <w:t xml:space="preserve"> and </w:t>
      </w:r>
      <w:r>
        <w:rPr>
          <w:lang w:val="en-AU"/>
        </w:rPr>
        <w:t>assessing</w:t>
      </w:r>
      <w:bookmarkEnd w:id="64"/>
    </w:p>
    <w:p w:rsidR="00D66E74" w:rsidRPr="005E6AE6" w:rsidRDefault="00D66E74" w:rsidP="00D66E74">
      <w:r w:rsidRPr="005E6AE6">
        <w:t>Everyone who works for us is part of making the Plan a success.</w:t>
      </w:r>
    </w:p>
    <w:p w:rsidR="00D66E74" w:rsidRPr="005E6AE6" w:rsidRDefault="00D66E74" w:rsidP="00D66E74">
      <w:r w:rsidRPr="005E6AE6">
        <w:t>We will keep talking to the community about the Plan.</w:t>
      </w:r>
    </w:p>
    <w:p w:rsidR="00D66E74" w:rsidRPr="005E6AE6" w:rsidRDefault="00D66E74" w:rsidP="00D66E74">
      <w:r w:rsidRPr="005E6AE6">
        <w:t>Every year we write our Annual Report.</w:t>
      </w:r>
    </w:p>
    <w:p w:rsidR="00D66E74" w:rsidRPr="005E6AE6" w:rsidRDefault="00D66E74" w:rsidP="00D66E74">
      <w:r w:rsidRPr="005E6AE6">
        <w:t>When we write the report we will talk about things that are in the Plan.</w:t>
      </w:r>
    </w:p>
    <w:p w:rsidR="00D66E74" w:rsidRPr="005E6AE6" w:rsidRDefault="00D66E74" w:rsidP="00D66E74">
      <w:r w:rsidRPr="005E6AE6">
        <w:t>We will talk about the progress we have made.</w:t>
      </w:r>
    </w:p>
    <w:p w:rsidR="00D66E74" w:rsidRPr="005E6AE6" w:rsidRDefault="00D66E74" w:rsidP="00D66E74">
      <w:r w:rsidRPr="005E6AE6">
        <w:t>We will talk about what we have achieved.</w:t>
      </w:r>
    </w:p>
    <w:p w:rsidR="00D66E74" w:rsidRPr="005E6AE6" w:rsidRDefault="00D66E74" w:rsidP="00D66E74">
      <w:r w:rsidRPr="005E6AE6">
        <w:t>We will also tell the NSW Disability Council about our achievements.</w:t>
      </w:r>
    </w:p>
    <w:p w:rsidR="00D66E74" w:rsidRPr="005E6AE6" w:rsidRDefault="00D66E74" w:rsidP="00D66E74">
      <w:r w:rsidRPr="005E6AE6">
        <w:t>When the Plan ends in 4 years, we will:</w:t>
      </w:r>
    </w:p>
    <w:p w:rsidR="00D66E74" w:rsidRDefault="00D66E74" w:rsidP="00D66E74">
      <w:pPr>
        <w:pStyle w:val="ListParagraph"/>
        <w:numPr>
          <w:ilvl w:val="0"/>
          <w:numId w:val="29"/>
        </w:numPr>
      </w:pPr>
      <w:r>
        <w:t>look at how well things went</w:t>
      </w:r>
    </w:p>
    <w:p w:rsidR="00D66E74" w:rsidRDefault="00D66E74" w:rsidP="00D66E74">
      <w:pPr>
        <w:pStyle w:val="ListParagraph"/>
        <w:numPr>
          <w:ilvl w:val="0"/>
          <w:numId w:val="29"/>
        </w:numPr>
      </w:pPr>
      <w:r>
        <w:t xml:space="preserve">develop a new </w:t>
      </w:r>
      <w:r w:rsidRPr="005E6AE6">
        <w:t>Plan.</w:t>
      </w:r>
    </w:p>
    <w:p w:rsidR="00E72C55" w:rsidRDefault="00E72C55">
      <w:pPr>
        <w:spacing w:before="0" w:after="0" w:line="240" w:lineRule="auto"/>
        <w:rPr>
          <w:rFonts w:cs="Times New Roman"/>
          <w:b/>
          <w:bCs/>
          <w:color w:val="3B6E8D"/>
          <w:sz w:val="32"/>
          <w:szCs w:val="26"/>
          <w:lang w:val="en-AU" w:eastAsia="x-none"/>
        </w:rPr>
      </w:pPr>
    </w:p>
    <w:p w:rsidR="00E45746" w:rsidRDefault="00E45746">
      <w:pPr>
        <w:spacing w:before="0" w:after="0" w:line="240" w:lineRule="auto"/>
        <w:rPr>
          <w:rFonts w:cs="Times New Roman"/>
          <w:b/>
          <w:bCs/>
          <w:color w:val="3B6E8D"/>
          <w:sz w:val="32"/>
          <w:szCs w:val="26"/>
          <w:lang w:val="en-AU" w:eastAsia="x-none"/>
        </w:rPr>
      </w:pPr>
      <w:r>
        <w:rPr>
          <w:lang w:val="en-AU"/>
        </w:rPr>
        <w:br w:type="page"/>
      </w:r>
    </w:p>
    <w:p w:rsidR="002232A4" w:rsidRPr="00D36BCB" w:rsidRDefault="002232A4" w:rsidP="002232A4">
      <w:pPr>
        <w:pStyle w:val="Heading2"/>
        <w:rPr>
          <w:lang w:val="en-AU"/>
        </w:rPr>
      </w:pPr>
      <w:bookmarkStart w:id="65" w:name="_Toc479857500"/>
      <w:r>
        <w:rPr>
          <w:lang w:val="en-AU"/>
        </w:rPr>
        <w:lastRenderedPageBreak/>
        <w:t>Word list</w:t>
      </w:r>
      <w:bookmarkEnd w:id="65"/>
    </w:p>
    <w:p w:rsidR="00D66E74" w:rsidRPr="002232A4" w:rsidRDefault="00D66E74" w:rsidP="00D66E74">
      <w:pPr>
        <w:rPr>
          <w:rStyle w:val="Strong"/>
        </w:rPr>
      </w:pPr>
      <w:r w:rsidRPr="002232A4">
        <w:rPr>
          <w:rStyle w:val="Strong"/>
        </w:rPr>
        <w:t xml:space="preserve">Accessible </w:t>
      </w:r>
    </w:p>
    <w:p w:rsidR="00D66E74" w:rsidRDefault="00D66E74" w:rsidP="00D66E74">
      <w:r>
        <w:t>People with disability can use all the resources we have</w:t>
      </w:r>
    </w:p>
    <w:p w:rsidR="00D66E74" w:rsidRPr="002232A4" w:rsidRDefault="00D66E74" w:rsidP="00D66E74">
      <w:pPr>
        <w:rPr>
          <w:rStyle w:val="Strong"/>
        </w:rPr>
      </w:pPr>
      <w:r w:rsidRPr="002232A4">
        <w:rPr>
          <w:rStyle w:val="Strong"/>
        </w:rPr>
        <w:t>Inclusive</w:t>
      </w:r>
    </w:p>
    <w:p w:rsidR="00D66E74" w:rsidRDefault="00D66E74" w:rsidP="00D66E74">
      <w:r>
        <w:t xml:space="preserve">People with disability can take part in all the </w:t>
      </w:r>
      <w:r>
        <w:br/>
        <w:t>activities available.</w:t>
      </w:r>
    </w:p>
    <w:p w:rsidR="00D66E74" w:rsidRPr="003F7749" w:rsidRDefault="00D66E74" w:rsidP="00D66E74">
      <w:pPr>
        <w:rPr>
          <w:rStyle w:val="Strong"/>
        </w:rPr>
      </w:pPr>
      <w:r w:rsidRPr="003F7749">
        <w:rPr>
          <w:rStyle w:val="Strong"/>
        </w:rPr>
        <w:t>Infrastructure</w:t>
      </w:r>
    </w:p>
    <w:p w:rsidR="00D66E74" w:rsidRPr="005E6AE6" w:rsidRDefault="00D66E74" w:rsidP="00D66E74">
      <w:r>
        <w:t>Things like buildings, footpaths, parking and bus stops that people need to use every day.</w:t>
      </w:r>
    </w:p>
    <w:p w:rsidR="00D66E74" w:rsidRDefault="00D66E74" w:rsidP="00D66E74">
      <w:r>
        <w:rPr>
          <w:rStyle w:val="Strong"/>
        </w:rPr>
        <w:t>S</w:t>
      </w:r>
      <w:r w:rsidRPr="009D6339">
        <w:rPr>
          <w:rStyle w:val="Strong"/>
        </w:rPr>
        <w:t>takeholders</w:t>
      </w:r>
    </w:p>
    <w:p w:rsidR="00D66E74" w:rsidRPr="003F7749" w:rsidRDefault="00D66E74" w:rsidP="00D66E74">
      <w:pPr>
        <w:rPr>
          <w:rStyle w:val="Strong"/>
        </w:rPr>
      </w:pPr>
      <w:r>
        <w:t>People who the Plan could affect.</w:t>
      </w:r>
    </w:p>
    <w:p w:rsidR="00D056D4" w:rsidRDefault="00D056D4" w:rsidP="00FD6321">
      <w:pPr>
        <w:pStyle w:val="Heading2"/>
        <w:rPr>
          <w:lang w:val="en-AU"/>
        </w:rPr>
      </w:pPr>
      <w:r>
        <w:rPr>
          <w:lang w:val="en-AU"/>
        </w:rPr>
        <w:br w:type="page"/>
      </w:r>
    </w:p>
    <w:p w:rsidR="00FD6321" w:rsidRPr="00FD6321" w:rsidRDefault="00FD6321" w:rsidP="00FD6321">
      <w:pPr>
        <w:pStyle w:val="Heading2"/>
        <w:rPr>
          <w:lang w:val="en-AU"/>
        </w:rPr>
      </w:pPr>
      <w:bookmarkStart w:id="66" w:name="_Toc479857501"/>
      <w:r>
        <w:rPr>
          <w:lang w:val="en-AU"/>
        </w:rPr>
        <w:lastRenderedPageBreak/>
        <w:t>Contact us</w:t>
      </w:r>
      <w:bookmarkEnd w:id="66"/>
    </w:p>
    <w:p w:rsidR="00D66E74" w:rsidRDefault="00D66E74" w:rsidP="00DD5FB6">
      <w:r>
        <w:t xml:space="preserve">There are different ways you can </w:t>
      </w:r>
      <w:r w:rsidR="00E031CC">
        <w:t>contact us</w:t>
      </w:r>
      <w:r>
        <w:t>:</w:t>
      </w:r>
    </w:p>
    <w:p w:rsidR="00D66E74" w:rsidRPr="001A5C7B" w:rsidRDefault="00D66E74" w:rsidP="00DD5FB6">
      <w:r>
        <w:t>(02) 9942 2111</w:t>
      </w:r>
    </w:p>
    <w:p w:rsidR="00D66E74" w:rsidRPr="009B6B48" w:rsidRDefault="00D66E74" w:rsidP="00DD5FB6">
      <w:pPr>
        <w:rPr>
          <w:rStyle w:val="Hyperlink"/>
        </w:rPr>
      </w:pPr>
      <w:r>
        <w:rPr>
          <w:rStyle w:val="Hyperlink"/>
        </w:rPr>
        <w:t>council@northernbeaches.nsw.gov.au</w:t>
      </w:r>
    </w:p>
    <w:p w:rsidR="00D66E74" w:rsidRDefault="00E031CC" w:rsidP="00BB7A9B">
      <w:r>
        <w:t>Mail a</w:t>
      </w:r>
      <w:r w:rsidR="00D66E74">
        <w:t>ddressed to:</w:t>
      </w:r>
    </w:p>
    <w:p w:rsidR="00D66E74" w:rsidRDefault="00D66E74" w:rsidP="00BB7A9B">
      <w:r>
        <w:t>The General Manager</w:t>
      </w:r>
    </w:p>
    <w:p w:rsidR="00D66E74" w:rsidRDefault="00D66E74" w:rsidP="00BB7A9B">
      <w:r>
        <w:t>Northern Beaches Council</w:t>
      </w:r>
    </w:p>
    <w:p w:rsidR="00D66E74" w:rsidRDefault="00D66E74" w:rsidP="00BB7A9B">
      <w:r>
        <w:t xml:space="preserve">PO Box 1336 </w:t>
      </w:r>
    </w:p>
    <w:p w:rsidR="00D66E74" w:rsidRDefault="00D66E74" w:rsidP="00BB7A9B">
      <w:r>
        <w:t xml:space="preserve">Dee Why </w:t>
      </w:r>
    </w:p>
    <w:p w:rsidR="00D66E74" w:rsidRPr="001A5C7B" w:rsidRDefault="00D66E74" w:rsidP="00BB7A9B">
      <w:r>
        <w:t>NSW 2099</w:t>
      </w:r>
    </w:p>
    <w:p w:rsidR="00D66E74" w:rsidRDefault="006D192F" w:rsidP="00DD5FB6">
      <w:pPr>
        <w:rPr>
          <w:rStyle w:val="Hyperlink"/>
        </w:rPr>
      </w:pPr>
      <w:hyperlink r:id="rId9" w:history="1">
        <w:r w:rsidR="00D66E74" w:rsidRPr="00DA6D51">
          <w:rPr>
            <w:rStyle w:val="Hyperlink"/>
          </w:rPr>
          <w:t>www.northernbeaches.nsw.gov.au</w:t>
        </w:r>
      </w:hyperlink>
    </w:p>
    <w:p w:rsidR="003B31FB" w:rsidRDefault="003B31FB" w:rsidP="00DD5FB6">
      <w:pPr>
        <w:rPr>
          <w:rStyle w:val="Hyperlink"/>
        </w:rPr>
      </w:pPr>
    </w:p>
    <w:p w:rsidR="003B31FB" w:rsidRPr="003B31FB" w:rsidRDefault="003B31FB" w:rsidP="003B31FB">
      <w:pPr>
        <w:spacing w:before="80" w:after="80" w:line="288" w:lineRule="auto"/>
        <w:rPr>
          <w:rStyle w:val="Hyperlink"/>
          <w:b w:val="0"/>
          <w:color w:val="auto"/>
          <w:sz w:val="24"/>
          <w:szCs w:val="24"/>
        </w:rPr>
      </w:pPr>
      <w:r>
        <w:rPr>
          <w:sz w:val="24"/>
          <w:szCs w:val="24"/>
        </w:rPr>
        <w:t>This Easy Read</w:t>
      </w:r>
      <w:r w:rsidRPr="00963EFD">
        <w:rPr>
          <w:sz w:val="24"/>
          <w:szCs w:val="24"/>
        </w:rPr>
        <w:t xml:space="preserve"> document was created by the Information Access Group</w:t>
      </w:r>
      <w:r>
        <w:rPr>
          <w:sz w:val="24"/>
          <w:szCs w:val="24"/>
        </w:rPr>
        <w:t xml:space="preserve">. </w:t>
      </w:r>
      <w:r w:rsidRPr="00D26654">
        <w:rPr>
          <w:sz w:val="24"/>
          <w:szCs w:val="24"/>
        </w:rPr>
        <w:t>For any enquiries, please visit</w:t>
      </w:r>
      <w:r>
        <w:rPr>
          <w:sz w:val="24"/>
          <w:szCs w:val="24"/>
        </w:rPr>
        <w:t xml:space="preserve"> </w:t>
      </w:r>
      <w:hyperlink r:id="rId10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 xml:space="preserve">. </w:t>
      </w:r>
    </w:p>
    <w:p w:rsidR="004C5B11" w:rsidRPr="004C5B11" w:rsidRDefault="004C5B11" w:rsidP="004C5B11">
      <w:pPr>
        <w:spacing w:before="0" w:after="0" w:line="240" w:lineRule="auto"/>
        <w:rPr>
          <w:sz w:val="4"/>
          <w:szCs w:val="4"/>
        </w:rPr>
      </w:pPr>
    </w:p>
    <w:p w:rsidR="00CF449E" w:rsidRDefault="00CF449E" w:rsidP="00DD5FB6">
      <w:pPr>
        <w:tabs>
          <w:tab w:val="left" w:pos="2505"/>
        </w:tabs>
      </w:pPr>
    </w:p>
    <w:sectPr w:rsidR="00CF449E" w:rsidSect="00112F0F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1134" w:left="1440" w:header="45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92F" w:rsidRDefault="006D192F" w:rsidP="00134CC3">
      <w:pPr>
        <w:spacing w:before="0" w:after="0" w:line="240" w:lineRule="auto"/>
      </w:pPr>
      <w:r>
        <w:separator/>
      </w:r>
    </w:p>
  </w:endnote>
  <w:endnote w:type="continuationSeparator" w:id="0">
    <w:p w:rsidR="006D192F" w:rsidRDefault="006D192F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Arial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8F4" w:rsidRDefault="00D658F4" w:rsidP="004A647D">
    <w:pPr>
      <w:pStyle w:val="Footer"/>
      <w:framePr w:w="9646" w:h="556" w:hRule="exact" w:wrap="around" w:vAnchor="text" w:hAnchor="page" w:x="1126" w:y="382"/>
      <w:ind w:right="360"/>
      <w:rPr>
        <w:rStyle w:val="PageNumber"/>
      </w:rPr>
    </w:pPr>
    <w:r w:rsidRPr="004A647D">
      <w:rPr>
        <w:rStyle w:val="Strong"/>
      </w:rPr>
      <w:fldChar w:fldCharType="begin"/>
    </w:r>
    <w:r w:rsidRPr="004A647D">
      <w:rPr>
        <w:rStyle w:val="Strong"/>
      </w:rPr>
      <w:instrText xml:space="preserve">PAGE  </w:instrText>
    </w:r>
    <w:r w:rsidRPr="004A647D">
      <w:rPr>
        <w:rStyle w:val="Strong"/>
      </w:rPr>
      <w:fldChar w:fldCharType="separate"/>
    </w:r>
    <w:r w:rsidR="00E031CC">
      <w:rPr>
        <w:rStyle w:val="Strong"/>
        <w:noProof/>
      </w:rPr>
      <w:t>20</w:t>
    </w:r>
    <w:r w:rsidRPr="004A647D">
      <w:rPr>
        <w:rStyle w:val="Strong"/>
      </w:rPr>
      <w:fldChar w:fldCharType="end"/>
    </w:r>
    <w:r>
      <w:rPr>
        <w:rStyle w:val="PageNumber"/>
      </w:rPr>
      <w:t xml:space="preserve">  </w:t>
    </w:r>
    <w:r>
      <w:t>Northern Beaches Council</w:t>
    </w:r>
  </w:p>
  <w:p w:rsidR="00D658F4" w:rsidRDefault="00D658F4" w:rsidP="004A64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8F4" w:rsidRDefault="00D658F4" w:rsidP="004A647D">
    <w:pPr>
      <w:pStyle w:val="Footer"/>
      <w:framePr w:wrap="around" w:vAnchor="text" w:hAnchor="page" w:x="7876" w:y="-528"/>
      <w:rPr>
        <w:rStyle w:val="PageNumber"/>
      </w:rPr>
    </w:pPr>
    <w:r>
      <w:rPr>
        <w:rStyle w:val="PageNumber"/>
      </w:rPr>
      <w:t xml:space="preserve"> Draft Disability Inclusion Plan </w:t>
    </w:r>
    <w:r w:rsidRPr="004A647D">
      <w:rPr>
        <w:rStyle w:val="Strong"/>
      </w:rPr>
      <w:fldChar w:fldCharType="begin"/>
    </w:r>
    <w:r w:rsidRPr="004A647D">
      <w:rPr>
        <w:rStyle w:val="Strong"/>
      </w:rPr>
      <w:instrText xml:space="preserve">PAGE  </w:instrText>
    </w:r>
    <w:r w:rsidRPr="004A647D">
      <w:rPr>
        <w:rStyle w:val="Strong"/>
      </w:rPr>
      <w:fldChar w:fldCharType="separate"/>
    </w:r>
    <w:r w:rsidR="00E031CC">
      <w:rPr>
        <w:rStyle w:val="Strong"/>
        <w:noProof/>
      </w:rPr>
      <w:t>19</w:t>
    </w:r>
    <w:r w:rsidRPr="004A647D">
      <w:rPr>
        <w:rStyle w:val="Strong"/>
      </w:rPr>
      <w:fldChar w:fldCharType="end"/>
    </w:r>
  </w:p>
  <w:p w:rsidR="00D658F4" w:rsidRDefault="00D658F4" w:rsidP="004A647D">
    <w:pPr>
      <w:pStyle w:val="Footer"/>
      <w:framePr w:wrap="auto" w:vAnchor="text" w:hAnchor="page" w:x="1426" w:y="-528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8F4" w:rsidRPr="00B264AB" w:rsidRDefault="00D658F4" w:rsidP="00B264AB">
    <w:pPr>
      <w:pStyle w:val="Footer"/>
    </w:pPr>
  </w:p>
  <w:p w:rsidR="00D658F4" w:rsidRPr="00B264AB" w:rsidRDefault="00D658F4" w:rsidP="00B26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92F" w:rsidRDefault="006D192F" w:rsidP="00134CC3">
      <w:pPr>
        <w:spacing w:before="0" w:after="0" w:line="240" w:lineRule="auto"/>
      </w:pPr>
      <w:r>
        <w:separator/>
      </w:r>
    </w:p>
  </w:footnote>
  <w:footnote w:type="continuationSeparator" w:id="0">
    <w:p w:rsidR="006D192F" w:rsidRDefault="006D192F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8F4" w:rsidRDefault="00D658F4" w:rsidP="00112F0F">
    <w:pPr>
      <w:pStyle w:val="Header"/>
      <w:tabs>
        <w:tab w:val="clear" w:pos="4513"/>
        <w:tab w:val="clear" w:pos="9026"/>
        <w:tab w:val="left" w:pos="11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8699E"/>
    <w:multiLevelType w:val="hybridMultilevel"/>
    <w:tmpl w:val="4738B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653E3"/>
    <w:multiLevelType w:val="hybridMultilevel"/>
    <w:tmpl w:val="FE28E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95892"/>
    <w:multiLevelType w:val="hybridMultilevel"/>
    <w:tmpl w:val="7D5EE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F0A9D"/>
    <w:multiLevelType w:val="hybridMultilevel"/>
    <w:tmpl w:val="B9020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20758"/>
    <w:multiLevelType w:val="hybridMultilevel"/>
    <w:tmpl w:val="E026D7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1769D"/>
    <w:multiLevelType w:val="hybridMultilevel"/>
    <w:tmpl w:val="000AC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02E94"/>
    <w:multiLevelType w:val="hybridMultilevel"/>
    <w:tmpl w:val="264CA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24EBE"/>
    <w:multiLevelType w:val="hybridMultilevel"/>
    <w:tmpl w:val="204A3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01D00"/>
    <w:multiLevelType w:val="hybridMultilevel"/>
    <w:tmpl w:val="9F4A69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F19"/>
    <w:multiLevelType w:val="hybridMultilevel"/>
    <w:tmpl w:val="0B480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16A7F"/>
    <w:multiLevelType w:val="hybridMultilevel"/>
    <w:tmpl w:val="99887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47DC5"/>
    <w:multiLevelType w:val="hybridMultilevel"/>
    <w:tmpl w:val="880222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515AD"/>
    <w:multiLevelType w:val="hybridMultilevel"/>
    <w:tmpl w:val="A7F295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D2DE4"/>
    <w:multiLevelType w:val="hybridMultilevel"/>
    <w:tmpl w:val="6F5EE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D6B35"/>
    <w:multiLevelType w:val="hybridMultilevel"/>
    <w:tmpl w:val="4536BD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50494"/>
    <w:multiLevelType w:val="hybridMultilevel"/>
    <w:tmpl w:val="910E5F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F00B9"/>
    <w:multiLevelType w:val="hybridMultilevel"/>
    <w:tmpl w:val="E8129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43CF8"/>
    <w:multiLevelType w:val="hybridMultilevel"/>
    <w:tmpl w:val="A552B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77E41"/>
    <w:multiLevelType w:val="hybridMultilevel"/>
    <w:tmpl w:val="A36C15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25783"/>
    <w:multiLevelType w:val="hybridMultilevel"/>
    <w:tmpl w:val="13B2F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42D07"/>
    <w:multiLevelType w:val="hybridMultilevel"/>
    <w:tmpl w:val="20F84F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04D26"/>
    <w:multiLevelType w:val="hybridMultilevel"/>
    <w:tmpl w:val="C55CDF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00751"/>
    <w:multiLevelType w:val="hybridMultilevel"/>
    <w:tmpl w:val="A2AE93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E3556"/>
    <w:multiLevelType w:val="hybridMultilevel"/>
    <w:tmpl w:val="B3D22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45380"/>
    <w:multiLevelType w:val="hybridMultilevel"/>
    <w:tmpl w:val="22F68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F6F02"/>
    <w:multiLevelType w:val="hybridMultilevel"/>
    <w:tmpl w:val="7A2EC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21BF7"/>
    <w:multiLevelType w:val="hybridMultilevel"/>
    <w:tmpl w:val="1F682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B2E14"/>
    <w:multiLevelType w:val="hybridMultilevel"/>
    <w:tmpl w:val="CFBE3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A390C"/>
    <w:multiLevelType w:val="hybridMultilevel"/>
    <w:tmpl w:val="5B068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369FF"/>
    <w:multiLevelType w:val="hybridMultilevel"/>
    <w:tmpl w:val="68308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219E9"/>
    <w:multiLevelType w:val="hybridMultilevel"/>
    <w:tmpl w:val="80AE0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34587"/>
    <w:multiLevelType w:val="hybridMultilevel"/>
    <w:tmpl w:val="2786A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A4CD6"/>
    <w:multiLevelType w:val="hybridMultilevel"/>
    <w:tmpl w:val="DB10A3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0688C"/>
    <w:multiLevelType w:val="hybridMultilevel"/>
    <w:tmpl w:val="297CE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E1863"/>
    <w:multiLevelType w:val="hybridMultilevel"/>
    <w:tmpl w:val="80B08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1"/>
  </w:num>
  <w:num w:numId="5">
    <w:abstractNumId w:val="7"/>
  </w:num>
  <w:num w:numId="6">
    <w:abstractNumId w:val="14"/>
  </w:num>
  <w:num w:numId="7">
    <w:abstractNumId w:val="28"/>
  </w:num>
  <w:num w:numId="8">
    <w:abstractNumId w:val="29"/>
  </w:num>
  <w:num w:numId="9">
    <w:abstractNumId w:val="16"/>
  </w:num>
  <w:num w:numId="10">
    <w:abstractNumId w:val="30"/>
  </w:num>
  <w:num w:numId="11">
    <w:abstractNumId w:val="19"/>
  </w:num>
  <w:num w:numId="12">
    <w:abstractNumId w:val="31"/>
  </w:num>
  <w:num w:numId="13">
    <w:abstractNumId w:val="9"/>
  </w:num>
  <w:num w:numId="14">
    <w:abstractNumId w:val="34"/>
  </w:num>
  <w:num w:numId="15">
    <w:abstractNumId w:val="17"/>
  </w:num>
  <w:num w:numId="16">
    <w:abstractNumId w:val="22"/>
  </w:num>
  <w:num w:numId="17">
    <w:abstractNumId w:val="23"/>
  </w:num>
  <w:num w:numId="18">
    <w:abstractNumId w:val="27"/>
  </w:num>
  <w:num w:numId="19">
    <w:abstractNumId w:val="4"/>
  </w:num>
  <w:num w:numId="20">
    <w:abstractNumId w:val="2"/>
  </w:num>
  <w:num w:numId="21">
    <w:abstractNumId w:val="26"/>
  </w:num>
  <w:num w:numId="22">
    <w:abstractNumId w:val="6"/>
  </w:num>
  <w:num w:numId="23">
    <w:abstractNumId w:val="33"/>
  </w:num>
  <w:num w:numId="24">
    <w:abstractNumId w:val="15"/>
  </w:num>
  <w:num w:numId="25">
    <w:abstractNumId w:val="21"/>
  </w:num>
  <w:num w:numId="26">
    <w:abstractNumId w:val="8"/>
  </w:num>
  <w:num w:numId="27">
    <w:abstractNumId w:val="24"/>
  </w:num>
  <w:num w:numId="28">
    <w:abstractNumId w:val="32"/>
  </w:num>
  <w:num w:numId="29">
    <w:abstractNumId w:val="11"/>
  </w:num>
  <w:num w:numId="30">
    <w:abstractNumId w:val="18"/>
  </w:num>
  <w:num w:numId="31">
    <w:abstractNumId w:val="0"/>
  </w:num>
  <w:num w:numId="32">
    <w:abstractNumId w:val="3"/>
  </w:num>
  <w:num w:numId="33">
    <w:abstractNumId w:val="13"/>
  </w:num>
  <w:num w:numId="34">
    <w:abstractNumId w:val="25"/>
  </w:num>
  <w:num w:numId="35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40"/>
  <w:displayHorizontalDrawingGridEvery w:val="2"/>
  <w:characterSpacingControl w:val="doNotCompress"/>
  <w:hdrShapeDefaults>
    <o:shapedefaults v:ext="edit" spidmax="204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F0"/>
    <w:rsid w:val="00000A33"/>
    <w:rsid w:val="0000145C"/>
    <w:rsid w:val="000021FD"/>
    <w:rsid w:val="00003F3E"/>
    <w:rsid w:val="00005C84"/>
    <w:rsid w:val="0000729C"/>
    <w:rsid w:val="00010060"/>
    <w:rsid w:val="000131A3"/>
    <w:rsid w:val="000145A9"/>
    <w:rsid w:val="00017C44"/>
    <w:rsid w:val="00020CAC"/>
    <w:rsid w:val="00025085"/>
    <w:rsid w:val="0002542C"/>
    <w:rsid w:val="00026D9B"/>
    <w:rsid w:val="000276DA"/>
    <w:rsid w:val="0003212C"/>
    <w:rsid w:val="00032F90"/>
    <w:rsid w:val="00034C79"/>
    <w:rsid w:val="00035D95"/>
    <w:rsid w:val="00036FF1"/>
    <w:rsid w:val="00037534"/>
    <w:rsid w:val="0004229E"/>
    <w:rsid w:val="000432B1"/>
    <w:rsid w:val="00046373"/>
    <w:rsid w:val="000464C1"/>
    <w:rsid w:val="000507C9"/>
    <w:rsid w:val="00051741"/>
    <w:rsid w:val="000562B6"/>
    <w:rsid w:val="000573D6"/>
    <w:rsid w:val="00057765"/>
    <w:rsid w:val="00060614"/>
    <w:rsid w:val="00060E3E"/>
    <w:rsid w:val="00061FF6"/>
    <w:rsid w:val="0006339E"/>
    <w:rsid w:val="00065443"/>
    <w:rsid w:val="000654E7"/>
    <w:rsid w:val="0006610A"/>
    <w:rsid w:val="00066AC7"/>
    <w:rsid w:val="00067033"/>
    <w:rsid w:val="0007213A"/>
    <w:rsid w:val="000724B4"/>
    <w:rsid w:val="00072533"/>
    <w:rsid w:val="00073579"/>
    <w:rsid w:val="00074F07"/>
    <w:rsid w:val="00075728"/>
    <w:rsid w:val="00075D32"/>
    <w:rsid w:val="000763EE"/>
    <w:rsid w:val="00076884"/>
    <w:rsid w:val="00077149"/>
    <w:rsid w:val="00080002"/>
    <w:rsid w:val="00081601"/>
    <w:rsid w:val="00081CF6"/>
    <w:rsid w:val="000906AA"/>
    <w:rsid w:val="00090742"/>
    <w:rsid w:val="00093023"/>
    <w:rsid w:val="000A0BE3"/>
    <w:rsid w:val="000A627C"/>
    <w:rsid w:val="000B1462"/>
    <w:rsid w:val="000B4D35"/>
    <w:rsid w:val="000B6C30"/>
    <w:rsid w:val="000C0F54"/>
    <w:rsid w:val="000C24AB"/>
    <w:rsid w:val="000C3B9B"/>
    <w:rsid w:val="000C3D30"/>
    <w:rsid w:val="000C7BF2"/>
    <w:rsid w:val="000C7D55"/>
    <w:rsid w:val="000C7E96"/>
    <w:rsid w:val="000D07D6"/>
    <w:rsid w:val="000D27B1"/>
    <w:rsid w:val="000D282A"/>
    <w:rsid w:val="000D2C19"/>
    <w:rsid w:val="000D7DE3"/>
    <w:rsid w:val="000D7F04"/>
    <w:rsid w:val="000E55B2"/>
    <w:rsid w:val="000E5FE1"/>
    <w:rsid w:val="000F216F"/>
    <w:rsid w:val="000F52F4"/>
    <w:rsid w:val="000F55E5"/>
    <w:rsid w:val="000F5C91"/>
    <w:rsid w:val="0010561C"/>
    <w:rsid w:val="001066AD"/>
    <w:rsid w:val="00106F1F"/>
    <w:rsid w:val="00107E29"/>
    <w:rsid w:val="001110D2"/>
    <w:rsid w:val="00112F0F"/>
    <w:rsid w:val="001131E0"/>
    <w:rsid w:val="001156E7"/>
    <w:rsid w:val="00116D78"/>
    <w:rsid w:val="001175A3"/>
    <w:rsid w:val="00117AEC"/>
    <w:rsid w:val="00120235"/>
    <w:rsid w:val="00120A79"/>
    <w:rsid w:val="00120EEC"/>
    <w:rsid w:val="001222FC"/>
    <w:rsid w:val="00124F36"/>
    <w:rsid w:val="00127243"/>
    <w:rsid w:val="00130398"/>
    <w:rsid w:val="00133618"/>
    <w:rsid w:val="00134933"/>
    <w:rsid w:val="00134CC3"/>
    <w:rsid w:val="0013535A"/>
    <w:rsid w:val="00136A41"/>
    <w:rsid w:val="0014170F"/>
    <w:rsid w:val="0014402F"/>
    <w:rsid w:val="00147495"/>
    <w:rsid w:val="00151817"/>
    <w:rsid w:val="00152764"/>
    <w:rsid w:val="0015329D"/>
    <w:rsid w:val="00153E47"/>
    <w:rsid w:val="00153E51"/>
    <w:rsid w:val="00156C25"/>
    <w:rsid w:val="001600B3"/>
    <w:rsid w:val="001632C7"/>
    <w:rsid w:val="001704DE"/>
    <w:rsid w:val="001711FF"/>
    <w:rsid w:val="00173B3A"/>
    <w:rsid w:val="00174884"/>
    <w:rsid w:val="00176798"/>
    <w:rsid w:val="0018024C"/>
    <w:rsid w:val="0018600C"/>
    <w:rsid w:val="001913A3"/>
    <w:rsid w:val="0019631C"/>
    <w:rsid w:val="00196B88"/>
    <w:rsid w:val="00196C34"/>
    <w:rsid w:val="00197335"/>
    <w:rsid w:val="00197739"/>
    <w:rsid w:val="001A20D1"/>
    <w:rsid w:val="001A2E5E"/>
    <w:rsid w:val="001A375B"/>
    <w:rsid w:val="001A4B9E"/>
    <w:rsid w:val="001A5C7B"/>
    <w:rsid w:val="001A7447"/>
    <w:rsid w:val="001B1575"/>
    <w:rsid w:val="001B4580"/>
    <w:rsid w:val="001C326A"/>
    <w:rsid w:val="001C3CDE"/>
    <w:rsid w:val="001C6408"/>
    <w:rsid w:val="001D0608"/>
    <w:rsid w:val="001D116F"/>
    <w:rsid w:val="001D3F57"/>
    <w:rsid w:val="001D3FF9"/>
    <w:rsid w:val="001E0B48"/>
    <w:rsid w:val="001E0FAE"/>
    <w:rsid w:val="001E47B8"/>
    <w:rsid w:val="001E4F95"/>
    <w:rsid w:val="001E57AD"/>
    <w:rsid w:val="001E6F11"/>
    <w:rsid w:val="001E773F"/>
    <w:rsid w:val="001F38D7"/>
    <w:rsid w:val="001F4903"/>
    <w:rsid w:val="001F4F84"/>
    <w:rsid w:val="001F5C72"/>
    <w:rsid w:val="001F65DB"/>
    <w:rsid w:val="001F7D75"/>
    <w:rsid w:val="00203FDC"/>
    <w:rsid w:val="00205045"/>
    <w:rsid w:val="0021361E"/>
    <w:rsid w:val="00217168"/>
    <w:rsid w:val="00217241"/>
    <w:rsid w:val="00217CB2"/>
    <w:rsid w:val="00217E05"/>
    <w:rsid w:val="002212B6"/>
    <w:rsid w:val="00221CED"/>
    <w:rsid w:val="002232A4"/>
    <w:rsid w:val="00230213"/>
    <w:rsid w:val="0023281F"/>
    <w:rsid w:val="0023344C"/>
    <w:rsid w:val="00234A4D"/>
    <w:rsid w:val="00235D23"/>
    <w:rsid w:val="00236622"/>
    <w:rsid w:val="00241A33"/>
    <w:rsid w:val="002423F6"/>
    <w:rsid w:val="00243140"/>
    <w:rsid w:val="00245C14"/>
    <w:rsid w:val="0025072B"/>
    <w:rsid w:val="00256E86"/>
    <w:rsid w:val="00261DBA"/>
    <w:rsid w:val="00270323"/>
    <w:rsid w:val="00270553"/>
    <w:rsid w:val="00272481"/>
    <w:rsid w:val="00272714"/>
    <w:rsid w:val="0027477E"/>
    <w:rsid w:val="00274B7F"/>
    <w:rsid w:val="00281094"/>
    <w:rsid w:val="00282873"/>
    <w:rsid w:val="002875DD"/>
    <w:rsid w:val="00287FB1"/>
    <w:rsid w:val="0029060F"/>
    <w:rsid w:val="00290F99"/>
    <w:rsid w:val="00291F44"/>
    <w:rsid w:val="00292345"/>
    <w:rsid w:val="002924F8"/>
    <w:rsid w:val="00293FAD"/>
    <w:rsid w:val="00295BFF"/>
    <w:rsid w:val="002970B7"/>
    <w:rsid w:val="002A02BB"/>
    <w:rsid w:val="002A2893"/>
    <w:rsid w:val="002A3384"/>
    <w:rsid w:val="002A4A0F"/>
    <w:rsid w:val="002A5468"/>
    <w:rsid w:val="002B0820"/>
    <w:rsid w:val="002B1E87"/>
    <w:rsid w:val="002B34E1"/>
    <w:rsid w:val="002B5421"/>
    <w:rsid w:val="002B66B0"/>
    <w:rsid w:val="002B7D9D"/>
    <w:rsid w:val="002C2AD6"/>
    <w:rsid w:val="002C3EB8"/>
    <w:rsid w:val="002C41B0"/>
    <w:rsid w:val="002C50D5"/>
    <w:rsid w:val="002C55A6"/>
    <w:rsid w:val="002C79AC"/>
    <w:rsid w:val="002D2F39"/>
    <w:rsid w:val="002D3544"/>
    <w:rsid w:val="002D6314"/>
    <w:rsid w:val="002D6EC8"/>
    <w:rsid w:val="002E100F"/>
    <w:rsid w:val="002E2B42"/>
    <w:rsid w:val="002E38B5"/>
    <w:rsid w:val="002E535B"/>
    <w:rsid w:val="002E5360"/>
    <w:rsid w:val="002E5B2D"/>
    <w:rsid w:val="002E5D89"/>
    <w:rsid w:val="002F1895"/>
    <w:rsid w:val="002F4984"/>
    <w:rsid w:val="002F7004"/>
    <w:rsid w:val="00300FF6"/>
    <w:rsid w:val="00302D64"/>
    <w:rsid w:val="00303ABB"/>
    <w:rsid w:val="0030594A"/>
    <w:rsid w:val="00307AEC"/>
    <w:rsid w:val="003118C9"/>
    <w:rsid w:val="00320559"/>
    <w:rsid w:val="00325DF4"/>
    <w:rsid w:val="0033131A"/>
    <w:rsid w:val="0033269A"/>
    <w:rsid w:val="00332A20"/>
    <w:rsid w:val="003332F3"/>
    <w:rsid w:val="00333441"/>
    <w:rsid w:val="00334DBE"/>
    <w:rsid w:val="00334EEB"/>
    <w:rsid w:val="00340292"/>
    <w:rsid w:val="003405C8"/>
    <w:rsid w:val="0034139F"/>
    <w:rsid w:val="00343869"/>
    <w:rsid w:val="00345859"/>
    <w:rsid w:val="00352011"/>
    <w:rsid w:val="003523D6"/>
    <w:rsid w:val="003524DA"/>
    <w:rsid w:val="00353629"/>
    <w:rsid w:val="00356A05"/>
    <w:rsid w:val="00357305"/>
    <w:rsid w:val="00362752"/>
    <w:rsid w:val="0036372B"/>
    <w:rsid w:val="00365437"/>
    <w:rsid w:val="00365F18"/>
    <w:rsid w:val="003714F4"/>
    <w:rsid w:val="00371E39"/>
    <w:rsid w:val="0037377E"/>
    <w:rsid w:val="003741D2"/>
    <w:rsid w:val="0037449D"/>
    <w:rsid w:val="003768A7"/>
    <w:rsid w:val="00382677"/>
    <w:rsid w:val="0038327A"/>
    <w:rsid w:val="00397314"/>
    <w:rsid w:val="00397682"/>
    <w:rsid w:val="003978EE"/>
    <w:rsid w:val="003A01B8"/>
    <w:rsid w:val="003A5211"/>
    <w:rsid w:val="003A52BE"/>
    <w:rsid w:val="003A5BE0"/>
    <w:rsid w:val="003B01B9"/>
    <w:rsid w:val="003B0746"/>
    <w:rsid w:val="003B31FB"/>
    <w:rsid w:val="003B3832"/>
    <w:rsid w:val="003B55FE"/>
    <w:rsid w:val="003B5FD8"/>
    <w:rsid w:val="003B6F09"/>
    <w:rsid w:val="003B77FF"/>
    <w:rsid w:val="003C0CDC"/>
    <w:rsid w:val="003C1FCE"/>
    <w:rsid w:val="003C25FD"/>
    <w:rsid w:val="003C3827"/>
    <w:rsid w:val="003C4A3D"/>
    <w:rsid w:val="003C6DD7"/>
    <w:rsid w:val="003D29F8"/>
    <w:rsid w:val="003D76E3"/>
    <w:rsid w:val="003E0600"/>
    <w:rsid w:val="003E0E59"/>
    <w:rsid w:val="003E108B"/>
    <w:rsid w:val="003E1287"/>
    <w:rsid w:val="003E1DAD"/>
    <w:rsid w:val="003E36B6"/>
    <w:rsid w:val="003E37CC"/>
    <w:rsid w:val="003F07C8"/>
    <w:rsid w:val="003F12F9"/>
    <w:rsid w:val="003F1C1D"/>
    <w:rsid w:val="003F21BE"/>
    <w:rsid w:val="003F437C"/>
    <w:rsid w:val="003F7749"/>
    <w:rsid w:val="00401119"/>
    <w:rsid w:val="004019A6"/>
    <w:rsid w:val="004029A2"/>
    <w:rsid w:val="004050D5"/>
    <w:rsid w:val="004052C5"/>
    <w:rsid w:val="00412530"/>
    <w:rsid w:val="00415C29"/>
    <w:rsid w:val="00415D08"/>
    <w:rsid w:val="00421196"/>
    <w:rsid w:val="00424F27"/>
    <w:rsid w:val="00425227"/>
    <w:rsid w:val="00427142"/>
    <w:rsid w:val="004273B8"/>
    <w:rsid w:val="00430337"/>
    <w:rsid w:val="004317FD"/>
    <w:rsid w:val="00431A32"/>
    <w:rsid w:val="00435798"/>
    <w:rsid w:val="004361B5"/>
    <w:rsid w:val="0044191E"/>
    <w:rsid w:val="00441B81"/>
    <w:rsid w:val="004428D8"/>
    <w:rsid w:val="00442F54"/>
    <w:rsid w:val="004435FD"/>
    <w:rsid w:val="00443E4B"/>
    <w:rsid w:val="004444B8"/>
    <w:rsid w:val="004454A6"/>
    <w:rsid w:val="00446765"/>
    <w:rsid w:val="00446BA6"/>
    <w:rsid w:val="00447B30"/>
    <w:rsid w:val="00447D39"/>
    <w:rsid w:val="0045208A"/>
    <w:rsid w:val="00452BC2"/>
    <w:rsid w:val="00460B23"/>
    <w:rsid w:val="00461B6A"/>
    <w:rsid w:val="00463323"/>
    <w:rsid w:val="00470848"/>
    <w:rsid w:val="00482C02"/>
    <w:rsid w:val="00491930"/>
    <w:rsid w:val="004938F4"/>
    <w:rsid w:val="0049420B"/>
    <w:rsid w:val="00494D54"/>
    <w:rsid w:val="00494FB2"/>
    <w:rsid w:val="00495C4F"/>
    <w:rsid w:val="0049616A"/>
    <w:rsid w:val="004A257D"/>
    <w:rsid w:val="004A2949"/>
    <w:rsid w:val="004A3A0E"/>
    <w:rsid w:val="004A6033"/>
    <w:rsid w:val="004A647D"/>
    <w:rsid w:val="004A776E"/>
    <w:rsid w:val="004B0454"/>
    <w:rsid w:val="004B04DB"/>
    <w:rsid w:val="004B5C6B"/>
    <w:rsid w:val="004C0606"/>
    <w:rsid w:val="004C2D97"/>
    <w:rsid w:val="004C3044"/>
    <w:rsid w:val="004C3A6A"/>
    <w:rsid w:val="004C47C1"/>
    <w:rsid w:val="004C5B11"/>
    <w:rsid w:val="004C78E2"/>
    <w:rsid w:val="004C7BBE"/>
    <w:rsid w:val="004D1E43"/>
    <w:rsid w:val="004D2142"/>
    <w:rsid w:val="004D28ED"/>
    <w:rsid w:val="004D2B11"/>
    <w:rsid w:val="004D2CFB"/>
    <w:rsid w:val="004D2EC1"/>
    <w:rsid w:val="004D37CE"/>
    <w:rsid w:val="004D3BD3"/>
    <w:rsid w:val="004D4BD8"/>
    <w:rsid w:val="004E1B13"/>
    <w:rsid w:val="004E2588"/>
    <w:rsid w:val="004E277B"/>
    <w:rsid w:val="004E4F32"/>
    <w:rsid w:val="004F5039"/>
    <w:rsid w:val="004F5DCB"/>
    <w:rsid w:val="004F7B1A"/>
    <w:rsid w:val="00501490"/>
    <w:rsid w:val="00502156"/>
    <w:rsid w:val="00502302"/>
    <w:rsid w:val="0050252C"/>
    <w:rsid w:val="005032DF"/>
    <w:rsid w:val="00510AA0"/>
    <w:rsid w:val="00511373"/>
    <w:rsid w:val="005117DB"/>
    <w:rsid w:val="00516FB7"/>
    <w:rsid w:val="00517B27"/>
    <w:rsid w:val="00517F16"/>
    <w:rsid w:val="00520877"/>
    <w:rsid w:val="00520927"/>
    <w:rsid w:val="0052434D"/>
    <w:rsid w:val="005243C9"/>
    <w:rsid w:val="005243E2"/>
    <w:rsid w:val="005247A7"/>
    <w:rsid w:val="00527BC5"/>
    <w:rsid w:val="00527D52"/>
    <w:rsid w:val="00527E3E"/>
    <w:rsid w:val="00533A1F"/>
    <w:rsid w:val="00533A94"/>
    <w:rsid w:val="0054416C"/>
    <w:rsid w:val="00545002"/>
    <w:rsid w:val="0055235E"/>
    <w:rsid w:val="00554C98"/>
    <w:rsid w:val="00555650"/>
    <w:rsid w:val="005607DE"/>
    <w:rsid w:val="0056091D"/>
    <w:rsid w:val="00561DDF"/>
    <w:rsid w:val="00562E4E"/>
    <w:rsid w:val="0056495B"/>
    <w:rsid w:val="00570D4B"/>
    <w:rsid w:val="00571307"/>
    <w:rsid w:val="0057186D"/>
    <w:rsid w:val="00571B6E"/>
    <w:rsid w:val="00572836"/>
    <w:rsid w:val="00574728"/>
    <w:rsid w:val="00575021"/>
    <w:rsid w:val="00576476"/>
    <w:rsid w:val="00580DCD"/>
    <w:rsid w:val="00583D3F"/>
    <w:rsid w:val="0059275C"/>
    <w:rsid w:val="005937F4"/>
    <w:rsid w:val="00594D50"/>
    <w:rsid w:val="00596775"/>
    <w:rsid w:val="005972E6"/>
    <w:rsid w:val="005A1451"/>
    <w:rsid w:val="005A2450"/>
    <w:rsid w:val="005A50A1"/>
    <w:rsid w:val="005A6211"/>
    <w:rsid w:val="005A7127"/>
    <w:rsid w:val="005B1F87"/>
    <w:rsid w:val="005B2132"/>
    <w:rsid w:val="005C2CA0"/>
    <w:rsid w:val="005C2FB1"/>
    <w:rsid w:val="005C3A36"/>
    <w:rsid w:val="005C568E"/>
    <w:rsid w:val="005D10E0"/>
    <w:rsid w:val="005D2339"/>
    <w:rsid w:val="005D5F72"/>
    <w:rsid w:val="005D7EB4"/>
    <w:rsid w:val="005E0DD5"/>
    <w:rsid w:val="005E3984"/>
    <w:rsid w:val="005E4623"/>
    <w:rsid w:val="005E5FEA"/>
    <w:rsid w:val="005E664A"/>
    <w:rsid w:val="005E68E7"/>
    <w:rsid w:val="005E6AE6"/>
    <w:rsid w:val="005E7AD6"/>
    <w:rsid w:val="005E7E6E"/>
    <w:rsid w:val="005F08D9"/>
    <w:rsid w:val="005F1D18"/>
    <w:rsid w:val="005F31BA"/>
    <w:rsid w:val="005F3A6E"/>
    <w:rsid w:val="005F3E1A"/>
    <w:rsid w:val="005F48EF"/>
    <w:rsid w:val="005F6D16"/>
    <w:rsid w:val="00600505"/>
    <w:rsid w:val="0060568C"/>
    <w:rsid w:val="00606932"/>
    <w:rsid w:val="00616CDF"/>
    <w:rsid w:val="006176DE"/>
    <w:rsid w:val="00617AA0"/>
    <w:rsid w:val="00622022"/>
    <w:rsid w:val="00623177"/>
    <w:rsid w:val="006239B1"/>
    <w:rsid w:val="006243A9"/>
    <w:rsid w:val="00625FBE"/>
    <w:rsid w:val="00626B72"/>
    <w:rsid w:val="00631583"/>
    <w:rsid w:val="00632C81"/>
    <w:rsid w:val="006355FB"/>
    <w:rsid w:val="00636BF7"/>
    <w:rsid w:val="006400F3"/>
    <w:rsid w:val="00641204"/>
    <w:rsid w:val="006438F1"/>
    <w:rsid w:val="00644449"/>
    <w:rsid w:val="00644964"/>
    <w:rsid w:val="00644C39"/>
    <w:rsid w:val="00647623"/>
    <w:rsid w:val="00650B9A"/>
    <w:rsid w:val="0065147B"/>
    <w:rsid w:val="00652D4E"/>
    <w:rsid w:val="00652F7C"/>
    <w:rsid w:val="006570A7"/>
    <w:rsid w:val="00660AF9"/>
    <w:rsid w:val="00660C3D"/>
    <w:rsid w:val="00660C93"/>
    <w:rsid w:val="00661CE6"/>
    <w:rsid w:val="006647D1"/>
    <w:rsid w:val="00665B34"/>
    <w:rsid w:val="006665AF"/>
    <w:rsid w:val="00670F45"/>
    <w:rsid w:val="0067259E"/>
    <w:rsid w:val="00674568"/>
    <w:rsid w:val="006752A2"/>
    <w:rsid w:val="00676745"/>
    <w:rsid w:val="006769A6"/>
    <w:rsid w:val="00677D3B"/>
    <w:rsid w:val="006831B0"/>
    <w:rsid w:val="00686C3F"/>
    <w:rsid w:val="00686F57"/>
    <w:rsid w:val="0068742E"/>
    <w:rsid w:val="00687EE5"/>
    <w:rsid w:val="006904B6"/>
    <w:rsid w:val="00690AF8"/>
    <w:rsid w:val="00693195"/>
    <w:rsid w:val="006947F8"/>
    <w:rsid w:val="006A1242"/>
    <w:rsid w:val="006A1760"/>
    <w:rsid w:val="006A1A8E"/>
    <w:rsid w:val="006A7AC8"/>
    <w:rsid w:val="006B1888"/>
    <w:rsid w:val="006B3A52"/>
    <w:rsid w:val="006B7F7C"/>
    <w:rsid w:val="006C03D8"/>
    <w:rsid w:val="006C068A"/>
    <w:rsid w:val="006C1258"/>
    <w:rsid w:val="006C5798"/>
    <w:rsid w:val="006C6077"/>
    <w:rsid w:val="006C6981"/>
    <w:rsid w:val="006C7D04"/>
    <w:rsid w:val="006D09B4"/>
    <w:rsid w:val="006D192F"/>
    <w:rsid w:val="006D3EA5"/>
    <w:rsid w:val="006D7234"/>
    <w:rsid w:val="006E1268"/>
    <w:rsid w:val="006E142A"/>
    <w:rsid w:val="006E1547"/>
    <w:rsid w:val="006E2818"/>
    <w:rsid w:val="006E2B32"/>
    <w:rsid w:val="006E384A"/>
    <w:rsid w:val="006E4EA0"/>
    <w:rsid w:val="006E5787"/>
    <w:rsid w:val="006E6184"/>
    <w:rsid w:val="006E6C8A"/>
    <w:rsid w:val="006E7CE9"/>
    <w:rsid w:val="006F03FE"/>
    <w:rsid w:val="006F1C70"/>
    <w:rsid w:val="006F285C"/>
    <w:rsid w:val="006F28B7"/>
    <w:rsid w:val="006F2C10"/>
    <w:rsid w:val="006F4A9D"/>
    <w:rsid w:val="00701CBA"/>
    <w:rsid w:val="007028D3"/>
    <w:rsid w:val="00702D71"/>
    <w:rsid w:val="00704565"/>
    <w:rsid w:val="00704CE2"/>
    <w:rsid w:val="00711A25"/>
    <w:rsid w:val="007126B8"/>
    <w:rsid w:val="00713B9C"/>
    <w:rsid w:val="007141F0"/>
    <w:rsid w:val="00714AF3"/>
    <w:rsid w:val="007162A8"/>
    <w:rsid w:val="007165A7"/>
    <w:rsid w:val="00716B39"/>
    <w:rsid w:val="00720DDD"/>
    <w:rsid w:val="00722AEB"/>
    <w:rsid w:val="007248CE"/>
    <w:rsid w:val="007259A9"/>
    <w:rsid w:val="00725E3E"/>
    <w:rsid w:val="00726490"/>
    <w:rsid w:val="00726AC0"/>
    <w:rsid w:val="00727AFB"/>
    <w:rsid w:val="00734E22"/>
    <w:rsid w:val="00737409"/>
    <w:rsid w:val="00740C97"/>
    <w:rsid w:val="007411B2"/>
    <w:rsid w:val="007415E6"/>
    <w:rsid w:val="007446D1"/>
    <w:rsid w:val="007469B5"/>
    <w:rsid w:val="007477DE"/>
    <w:rsid w:val="0075091A"/>
    <w:rsid w:val="00750D2C"/>
    <w:rsid w:val="007523FB"/>
    <w:rsid w:val="00752829"/>
    <w:rsid w:val="00754511"/>
    <w:rsid w:val="0075494A"/>
    <w:rsid w:val="00754A62"/>
    <w:rsid w:val="007563AD"/>
    <w:rsid w:val="00761AE0"/>
    <w:rsid w:val="0076241C"/>
    <w:rsid w:val="00767838"/>
    <w:rsid w:val="00771DF5"/>
    <w:rsid w:val="00776B78"/>
    <w:rsid w:val="00776E94"/>
    <w:rsid w:val="00777BCF"/>
    <w:rsid w:val="00781ED3"/>
    <w:rsid w:val="00785FE2"/>
    <w:rsid w:val="007914E8"/>
    <w:rsid w:val="007977BD"/>
    <w:rsid w:val="0079791B"/>
    <w:rsid w:val="007A0397"/>
    <w:rsid w:val="007A2C3E"/>
    <w:rsid w:val="007A35E8"/>
    <w:rsid w:val="007A3FE1"/>
    <w:rsid w:val="007A484A"/>
    <w:rsid w:val="007A4D65"/>
    <w:rsid w:val="007B1389"/>
    <w:rsid w:val="007B19ED"/>
    <w:rsid w:val="007B1B7E"/>
    <w:rsid w:val="007B22AB"/>
    <w:rsid w:val="007B2F12"/>
    <w:rsid w:val="007B6D36"/>
    <w:rsid w:val="007B7087"/>
    <w:rsid w:val="007C24AA"/>
    <w:rsid w:val="007D2B25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E75C1"/>
    <w:rsid w:val="007F1DE7"/>
    <w:rsid w:val="007F215D"/>
    <w:rsid w:val="007F238F"/>
    <w:rsid w:val="007F2AE3"/>
    <w:rsid w:val="007F6129"/>
    <w:rsid w:val="00800787"/>
    <w:rsid w:val="008023C1"/>
    <w:rsid w:val="00802B4D"/>
    <w:rsid w:val="0081027F"/>
    <w:rsid w:val="00810F0F"/>
    <w:rsid w:val="00811FC6"/>
    <w:rsid w:val="00815653"/>
    <w:rsid w:val="008176E0"/>
    <w:rsid w:val="008212FE"/>
    <w:rsid w:val="00824443"/>
    <w:rsid w:val="00825046"/>
    <w:rsid w:val="008302F1"/>
    <w:rsid w:val="00831FC4"/>
    <w:rsid w:val="008406C3"/>
    <w:rsid w:val="00842A04"/>
    <w:rsid w:val="00843DA2"/>
    <w:rsid w:val="00844AA2"/>
    <w:rsid w:val="00845E57"/>
    <w:rsid w:val="00846034"/>
    <w:rsid w:val="0084628A"/>
    <w:rsid w:val="00850665"/>
    <w:rsid w:val="00853D8F"/>
    <w:rsid w:val="00857436"/>
    <w:rsid w:val="00857E74"/>
    <w:rsid w:val="008603EA"/>
    <w:rsid w:val="0086241B"/>
    <w:rsid w:val="00864BA8"/>
    <w:rsid w:val="008727AC"/>
    <w:rsid w:val="008748B2"/>
    <w:rsid w:val="00880CC7"/>
    <w:rsid w:val="0088421A"/>
    <w:rsid w:val="00884790"/>
    <w:rsid w:val="00887561"/>
    <w:rsid w:val="008918D5"/>
    <w:rsid w:val="008921F5"/>
    <w:rsid w:val="00892737"/>
    <w:rsid w:val="00893916"/>
    <w:rsid w:val="00894DD8"/>
    <w:rsid w:val="00896644"/>
    <w:rsid w:val="008A6F57"/>
    <w:rsid w:val="008A706B"/>
    <w:rsid w:val="008B3764"/>
    <w:rsid w:val="008B3A24"/>
    <w:rsid w:val="008B4330"/>
    <w:rsid w:val="008B5448"/>
    <w:rsid w:val="008B5EF8"/>
    <w:rsid w:val="008B7477"/>
    <w:rsid w:val="008B7BF2"/>
    <w:rsid w:val="008C090E"/>
    <w:rsid w:val="008C3355"/>
    <w:rsid w:val="008C36A6"/>
    <w:rsid w:val="008C4DF4"/>
    <w:rsid w:val="008C5C0E"/>
    <w:rsid w:val="008C7BFD"/>
    <w:rsid w:val="008D0EFF"/>
    <w:rsid w:val="008D282D"/>
    <w:rsid w:val="008D4746"/>
    <w:rsid w:val="008D7672"/>
    <w:rsid w:val="008E1DC1"/>
    <w:rsid w:val="008E67ED"/>
    <w:rsid w:val="008F0F52"/>
    <w:rsid w:val="008F21F0"/>
    <w:rsid w:val="008F25FC"/>
    <w:rsid w:val="008F2C27"/>
    <w:rsid w:val="008F4988"/>
    <w:rsid w:val="008F5EDD"/>
    <w:rsid w:val="008F6E21"/>
    <w:rsid w:val="00903E7E"/>
    <w:rsid w:val="009042B8"/>
    <w:rsid w:val="00904A75"/>
    <w:rsid w:val="00911623"/>
    <w:rsid w:val="009124B0"/>
    <w:rsid w:val="00915212"/>
    <w:rsid w:val="0091553D"/>
    <w:rsid w:val="00916EA3"/>
    <w:rsid w:val="00920960"/>
    <w:rsid w:val="0093070E"/>
    <w:rsid w:val="00934D22"/>
    <w:rsid w:val="00934D33"/>
    <w:rsid w:val="00936990"/>
    <w:rsid w:val="00936D5D"/>
    <w:rsid w:val="0094137F"/>
    <w:rsid w:val="00941718"/>
    <w:rsid w:val="00944126"/>
    <w:rsid w:val="00945A93"/>
    <w:rsid w:val="00946523"/>
    <w:rsid w:val="009475C1"/>
    <w:rsid w:val="0094784E"/>
    <w:rsid w:val="0095087C"/>
    <w:rsid w:val="00951F28"/>
    <w:rsid w:val="00953CC9"/>
    <w:rsid w:val="00954C91"/>
    <w:rsid w:val="00954FC6"/>
    <w:rsid w:val="00957FAD"/>
    <w:rsid w:val="0096131E"/>
    <w:rsid w:val="009619D5"/>
    <w:rsid w:val="009632DE"/>
    <w:rsid w:val="00967B6F"/>
    <w:rsid w:val="00970061"/>
    <w:rsid w:val="009703A8"/>
    <w:rsid w:val="00970AB5"/>
    <w:rsid w:val="00971900"/>
    <w:rsid w:val="009743C3"/>
    <w:rsid w:val="0097523B"/>
    <w:rsid w:val="0097652B"/>
    <w:rsid w:val="00976F33"/>
    <w:rsid w:val="00981C91"/>
    <w:rsid w:val="0098438D"/>
    <w:rsid w:val="009843B4"/>
    <w:rsid w:val="009847E9"/>
    <w:rsid w:val="00985348"/>
    <w:rsid w:val="00986FA8"/>
    <w:rsid w:val="009870D3"/>
    <w:rsid w:val="0099089E"/>
    <w:rsid w:val="009927C3"/>
    <w:rsid w:val="00993733"/>
    <w:rsid w:val="0099462E"/>
    <w:rsid w:val="00996416"/>
    <w:rsid w:val="009A04A1"/>
    <w:rsid w:val="009A416E"/>
    <w:rsid w:val="009A4718"/>
    <w:rsid w:val="009A5071"/>
    <w:rsid w:val="009A72C5"/>
    <w:rsid w:val="009B2E1E"/>
    <w:rsid w:val="009B3499"/>
    <w:rsid w:val="009B3DBC"/>
    <w:rsid w:val="009B6B48"/>
    <w:rsid w:val="009B7026"/>
    <w:rsid w:val="009C00FF"/>
    <w:rsid w:val="009C04B1"/>
    <w:rsid w:val="009C21FB"/>
    <w:rsid w:val="009C252B"/>
    <w:rsid w:val="009C363B"/>
    <w:rsid w:val="009C7BF4"/>
    <w:rsid w:val="009D6339"/>
    <w:rsid w:val="009E14A0"/>
    <w:rsid w:val="009E3FBF"/>
    <w:rsid w:val="009F10EE"/>
    <w:rsid w:val="009F1282"/>
    <w:rsid w:val="009F26B1"/>
    <w:rsid w:val="009F7C3B"/>
    <w:rsid w:val="00A02B2E"/>
    <w:rsid w:val="00A02FD8"/>
    <w:rsid w:val="00A04142"/>
    <w:rsid w:val="00A057E6"/>
    <w:rsid w:val="00A063CF"/>
    <w:rsid w:val="00A1433D"/>
    <w:rsid w:val="00A1485A"/>
    <w:rsid w:val="00A176BC"/>
    <w:rsid w:val="00A21C6C"/>
    <w:rsid w:val="00A24F0B"/>
    <w:rsid w:val="00A25E34"/>
    <w:rsid w:val="00A30010"/>
    <w:rsid w:val="00A301B3"/>
    <w:rsid w:val="00A33000"/>
    <w:rsid w:val="00A36E19"/>
    <w:rsid w:val="00A41714"/>
    <w:rsid w:val="00A43AE7"/>
    <w:rsid w:val="00A44C2C"/>
    <w:rsid w:val="00A45A07"/>
    <w:rsid w:val="00A45D26"/>
    <w:rsid w:val="00A478ED"/>
    <w:rsid w:val="00A51B4F"/>
    <w:rsid w:val="00A53082"/>
    <w:rsid w:val="00A546D9"/>
    <w:rsid w:val="00A575D6"/>
    <w:rsid w:val="00A61CD4"/>
    <w:rsid w:val="00A65933"/>
    <w:rsid w:val="00A7121A"/>
    <w:rsid w:val="00A730FF"/>
    <w:rsid w:val="00A7489E"/>
    <w:rsid w:val="00A74A74"/>
    <w:rsid w:val="00A75FEC"/>
    <w:rsid w:val="00A807D8"/>
    <w:rsid w:val="00A811E3"/>
    <w:rsid w:val="00A84AEF"/>
    <w:rsid w:val="00A85C74"/>
    <w:rsid w:val="00A85CB0"/>
    <w:rsid w:val="00A865B2"/>
    <w:rsid w:val="00A90650"/>
    <w:rsid w:val="00A9232D"/>
    <w:rsid w:val="00A93270"/>
    <w:rsid w:val="00A967BC"/>
    <w:rsid w:val="00AA0A0E"/>
    <w:rsid w:val="00AA2B31"/>
    <w:rsid w:val="00AB0C49"/>
    <w:rsid w:val="00AB1AB8"/>
    <w:rsid w:val="00AB64AC"/>
    <w:rsid w:val="00AC0924"/>
    <w:rsid w:val="00AC18E6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2C9D"/>
    <w:rsid w:val="00AE2FF6"/>
    <w:rsid w:val="00AE343A"/>
    <w:rsid w:val="00AE55E3"/>
    <w:rsid w:val="00AF098F"/>
    <w:rsid w:val="00AF0C9F"/>
    <w:rsid w:val="00AF236B"/>
    <w:rsid w:val="00AF6844"/>
    <w:rsid w:val="00AF7FE2"/>
    <w:rsid w:val="00B0006E"/>
    <w:rsid w:val="00B00AB4"/>
    <w:rsid w:val="00B01DB4"/>
    <w:rsid w:val="00B05872"/>
    <w:rsid w:val="00B05934"/>
    <w:rsid w:val="00B069C4"/>
    <w:rsid w:val="00B070E8"/>
    <w:rsid w:val="00B07CF6"/>
    <w:rsid w:val="00B1047A"/>
    <w:rsid w:val="00B11B8C"/>
    <w:rsid w:val="00B11BC4"/>
    <w:rsid w:val="00B11ECA"/>
    <w:rsid w:val="00B1207A"/>
    <w:rsid w:val="00B12AE0"/>
    <w:rsid w:val="00B14B96"/>
    <w:rsid w:val="00B15539"/>
    <w:rsid w:val="00B16200"/>
    <w:rsid w:val="00B16479"/>
    <w:rsid w:val="00B17021"/>
    <w:rsid w:val="00B20619"/>
    <w:rsid w:val="00B20691"/>
    <w:rsid w:val="00B22F30"/>
    <w:rsid w:val="00B23321"/>
    <w:rsid w:val="00B23DEB"/>
    <w:rsid w:val="00B264AB"/>
    <w:rsid w:val="00B271F2"/>
    <w:rsid w:val="00B30750"/>
    <w:rsid w:val="00B316EE"/>
    <w:rsid w:val="00B3258F"/>
    <w:rsid w:val="00B32FA6"/>
    <w:rsid w:val="00B3786C"/>
    <w:rsid w:val="00B44B59"/>
    <w:rsid w:val="00B52C0C"/>
    <w:rsid w:val="00B54189"/>
    <w:rsid w:val="00B56CA9"/>
    <w:rsid w:val="00B609E5"/>
    <w:rsid w:val="00B71692"/>
    <w:rsid w:val="00B723E2"/>
    <w:rsid w:val="00B738C5"/>
    <w:rsid w:val="00B73A87"/>
    <w:rsid w:val="00B753B3"/>
    <w:rsid w:val="00B80CA6"/>
    <w:rsid w:val="00B82062"/>
    <w:rsid w:val="00B821AA"/>
    <w:rsid w:val="00B839DD"/>
    <w:rsid w:val="00B90EB8"/>
    <w:rsid w:val="00B950B8"/>
    <w:rsid w:val="00B96B22"/>
    <w:rsid w:val="00BA047F"/>
    <w:rsid w:val="00BA155C"/>
    <w:rsid w:val="00BB2CBA"/>
    <w:rsid w:val="00BB5E40"/>
    <w:rsid w:val="00BB6BAD"/>
    <w:rsid w:val="00BB77F6"/>
    <w:rsid w:val="00BB7A9B"/>
    <w:rsid w:val="00BC010E"/>
    <w:rsid w:val="00BC3982"/>
    <w:rsid w:val="00BC6D2A"/>
    <w:rsid w:val="00BC78C0"/>
    <w:rsid w:val="00BD19EF"/>
    <w:rsid w:val="00BD210F"/>
    <w:rsid w:val="00BD6BA3"/>
    <w:rsid w:val="00BD722E"/>
    <w:rsid w:val="00BE1E9F"/>
    <w:rsid w:val="00BF1FB1"/>
    <w:rsid w:val="00BF60AC"/>
    <w:rsid w:val="00BF6C84"/>
    <w:rsid w:val="00BF6FEE"/>
    <w:rsid w:val="00C00AE6"/>
    <w:rsid w:val="00C022B6"/>
    <w:rsid w:val="00C034E0"/>
    <w:rsid w:val="00C053D3"/>
    <w:rsid w:val="00C05D41"/>
    <w:rsid w:val="00C05F45"/>
    <w:rsid w:val="00C070C7"/>
    <w:rsid w:val="00C102E8"/>
    <w:rsid w:val="00C11420"/>
    <w:rsid w:val="00C1248F"/>
    <w:rsid w:val="00C15398"/>
    <w:rsid w:val="00C17A7A"/>
    <w:rsid w:val="00C22A23"/>
    <w:rsid w:val="00C23C12"/>
    <w:rsid w:val="00C24380"/>
    <w:rsid w:val="00C24D4E"/>
    <w:rsid w:val="00C256A3"/>
    <w:rsid w:val="00C27345"/>
    <w:rsid w:val="00C27A00"/>
    <w:rsid w:val="00C27F49"/>
    <w:rsid w:val="00C3234C"/>
    <w:rsid w:val="00C3461E"/>
    <w:rsid w:val="00C34C62"/>
    <w:rsid w:val="00C3696A"/>
    <w:rsid w:val="00C411E4"/>
    <w:rsid w:val="00C425B6"/>
    <w:rsid w:val="00C43C97"/>
    <w:rsid w:val="00C458C8"/>
    <w:rsid w:val="00C46C8B"/>
    <w:rsid w:val="00C5038A"/>
    <w:rsid w:val="00C5258F"/>
    <w:rsid w:val="00C57D1B"/>
    <w:rsid w:val="00C61BE3"/>
    <w:rsid w:val="00C66118"/>
    <w:rsid w:val="00C66695"/>
    <w:rsid w:val="00C67264"/>
    <w:rsid w:val="00C7001F"/>
    <w:rsid w:val="00C71FD0"/>
    <w:rsid w:val="00C7274B"/>
    <w:rsid w:val="00C72E3A"/>
    <w:rsid w:val="00C75E7F"/>
    <w:rsid w:val="00C8060E"/>
    <w:rsid w:val="00C82446"/>
    <w:rsid w:val="00C82FF6"/>
    <w:rsid w:val="00C8377B"/>
    <w:rsid w:val="00C864AA"/>
    <w:rsid w:val="00C8791D"/>
    <w:rsid w:val="00C9118D"/>
    <w:rsid w:val="00C93D40"/>
    <w:rsid w:val="00C96642"/>
    <w:rsid w:val="00C979EC"/>
    <w:rsid w:val="00CA33C2"/>
    <w:rsid w:val="00CA33D9"/>
    <w:rsid w:val="00CA4E5A"/>
    <w:rsid w:val="00CA6D20"/>
    <w:rsid w:val="00CA7D3D"/>
    <w:rsid w:val="00CB04E9"/>
    <w:rsid w:val="00CB39FD"/>
    <w:rsid w:val="00CB3E38"/>
    <w:rsid w:val="00CB47C9"/>
    <w:rsid w:val="00CB4E58"/>
    <w:rsid w:val="00CB59DB"/>
    <w:rsid w:val="00CB6EF1"/>
    <w:rsid w:val="00CB76E4"/>
    <w:rsid w:val="00CC0174"/>
    <w:rsid w:val="00CC04A7"/>
    <w:rsid w:val="00CC15A2"/>
    <w:rsid w:val="00CC248A"/>
    <w:rsid w:val="00CC2A32"/>
    <w:rsid w:val="00CC52A5"/>
    <w:rsid w:val="00CD1FDB"/>
    <w:rsid w:val="00CD4480"/>
    <w:rsid w:val="00CD5A93"/>
    <w:rsid w:val="00CD5C6E"/>
    <w:rsid w:val="00CD72BE"/>
    <w:rsid w:val="00CE0786"/>
    <w:rsid w:val="00CE3FF4"/>
    <w:rsid w:val="00CE4114"/>
    <w:rsid w:val="00CE5F1A"/>
    <w:rsid w:val="00CE7081"/>
    <w:rsid w:val="00CE7A01"/>
    <w:rsid w:val="00CF0788"/>
    <w:rsid w:val="00CF16A4"/>
    <w:rsid w:val="00CF30EB"/>
    <w:rsid w:val="00CF40B7"/>
    <w:rsid w:val="00CF449E"/>
    <w:rsid w:val="00CF4E8B"/>
    <w:rsid w:val="00CF507A"/>
    <w:rsid w:val="00CF5332"/>
    <w:rsid w:val="00D02288"/>
    <w:rsid w:val="00D056D4"/>
    <w:rsid w:val="00D06111"/>
    <w:rsid w:val="00D0708F"/>
    <w:rsid w:val="00D07340"/>
    <w:rsid w:val="00D20457"/>
    <w:rsid w:val="00D2204B"/>
    <w:rsid w:val="00D22933"/>
    <w:rsid w:val="00D233BC"/>
    <w:rsid w:val="00D25A4C"/>
    <w:rsid w:val="00D25E9E"/>
    <w:rsid w:val="00D2757D"/>
    <w:rsid w:val="00D3321D"/>
    <w:rsid w:val="00D34A2A"/>
    <w:rsid w:val="00D36BCB"/>
    <w:rsid w:val="00D375A6"/>
    <w:rsid w:val="00D40762"/>
    <w:rsid w:val="00D47FE6"/>
    <w:rsid w:val="00D509AE"/>
    <w:rsid w:val="00D55B0F"/>
    <w:rsid w:val="00D56DDD"/>
    <w:rsid w:val="00D60827"/>
    <w:rsid w:val="00D62706"/>
    <w:rsid w:val="00D627CE"/>
    <w:rsid w:val="00D63208"/>
    <w:rsid w:val="00D634CF"/>
    <w:rsid w:val="00D647D5"/>
    <w:rsid w:val="00D64E17"/>
    <w:rsid w:val="00D658F4"/>
    <w:rsid w:val="00D65DE8"/>
    <w:rsid w:val="00D66A53"/>
    <w:rsid w:val="00D66E74"/>
    <w:rsid w:val="00D673C5"/>
    <w:rsid w:val="00D720A3"/>
    <w:rsid w:val="00D743B7"/>
    <w:rsid w:val="00D74401"/>
    <w:rsid w:val="00D75EC3"/>
    <w:rsid w:val="00D80A1B"/>
    <w:rsid w:val="00D84B28"/>
    <w:rsid w:val="00D85FBF"/>
    <w:rsid w:val="00D908FA"/>
    <w:rsid w:val="00D91301"/>
    <w:rsid w:val="00D93856"/>
    <w:rsid w:val="00D96046"/>
    <w:rsid w:val="00D967BF"/>
    <w:rsid w:val="00D96AC0"/>
    <w:rsid w:val="00DA1994"/>
    <w:rsid w:val="00DA1DBA"/>
    <w:rsid w:val="00DA5723"/>
    <w:rsid w:val="00DA6210"/>
    <w:rsid w:val="00DA636E"/>
    <w:rsid w:val="00DB0295"/>
    <w:rsid w:val="00DC176E"/>
    <w:rsid w:val="00DC205F"/>
    <w:rsid w:val="00DC2D52"/>
    <w:rsid w:val="00DC37FD"/>
    <w:rsid w:val="00DC3FEA"/>
    <w:rsid w:val="00DC5483"/>
    <w:rsid w:val="00DC561D"/>
    <w:rsid w:val="00DC6715"/>
    <w:rsid w:val="00DC794C"/>
    <w:rsid w:val="00DC7A65"/>
    <w:rsid w:val="00DD1638"/>
    <w:rsid w:val="00DD175C"/>
    <w:rsid w:val="00DD2261"/>
    <w:rsid w:val="00DD2E57"/>
    <w:rsid w:val="00DD30BC"/>
    <w:rsid w:val="00DD41FB"/>
    <w:rsid w:val="00DD4C62"/>
    <w:rsid w:val="00DD5B11"/>
    <w:rsid w:val="00DD5FB6"/>
    <w:rsid w:val="00DD7243"/>
    <w:rsid w:val="00DD75B4"/>
    <w:rsid w:val="00DE0ED4"/>
    <w:rsid w:val="00DE106C"/>
    <w:rsid w:val="00DE113D"/>
    <w:rsid w:val="00DE65EF"/>
    <w:rsid w:val="00DE70DB"/>
    <w:rsid w:val="00DF1CB1"/>
    <w:rsid w:val="00DF1F10"/>
    <w:rsid w:val="00DF28C2"/>
    <w:rsid w:val="00DF3B83"/>
    <w:rsid w:val="00DF3BF3"/>
    <w:rsid w:val="00DF4006"/>
    <w:rsid w:val="00DF45D8"/>
    <w:rsid w:val="00DF558D"/>
    <w:rsid w:val="00E01311"/>
    <w:rsid w:val="00E031CC"/>
    <w:rsid w:val="00E04562"/>
    <w:rsid w:val="00E05057"/>
    <w:rsid w:val="00E0681B"/>
    <w:rsid w:val="00E1181C"/>
    <w:rsid w:val="00E11AAC"/>
    <w:rsid w:val="00E12E82"/>
    <w:rsid w:val="00E17CA5"/>
    <w:rsid w:val="00E206ED"/>
    <w:rsid w:val="00E25323"/>
    <w:rsid w:val="00E25720"/>
    <w:rsid w:val="00E30EFD"/>
    <w:rsid w:val="00E35498"/>
    <w:rsid w:val="00E377C5"/>
    <w:rsid w:val="00E4070A"/>
    <w:rsid w:val="00E45746"/>
    <w:rsid w:val="00E46122"/>
    <w:rsid w:val="00E50343"/>
    <w:rsid w:val="00E54590"/>
    <w:rsid w:val="00E5462C"/>
    <w:rsid w:val="00E54D7B"/>
    <w:rsid w:val="00E55947"/>
    <w:rsid w:val="00E56780"/>
    <w:rsid w:val="00E56E4B"/>
    <w:rsid w:val="00E608EB"/>
    <w:rsid w:val="00E62893"/>
    <w:rsid w:val="00E65441"/>
    <w:rsid w:val="00E65F37"/>
    <w:rsid w:val="00E66D2B"/>
    <w:rsid w:val="00E67265"/>
    <w:rsid w:val="00E672DC"/>
    <w:rsid w:val="00E72C55"/>
    <w:rsid w:val="00E75F77"/>
    <w:rsid w:val="00E81444"/>
    <w:rsid w:val="00E81988"/>
    <w:rsid w:val="00E83DB7"/>
    <w:rsid w:val="00E85F2E"/>
    <w:rsid w:val="00E86533"/>
    <w:rsid w:val="00E86888"/>
    <w:rsid w:val="00E90F97"/>
    <w:rsid w:val="00E93D9D"/>
    <w:rsid w:val="00E94D52"/>
    <w:rsid w:val="00E95911"/>
    <w:rsid w:val="00EA0332"/>
    <w:rsid w:val="00EA2937"/>
    <w:rsid w:val="00EA7711"/>
    <w:rsid w:val="00EB0784"/>
    <w:rsid w:val="00EB0D5A"/>
    <w:rsid w:val="00EB2AF1"/>
    <w:rsid w:val="00EB2CBF"/>
    <w:rsid w:val="00EB54B7"/>
    <w:rsid w:val="00EB5D33"/>
    <w:rsid w:val="00EB78A0"/>
    <w:rsid w:val="00EC2642"/>
    <w:rsid w:val="00EC486D"/>
    <w:rsid w:val="00EC5900"/>
    <w:rsid w:val="00EC609A"/>
    <w:rsid w:val="00ED04DD"/>
    <w:rsid w:val="00ED0C9A"/>
    <w:rsid w:val="00ED0F37"/>
    <w:rsid w:val="00ED16FE"/>
    <w:rsid w:val="00ED6189"/>
    <w:rsid w:val="00EE0DC1"/>
    <w:rsid w:val="00EE5670"/>
    <w:rsid w:val="00EE67E1"/>
    <w:rsid w:val="00EF0D09"/>
    <w:rsid w:val="00EF1701"/>
    <w:rsid w:val="00EF2175"/>
    <w:rsid w:val="00EF69D8"/>
    <w:rsid w:val="00F0218A"/>
    <w:rsid w:val="00F02E24"/>
    <w:rsid w:val="00F03488"/>
    <w:rsid w:val="00F042AE"/>
    <w:rsid w:val="00F0707F"/>
    <w:rsid w:val="00F07345"/>
    <w:rsid w:val="00F1206E"/>
    <w:rsid w:val="00F13630"/>
    <w:rsid w:val="00F1436B"/>
    <w:rsid w:val="00F145E8"/>
    <w:rsid w:val="00F14685"/>
    <w:rsid w:val="00F14C70"/>
    <w:rsid w:val="00F158B9"/>
    <w:rsid w:val="00F1625E"/>
    <w:rsid w:val="00F168B7"/>
    <w:rsid w:val="00F22A4E"/>
    <w:rsid w:val="00F26E00"/>
    <w:rsid w:val="00F27C5B"/>
    <w:rsid w:val="00F32C3A"/>
    <w:rsid w:val="00F356E5"/>
    <w:rsid w:val="00F3587E"/>
    <w:rsid w:val="00F36194"/>
    <w:rsid w:val="00F44795"/>
    <w:rsid w:val="00F461E6"/>
    <w:rsid w:val="00F47542"/>
    <w:rsid w:val="00F608D7"/>
    <w:rsid w:val="00F619ED"/>
    <w:rsid w:val="00F61AC8"/>
    <w:rsid w:val="00F64870"/>
    <w:rsid w:val="00F65BCE"/>
    <w:rsid w:val="00F664B0"/>
    <w:rsid w:val="00F72B08"/>
    <w:rsid w:val="00F72BB0"/>
    <w:rsid w:val="00F748AE"/>
    <w:rsid w:val="00F825F9"/>
    <w:rsid w:val="00F839CC"/>
    <w:rsid w:val="00F84877"/>
    <w:rsid w:val="00F8659E"/>
    <w:rsid w:val="00F8777B"/>
    <w:rsid w:val="00F91AA5"/>
    <w:rsid w:val="00F94C76"/>
    <w:rsid w:val="00FA0A62"/>
    <w:rsid w:val="00FA0DCB"/>
    <w:rsid w:val="00FA1199"/>
    <w:rsid w:val="00FA4560"/>
    <w:rsid w:val="00FA48C4"/>
    <w:rsid w:val="00FA5B3E"/>
    <w:rsid w:val="00FA5C2E"/>
    <w:rsid w:val="00FA6363"/>
    <w:rsid w:val="00FA6DF6"/>
    <w:rsid w:val="00FA7050"/>
    <w:rsid w:val="00FB07DC"/>
    <w:rsid w:val="00FB1487"/>
    <w:rsid w:val="00FB6A6A"/>
    <w:rsid w:val="00FB7ADC"/>
    <w:rsid w:val="00FC0642"/>
    <w:rsid w:val="00FC13BF"/>
    <w:rsid w:val="00FC1F95"/>
    <w:rsid w:val="00FC2079"/>
    <w:rsid w:val="00FC2C27"/>
    <w:rsid w:val="00FC2F52"/>
    <w:rsid w:val="00FC3D60"/>
    <w:rsid w:val="00FD0FC9"/>
    <w:rsid w:val="00FD2EC5"/>
    <w:rsid w:val="00FD38FC"/>
    <w:rsid w:val="00FD4046"/>
    <w:rsid w:val="00FD6321"/>
    <w:rsid w:val="00FD771E"/>
    <w:rsid w:val="00FE3077"/>
    <w:rsid w:val="00FF1088"/>
    <w:rsid w:val="00FF388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8f6fe"/>
    </o:shapedefaults>
    <o:shapelayout v:ext="edit">
      <o:idmap v:ext="edit" data="1"/>
    </o:shapelayout>
  </w:shapeDefaults>
  <w:decimalSymbol w:val="."/>
  <w:listSeparator w:val=","/>
  <w14:docId w14:val="1F8A0EFB"/>
  <w15:docId w15:val="{2509B230-F900-4494-B580-9EF53B714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AD6"/>
    <w:pPr>
      <w:spacing w:before="120" w:after="120" w:line="360" w:lineRule="auto"/>
    </w:pPr>
    <w:rPr>
      <w:rFonts w:ascii="Source Sans Pro" w:hAnsi="Source Sans Pro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89E"/>
    <w:pPr>
      <w:keepNext/>
      <w:keepLines/>
      <w:spacing w:before="0" w:after="0" w:line="240" w:lineRule="auto"/>
      <w:outlineLvl w:val="0"/>
    </w:pPr>
    <w:rPr>
      <w:rFonts w:cs="Times New Roman"/>
      <w:b/>
      <w:bCs/>
      <w:color w:val="381B6F"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6E74"/>
    <w:pPr>
      <w:keepNext/>
      <w:keepLines/>
      <w:outlineLvl w:val="1"/>
    </w:pPr>
    <w:rPr>
      <w:rFonts w:cs="Times New Roman"/>
      <w:b/>
      <w:bCs/>
      <w:color w:val="381B6F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32DF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7489E"/>
    <w:rPr>
      <w:rFonts w:ascii="Source Sans Pro" w:hAnsi="Source Sans Pro"/>
      <w:b/>
      <w:bCs/>
      <w:color w:val="381B6F"/>
      <w:sz w:val="4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D66E74"/>
    <w:rPr>
      <w:rFonts w:ascii="Source Sans Pro" w:hAnsi="Source Sans Pro"/>
      <w:b/>
      <w:bCs/>
      <w:color w:val="381B6F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5E7AD6"/>
    <w:rPr>
      <w:rFonts w:ascii="Source Sans Pro" w:hAnsi="Source Sans Pro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5E7AD6"/>
    <w:rPr>
      <w:rFonts w:ascii="Source Sans Pro" w:hAnsi="Source Sans Pro"/>
      <w:b/>
      <w:color w:val="484B9A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5032DF"/>
    <w:rPr>
      <w:rFonts w:ascii="Source Sans Pro" w:hAnsi="Source Sans Pro"/>
      <w:b/>
      <w:bCs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3BF3"/>
    <w:pPr>
      <w:spacing w:after="100"/>
      <w:ind w:left="280"/>
    </w:pPr>
    <w:rPr>
      <w:sz w:val="36"/>
    </w:r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character" w:styleId="Emphasis">
    <w:name w:val="Emphasis"/>
    <w:basedOn w:val="DefaultParagraphFont"/>
    <w:uiPriority w:val="20"/>
    <w:qFormat/>
    <w:rsid w:val="00936D5D"/>
    <w:rPr>
      <w:i/>
      <w:iCs/>
    </w:rPr>
  </w:style>
  <w:style w:type="paragraph" w:styleId="ListParagraph">
    <w:name w:val="List Paragraph"/>
    <w:basedOn w:val="Normal"/>
    <w:uiPriority w:val="34"/>
    <w:qFormat/>
    <w:rsid w:val="00136A4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B6B48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16EA3"/>
    <w:pPr>
      <w:spacing w:after="100"/>
      <w:ind w:left="560"/>
    </w:pPr>
  </w:style>
  <w:style w:type="paragraph" w:styleId="Title">
    <w:name w:val="Title"/>
    <w:basedOn w:val="Normal"/>
    <w:next w:val="Normal"/>
    <w:link w:val="TitleChar"/>
    <w:uiPriority w:val="10"/>
    <w:qFormat/>
    <w:rsid w:val="00112F0F"/>
    <w:pPr>
      <w:spacing w:before="0" w:line="240" w:lineRule="auto"/>
      <w:contextualSpacing/>
    </w:pPr>
    <w:rPr>
      <w:rFonts w:eastAsiaTheme="majorEastAsia" w:cstheme="majorBidi"/>
      <w:color w:val="FFFFFF" w:themeColor="background1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2F0F"/>
    <w:rPr>
      <w:rFonts w:ascii="Source Sans Pro" w:eastAsiaTheme="majorEastAsia" w:hAnsi="Source Sans Pro" w:cstheme="majorBidi"/>
      <w:color w:val="FFFFFF" w:themeColor="background1"/>
      <w:spacing w:val="-10"/>
      <w:kern w:val="28"/>
      <w:sz w:val="28"/>
      <w:szCs w:val="5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wner\Dropbox%20(InfoAccessGroup)\IAG\2579%20-%20Northern%20Beaches%20-%20Easy%20Read%20DIAP\1_Copy\www.northernbeaches.nsw.gov.a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formationaccess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thernbeaches.nsw.gov.a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9C78A-A6A5-425C-87CB-A7E610E3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029</Words>
  <Characters>1156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7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all Thomas</dc:creator>
  <cp:lastModifiedBy>Ian Thomas</cp:lastModifiedBy>
  <cp:revision>2</cp:revision>
  <cp:lastPrinted>2017-04-20T05:07:00Z</cp:lastPrinted>
  <dcterms:created xsi:type="dcterms:W3CDTF">2017-06-29T01:38:00Z</dcterms:created>
  <dcterms:modified xsi:type="dcterms:W3CDTF">2017-06-29T01:38:00Z</dcterms:modified>
</cp:coreProperties>
</file>